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48395265"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07)" w:date="2026-02-08T14:55:00Z" w16du:dateUtc="2026-02-08T09:25:00Z">
        <w:r w:rsidR="00D75103">
          <w:rPr>
            <w:b/>
            <w:noProof/>
            <w:sz w:val="24"/>
            <w:szCs w:val="24"/>
          </w:rPr>
          <w:t>r02</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2922CEA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Lenovo</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proofErr w:type="spellStart"/>
      <w:r w:rsidR="002C66E0">
        <w:rPr>
          <w:rFonts w:ascii="Arial" w:hAnsi="Arial" w:cs="Arial"/>
          <w:b/>
          <w:bCs/>
          <w:lang w:val="en-US"/>
        </w:rPr>
        <w:t>pCR</w:t>
      </w:r>
      <w:proofErr w:type="spellEnd"/>
      <w:r w:rsidR="002C66E0">
        <w:rPr>
          <w:rFonts w:ascii="Arial" w:hAnsi="Arial" w:cs="Arial"/>
          <w:b/>
          <w:bCs/>
          <w:lang w:val="en-US"/>
        </w:rPr>
        <w:t xml:space="preserve">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2" w:author="Serhan Gül (2026-02-07)" w:date="2026-02-08T14:55:00Z" w16du:dateUtc="2026-02-08T09:25:00Z"/>
          <w:lang w:val="en-US"/>
        </w:rPr>
      </w:pPr>
      <w:del w:id="3"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4"/>
      <w:commentRangeStart w:id="5"/>
      <w:commentRangeStart w:id="6"/>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w:t>
      </w:r>
      <w:proofErr w:type="spellStart"/>
      <w:r w:rsidR="00AD0986">
        <w:rPr>
          <w:color w:val="000000" w:themeColor="text1"/>
        </w:rPr>
        <w:t>udp</w:t>
      </w:r>
      <w:proofErr w:type="spellEnd"/>
      <w:r w:rsidR="00AD0986">
        <w:rPr>
          <w:color w:val="000000" w:themeColor="text1"/>
        </w:rPr>
        <w:t>)</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w:t>
      </w:r>
      <w:proofErr w:type="spellStart"/>
      <w:r w:rsidR="00F22081" w:rsidRPr="00F22081">
        <w:rPr>
          <w:color w:val="000000" w:themeColor="text1"/>
        </w:rPr>
        <w:t>ietf</w:t>
      </w:r>
      <w:proofErr w:type="spellEnd"/>
      <w:r w:rsidR="00F22081" w:rsidRPr="00F22081">
        <w:rPr>
          <w:color w:val="000000" w:themeColor="text1"/>
        </w:rPr>
        <w:t>-masque-</w:t>
      </w:r>
      <w:proofErr w:type="spellStart"/>
      <w:r w:rsidR="00F22081" w:rsidRPr="00F22081">
        <w:rPr>
          <w:color w:val="000000" w:themeColor="text1"/>
        </w:rPr>
        <w:t>quic</w:t>
      </w:r>
      <w:proofErr w:type="spellEnd"/>
      <w:r w:rsidR="00F22081" w:rsidRPr="00F22081">
        <w:rPr>
          <w:color w:val="000000" w:themeColor="text1"/>
        </w:rPr>
        <w:t>-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w:t>
      </w:r>
      <w:proofErr w:type="spellStart"/>
      <w:r w:rsidR="000A251A" w:rsidRPr="000A251A">
        <w:rPr>
          <w:color w:val="000000"/>
        </w:rPr>
        <w:t>ietf</w:t>
      </w:r>
      <w:proofErr w:type="spellEnd"/>
      <w:r w:rsidR="000A251A" w:rsidRPr="000A251A">
        <w:rPr>
          <w:color w:val="000000"/>
        </w:rPr>
        <w:t>-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lastRenderedPageBreak/>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w:t>
      </w:r>
      <w:proofErr w:type="spellStart"/>
      <w:r w:rsidR="003275F9">
        <w:rPr>
          <w:rFonts w:ascii="Times New Roman" w:hAnsi="Times New Roman"/>
          <w:lang w:val="en-US"/>
        </w:rPr>
        <w:t>resillience</w:t>
      </w:r>
      <w:proofErr w:type="spellEnd"/>
      <w:r w:rsidR="003275F9">
        <w:rPr>
          <w:rFonts w:ascii="Times New Roman" w:hAnsi="Times New Roman"/>
          <w:lang w:val="en-US"/>
        </w:rPr>
        <w:t xml:space="preserv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w:t>
      </w:r>
      <w:proofErr w:type="spellStart"/>
      <w:r>
        <w:rPr>
          <w:lang w:val="en-US"/>
        </w:rPr>
        <w:t>R</w:t>
      </w:r>
      <w:ins w:id="7" w:author="Serhan Gül (2026-02-07)" w:date="2026-02-08T14:55:00Z" w16du:dateUtc="2026-02-08T09:25:00Z">
        <w:r w:rsidR="00D75103">
          <w:rPr>
            <w:lang w:val="en-US"/>
          </w:rPr>
          <w:t>o</w:t>
        </w:r>
      </w:ins>
      <w:del w:id="8" w:author="Serhan Gül (2026-02-07)" w:date="2026-02-08T14:55:00Z" w16du:dateUtc="2026-02-08T09:25:00Z">
        <w:r w:rsidR="00D75103" w:rsidDel="00D75103">
          <w:rPr>
            <w:lang w:val="en-US"/>
          </w:rPr>
          <w:delText>O</w:delText>
        </w:r>
      </w:del>
      <w:r>
        <w:rPr>
          <w:lang w:val="en-US"/>
        </w:rPr>
        <w:t>Q</w:t>
      </w:r>
      <w:proofErr w:type="spellEnd"/>
      <w:r>
        <w:rPr>
          <w:lang w:val="en-US"/>
        </w:rPr>
        <w:t xml:space="preserve">): </w:t>
      </w:r>
      <w:hyperlink r:id="rId13" w:history="1">
        <w:r w:rsidRPr="00B44235">
          <w:rPr>
            <w:rStyle w:val="Hyperlink"/>
            <w:lang w:val="en-US"/>
          </w:rPr>
          <w:t>https://datatracker.ietf.org/doc/draft-ietf-avtcore-rtp-over-quic/</w:t>
        </w:r>
      </w:hyperlink>
    </w:p>
    <w:p w14:paraId="7CDF647B" w14:textId="77777777" w:rsidR="009558F0" w:rsidRPr="006740D3" w:rsidRDefault="009558F0" w:rsidP="009558F0">
      <w:pPr>
        <w:numPr>
          <w:ilvl w:val="0"/>
          <w:numId w:val="8"/>
        </w:numPr>
        <w:rPr>
          <w:ins w:id="9" w:author="Andrei Stoica (Lenovo)" w:date="2026-02-09T11:14:00Z" w16du:dateUtc="2026-02-09T10:14:00Z"/>
          <w:lang w:val="de-DE"/>
        </w:rPr>
      </w:pPr>
      <w:r w:rsidRPr="00EF6CFD">
        <w:rPr>
          <w:lang w:val="de-DE"/>
        </w:rPr>
        <w:t xml:space="preserve">WebTransport: </w:t>
      </w:r>
      <w:r>
        <w:fldChar w:fldCharType="begin"/>
      </w:r>
      <w:r w:rsidRPr="000C005A">
        <w:rPr>
          <w:lang w:val="de-DE"/>
        </w:rPr>
        <w:instrText>HYPERLINK "https://datatracker.ietf.org/doc/draft-ietf-webtrans-overview/"</w:instrText>
      </w:r>
      <w:r>
        <w:fldChar w:fldCharType="separate"/>
      </w:r>
      <w:r w:rsidRPr="00EF6CFD">
        <w:rPr>
          <w:rStyle w:val="Hyperlink"/>
          <w:lang w:val="de-DE"/>
        </w:rPr>
        <w:t>https://datatracker.ietf.org/doc/draft-ietf-webtrans-overview/</w:t>
      </w:r>
      <w:r>
        <w:fldChar w:fldCharType="end"/>
      </w:r>
      <w:commentRangeEnd w:id="4"/>
      <w:r w:rsidR="00B67ED0" w:rsidRPr="00EF6CFD">
        <w:rPr>
          <w:rStyle w:val="CommentReference"/>
          <w:sz w:val="20"/>
          <w:lang w:val="de-DE"/>
        </w:rPr>
        <w:commentReference w:id="4"/>
      </w:r>
      <w:commentRangeEnd w:id="5"/>
      <w:r w:rsidR="00A94318" w:rsidRPr="00EF6CFD">
        <w:rPr>
          <w:rStyle w:val="CommentReference"/>
          <w:sz w:val="20"/>
          <w:lang w:val="de-DE"/>
        </w:rPr>
        <w:commentReference w:id="5"/>
      </w:r>
      <w:commentRangeEnd w:id="6"/>
      <w:r w:rsidR="00562480" w:rsidRPr="00EF6CFD">
        <w:rPr>
          <w:rStyle w:val="CommentReference"/>
          <w:sz w:val="20"/>
          <w:lang w:val="de-DE"/>
        </w:rPr>
        <w:commentReference w:id="6"/>
      </w:r>
    </w:p>
    <w:p w14:paraId="0C1AFBB3" w14:textId="688DBC40" w:rsidR="006740D3" w:rsidRPr="006740D3" w:rsidRDefault="006740D3" w:rsidP="006740D3">
      <w:pPr>
        <w:rPr>
          <w:lang w:val="en-US"/>
        </w:rPr>
      </w:pPr>
      <w:ins w:id="10" w:author="Andrei Stoica (Lenovo)" w:date="2026-02-09T11:15:00Z" w16du:dateUtc="2026-02-09T10:15:00Z">
        <w:r w:rsidRPr="006740D3">
          <w:rPr>
            <w:b/>
            <w:bCs/>
          </w:rPr>
          <w:t xml:space="preserve">Flexibility, </w:t>
        </w:r>
      </w:ins>
      <w:ins w:id="11" w:author="Andrei Stoica (Lenovo)" w:date="2026-02-09T11:16:00Z" w16du:dateUtc="2026-02-09T10:16:00Z">
        <w:r w:rsidRPr="006740D3">
          <w:rPr>
            <w:b/>
            <w:bCs/>
          </w:rPr>
          <w:t>evolvability and extensibility:</w:t>
        </w:r>
        <w:r>
          <w:t xml:space="preserve"> </w:t>
        </w:r>
      </w:ins>
      <w:ins w:id="12" w:author="Andrei Stoica (Lenovo)" w:date="2026-02-09T11:17:00Z" w16du:dateUtc="2026-02-09T10:17:00Z">
        <w:r>
          <w:t>QUIC user-space implementation prevents traditional ossification experienced by other transport protocol such as TCP and UDP</w:t>
        </w:r>
      </w:ins>
      <w:ins w:id="13" w:author="Andrei Stoica (Lenovo)" w:date="2026-02-09T11:18:00Z" w16du:dateUtc="2026-02-09T10:18:00Z">
        <w:r>
          <w:t xml:space="preserve">. This makes QUIC more flexible with higher potential for protocol evolution and extensibility. The latter is not </w:t>
        </w:r>
      </w:ins>
      <w:ins w:id="14" w:author="Andrei Stoica (Lenovo)" w:date="2026-02-09T11:22:00Z" w16du:dateUtc="2026-02-09T10:22:00Z">
        <w:r w:rsidR="00E8317B">
          <w:t xml:space="preserve">only </w:t>
        </w:r>
      </w:ins>
      <w:ins w:id="15" w:author="Andrei Stoica (Lenovo)" w:date="2026-02-09T11:19:00Z" w16du:dateUtc="2026-02-09T10:19:00Z">
        <w:r>
          <w:t xml:space="preserve">limited to QUIC protocol </w:t>
        </w:r>
      </w:ins>
      <w:proofErr w:type="gramStart"/>
      <w:ins w:id="16" w:author="Andrei Stoica (Lenovo)" w:date="2026-02-09T11:22:00Z" w16du:dateUtc="2026-02-09T10:22:00Z">
        <w:r w:rsidR="00E8317B">
          <w:t>extensions</w:t>
        </w:r>
      </w:ins>
      <w:ins w:id="17" w:author="Andrei Stoica (Lenovo)" w:date="2026-02-09T11:19:00Z" w16du:dateUtc="2026-02-09T10:19:00Z">
        <w:r>
          <w:t>, but</w:t>
        </w:r>
        <w:proofErr w:type="gramEnd"/>
        <w:r>
          <w:t xml:space="preserve"> also includes enabling applications ship </w:t>
        </w:r>
      </w:ins>
      <w:ins w:id="18" w:author="Andrei Stoica (Lenovo)" w:date="2026-02-09T11:21:00Z" w16du:dateUtc="2026-02-09T10:21:00Z">
        <w:r>
          <w:t xml:space="preserve">portable and </w:t>
        </w:r>
      </w:ins>
      <w:ins w:id="19" w:author="Andrei Stoica (Lenovo)" w:date="2026-02-09T11:19:00Z" w16du:dateUtc="2026-02-09T10:19:00Z">
        <w:r>
          <w:t xml:space="preserve">optimized </w:t>
        </w:r>
      </w:ins>
      <w:ins w:id="20" w:author="Andrei Stoica (Lenovo)" w:date="2026-02-09T11:20:00Z" w16du:dateUtc="2026-02-09T10:20:00Z">
        <w:r>
          <w:t>congestion control, packet pacing</w:t>
        </w:r>
      </w:ins>
      <w:ins w:id="21" w:author="Andrei Stoica (Lenovo)" w:date="2026-02-09T11:20:00Z">
        <w:r w:rsidRPr="006740D3">
          <w:t>, loss recovery</w:t>
        </w:r>
      </w:ins>
      <w:ins w:id="22" w:author="Andrei Stoica (Lenovo)" w:date="2026-02-09T11:21:00Z" w16du:dateUtc="2026-02-09T10:21:00Z">
        <w:r>
          <w:t xml:space="preserve"> mechanisms without reliance </w:t>
        </w:r>
      </w:ins>
      <w:ins w:id="23" w:author="Andrei Stoica (Lenovo)" w:date="2026-02-09T11:23:00Z" w16du:dateUtc="2026-02-09T10:23:00Z">
        <w:r w:rsidR="00545AB1">
          <w:t xml:space="preserve">on </w:t>
        </w:r>
      </w:ins>
      <w:ins w:id="24" w:author="Andrei Stoica (Lenovo)" w:date="2026-02-09T11:21:00Z" w16du:dateUtc="2026-02-09T10:21:00Z">
        <w:r>
          <w:t xml:space="preserve">customized kernel </w:t>
        </w:r>
      </w:ins>
      <w:ins w:id="25"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Hlk61529092"/>
      <w:r w:rsidRPr="006B5418">
        <w:rPr>
          <w:rFonts w:ascii="Arial" w:hAnsi="Arial" w:cs="Arial"/>
          <w:color w:val="0000FF"/>
          <w:sz w:val="28"/>
          <w:szCs w:val="28"/>
          <w:lang w:val="en-US"/>
        </w:rPr>
        <w:t xml:space="preserve">* * * First </w:t>
      </w:r>
      <w:proofErr w:type="gramStart"/>
      <w:r w:rsidRPr="006B5418">
        <w:rPr>
          <w:rFonts w:ascii="Arial" w:hAnsi="Arial" w:cs="Arial"/>
          <w:color w:val="0000FF"/>
          <w:sz w:val="28"/>
          <w:szCs w:val="28"/>
          <w:lang w:val="en-US"/>
        </w:rPr>
        <w:t>Change * *</w:t>
      </w:r>
      <w:proofErr w:type="gramEnd"/>
      <w:r w:rsidRPr="006B5418">
        <w:rPr>
          <w:rFonts w:ascii="Arial" w:hAnsi="Arial" w:cs="Arial"/>
          <w:color w:val="0000FF"/>
          <w:sz w:val="28"/>
          <w:szCs w:val="28"/>
          <w:lang w:val="en-US"/>
        </w:rPr>
        <w:t xml:space="preserve"> * *</w:t>
      </w:r>
    </w:p>
    <w:p w14:paraId="4FDDAF0D" w14:textId="77777777" w:rsidR="00A0528A" w:rsidRPr="004D3578" w:rsidRDefault="00A0528A" w:rsidP="00A0528A">
      <w:pPr>
        <w:pStyle w:val="Heading1"/>
      </w:pPr>
      <w:bookmarkStart w:id="27" w:name="_Toc216450505"/>
      <w:bookmarkStart w:id="28" w:name="_Toc220004437"/>
      <w:bookmarkStart w:id="29" w:name="_Toc216450512"/>
      <w:r w:rsidRPr="004D3578">
        <w:t>2</w:t>
      </w:r>
      <w:r w:rsidRPr="004D3578">
        <w:tab/>
        <w:t>References</w:t>
      </w:r>
      <w:bookmarkEnd w:id="27"/>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0"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1" w:author="Serhan Gül" w:date="2026-01-20T11:45:00Z"/>
          <w:color w:val="000000"/>
          <w:highlight w:val="yellow"/>
        </w:rPr>
      </w:pPr>
      <w:ins w:id="32" w:author="Serhan Gül" w:date="2026-01-20T11:45:00Z">
        <w:r w:rsidRPr="007B1C98">
          <w:rPr>
            <w:color w:val="000000"/>
          </w:rPr>
          <w:t>[</w:t>
        </w:r>
        <w:r w:rsidRPr="00A0528A">
          <w:rPr>
            <w:color w:val="000000"/>
            <w:highlight w:val="yellow"/>
          </w:rPr>
          <w:t>draft-</w:t>
        </w:r>
        <w:proofErr w:type="spellStart"/>
        <w:r w:rsidRPr="00A0528A">
          <w:rPr>
            <w:color w:val="000000"/>
            <w:highlight w:val="yellow"/>
          </w:rPr>
          <w:t>ietf</w:t>
        </w:r>
        <w:proofErr w:type="spellEnd"/>
        <w:r w:rsidRPr="00A0528A">
          <w:rPr>
            <w:color w:val="000000"/>
            <w:highlight w:val="yellow"/>
          </w:rPr>
          <w:t>-</w:t>
        </w:r>
        <w:proofErr w:type="spellStart"/>
        <w:r w:rsidRPr="00A0528A">
          <w:rPr>
            <w:color w:val="000000"/>
            <w:highlight w:val="yellow"/>
          </w:rPr>
          <w:t>moq</w:t>
        </w:r>
        <w:proofErr w:type="spellEnd"/>
        <w:r w:rsidRPr="00A0528A">
          <w:rPr>
            <w:color w:val="000000"/>
            <w:highlight w:val="yellow"/>
          </w:rPr>
          <w:t>-transport</w:t>
        </w:r>
        <w:r w:rsidRPr="007B1C98">
          <w:rPr>
            <w:color w:val="000000"/>
          </w:rPr>
          <w:t>]</w:t>
        </w:r>
        <w:r w:rsidRPr="00A975BE">
          <w:rPr>
            <w:color w:val="000000"/>
          </w:rPr>
          <w:tab/>
          <w:t>S. Nandakumar, V. Vasiliev, I. Swett</w:t>
        </w:r>
      </w:ins>
      <w:ins w:id="33" w:author="Serhan Gül (2026-02-07)" w:date="2026-02-08T14:56:00Z" w16du:dateUtc="2026-02-08T09:26:00Z">
        <w:r w:rsidR="00893595">
          <w:rPr>
            <w:color w:val="000000"/>
          </w:rPr>
          <w:t xml:space="preserve"> and</w:t>
        </w:r>
      </w:ins>
      <w:ins w:id="34" w:author="Serhan Gül" w:date="2026-01-20T11:45:00Z">
        <w:del w:id="35" w:author="Serhan Gül (2026-02-07)" w:date="2026-02-08T14:56:00Z" w16du:dateUtc="2026-02-08T09:26:00Z">
          <w:r w:rsidRPr="00A975BE" w:rsidDel="00893595">
            <w:rPr>
              <w:color w:val="000000"/>
            </w:rPr>
            <w:delText>,</w:delText>
          </w:r>
        </w:del>
        <w:r w:rsidRPr="00A975BE">
          <w:rPr>
            <w:color w:val="000000"/>
          </w:rPr>
          <w:t xml:space="preserve"> A. </w:t>
        </w:r>
        <w:proofErr w:type="spellStart"/>
        <w:r w:rsidRPr="00A975BE">
          <w:rPr>
            <w:color w:val="000000"/>
          </w:rPr>
          <w:t>Frindell</w:t>
        </w:r>
      </w:ins>
      <w:proofErr w:type="spellEnd"/>
      <w:ins w:id="36" w:author="Serhan Gül (2026-02-07)" w:date="2026-02-08T14:56:00Z" w16du:dateUtc="2026-02-08T09:26:00Z">
        <w:r w:rsidR="00893595">
          <w:rPr>
            <w:color w:val="000000"/>
          </w:rPr>
          <w:t>,</w:t>
        </w:r>
      </w:ins>
      <w:ins w:id="37" w:author="Serhan Gül" w:date="2026-01-20T11:45:00Z">
        <w:del w:id="38"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39" w:author="Richard Bradbury (2026-02-06)" w:date="2026-02-06T12:53:00Z" w16du:dateUtc="2026-02-06T12:53:00Z">
        <w:r>
          <w:rPr>
            <w:color w:val="000000"/>
          </w:rPr>
          <w:t>"</w:t>
        </w:r>
      </w:ins>
      <w:ins w:id="40" w:author="Serhan Gül" w:date="2026-01-20T11:45:00Z">
        <w:r w:rsidRPr="00A975BE">
          <w:rPr>
            <w:color w:val="000000"/>
          </w:rPr>
          <w:t>Media over QUIC Transport</w:t>
        </w:r>
      </w:ins>
      <w:ins w:id="41" w:author="Richard Bradbury (2026-02-06)" w:date="2026-02-06T12:53:00Z" w16du:dateUtc="2026-02-06T12:53:00Z">
        <w:r>
          <w:rPr>
            <w:color w:val="000000"/>
          </w:rPr>
          <w:t>"</w:t>
        </w:r>
      </w:ins>
      <w:ins w:id="42"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3" w:author="Serhan Gül" w:date="2026-01-20T11:45:00Z"/>
          <w:color w:val="000000"/>
        </w:rPr>
      </w:pPr>
      <w:ins w:id="44" w:author="Serhan Gül" w:date="2026-01-20T11:45:00Z">
        <w:r w:rsidRPr="007B1C98">
          <w:rPr>
            <w:color w:val="000000"/>
          </w:rPr>
          <w:t>[</w:t>
        </w:r>
      </w:ins>
      <w:ins w:id="45" w:author="Richard Bradbury (2026-02-06)" w:date="2026-02-06T12:53:00Z" w16du:dateUtc="2026-02-06T12:53:00Z">
        <w:r>
          <w:rPr>
            <w:color w:val="000000"/>
            <w:highlight w:val="yellow"/>
          </w:rPr>
          <w:t>RFC9000</w:t>
        </w:r>
      </w:ins>
      <w:ins w:id="46"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7" w:author="Serhan Gül" w:date="2026-01-20T11:45:00Z"/>
          <w:color w:val="000000"/>
        </w:rPr>
      </w:pPr>
      <w:ins w:id="48" w:author="Serhan Gül" w:date="2026-01-20T11:45:00Z">
        <w:r w:rsidRPr="007B1C98">
          <w:rPr>
            <w:color w:val="000000"/>
          </w:rPr>
          <w:t>[</w:t>
        </w:r>
      </w:ins>
      <w:ins w:id="49" w:author="Richard Bradbury (2026-02-06)" w:date="2026-02-06T12:53:00Z" w16du:dateUtc="2026-02-06T12:53:00Z">
        <w:r w:rsidRPr="00A0528A">
          <w:rPr>
            <w:highlight w:val="yellow"/>
          </w:rPr>
          <w:t>draft-</w:t>
        </w:r>
        <w:proofErr w:type="spellStart"/>
        <w:r w:rsidRPr="00A0528A">
          <w:rPr>
            <w:highlight w:val="yellow"/>
          </w:rPr>
          <w:t>ietf</w:t>
        </w:r>
        <w:proofErr w:type="spellEnd"/>
        <w:r w:rsidRPr="00A0528A">
          <w:rPr>
            <w:highlight w:val="yellow"/>
          </w:rPr>
          <w:t>-</w:t>
        </w:r>
        <w:proofErr w:type="spellStart"/>
        <w:r w:rsidRPr="00A0528A">
          <w:rPr>
            <w:highlight w:val="yellow"/>
          </w:rPr>
          <w:t>webtrans</w:t>
        </w:r>
        <w:proofErr w:type="spellEnd"/>
        <w:r w:rsidRPr="00A0528A">
          <w:rPr>
            <w:highlight w:val="yellow"/>
          </w:rPr>
          <w:t>-overview</w:t>
        </w:r>
      </w:ins>
      <w:ins w:id="50" w:author="Serhan Gül" w:date="2026-01-20T11:45:00Z">
        <w:r w:rsidRPr="007B1C98">
          <w:rPr>
            <w:color w:val="000000"/>
          </w:rPr>
          <w:t>]</w:t>
        </w:r>
        <w:r>
          <w:rPr>
            <w:color w:val="000000"/>
          </w:rPr>
          <w:tab/>
        </w:r>
        <w:r>
          <w:t xml:space="preserve">E. Kinnear and V. Vasiliev; </w:t>
        </w:r>
        <w:r w:rsidRPr="00695CD4">
          <w:t>draft-ietf-webtrans-overview-11</w:t>
        </w:r>
        <w:r>
          <w:t>, "</w:t>
        </w:r>
        <w:r w:rsidRPr="00695CD4">
          <w:t xml:space="preserve">The </w:t>
        </w:r>
        <w:proofErr w:type="spellStart"/>
        <w:r w:rsidRPr="00695CD4">
          <w:t>WebTransport</w:t>
        </w:r>
        <w:proofErr w:type="spellEnd"/>
        <w:r w:rsidRPr="00695CD4">
          <w:t xml:space="preserve">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1" w:author="Serhan Gül" w:date="2026-01-20T11:45:00Z"/>
          <w:color w:val="000000"/>
        </w:rPr>
      </w:pPr>
      <w:ins w:id="52" w:author="Serhan Gül" w:date="2026-01-20T11:45:00Z">
        <w:r w:rsidRPr="007B1C98">
          <w:rPr>
            <w:color w:val="000000"/>
          </w:rPr>
          <w:lastRenderedPageBreak/>
          <w:t>[</w:t>
        </w:r>
      </w:ins>
      <w:ins w:id="53" w:author="Richard Bradbury (2026-02-06)" w:date="2026-02-06T12:54:00Z" w16du:dateUtc="2026-02-06T12:54:00Z">
        <w:r w:rsidRPr="00A0528A">
          <w:rPr>
            <w:color w:val="000000"/>
            <w:highlight w:val="yellow"/>
          </w:rPr>
          <w:t>draft-</w:t>
        </w:r>
      </w:ins>
      <w:proofErr w:type="spellStart"/>
      <w:ins w:id="54" w:author="Richard Bradbury (2026-02-06)" w:date="2026-02-06T15:26:00Z" w16du:dateUtc="2026-02-06T15:26:00Z">
        <w:r w:rsidR="009E3698">
          <w:rPr>
            <w:color w:val="000000"/>
            <w:highlight w:val="yellow"/>
          </w:rPr>
          <w:t>ietf</w:t>
        </w:r>
      </w:ins>
      <w:proofErr w:type="spellEnd"/>
      <w:ins w:id="55" w:author="Richard Bradbury (2026-02-06)" w:date="2026-02-06T12:54:00Z" w16du:dateUtc="2026-02-06T12:54:00Z">
        <w:r w:rsidRPr="00A0528A">
          <w:rPr>
            <w:color w:val="000000"/>
            <w:highlight w:val="yellow"/>
          </w:rPr>
          <w:t>-</w:t>
        </w:r>
        <w:proofErr w:type="spellStart"/>
        <w:r w:rsidRPr="00A0528A">
          <w:rPr>
            <w:color w:val="000000"/>
            <w:highlight w:val="yellow"/>
          </w:rPr>
          <w:t>moq</w:t>
        </w:r>
        <w:proofErr w:type="spellEnd"/>
        <w:r w:rsidRPr="00A0528A">
          <w:rPr>
            <w:color w:val="000000"/>
            <w:highlight w:val="yellow"/>
          </w:rPr>
          <w:t>-loc</w:t>
        </w:r>
      </w:ins>
      <w:ins w:id="56" w:author="Serhan Gül" w:date="2026-01-20T11:45:00Z">
        <w:r w:rsidRPr="007B1C98">
          <w:rPr>
            <w:color w:val="000000"/>
          </w:rPr>
          <w:t>]</w:t>
        </w:r>
        <w:r>
          <w:rPr>
            <w:color w:val="000000"/>
          </w:rPr>
          <w:tab/>
        </w:r>
        <w:r w:rsidR="007B1C98">
          <w:rPr>
            <w:color w:val="000000"/>
          </w:rPr>
          <w:tab/>
        </w:r>
        <w:r>
          <w:rPr>
            <w:color w:val="000000"/>
          </w:rPr>
          <w:t xml:space="preserve">M. </w:t>
        </w:r>
        <w:proofErr w:type="spellStart"/>
        <w:r>
          <w:rPr>
            <w:color w:val="000000"/>
          </w:rPr>
          <w:t>Zanaty</w:t>
        </w:r>
        <w:proofErr w:type="spellEnd"/>
        <w:r>
          <w:rPr>
            <w:color w:val="000000"/>
          </w:rPr>
          <w:t xml:space="preserve">, S. Nandakumar and P. Thatcher, </w:t>
        </w:r>
        <w:r w:rsidRPr="00241ADD">
          <w:rPr>
            <w:color w:val="000000"/>
          </w:rPr>
          <w:t>draft-</w:t>
        </w:r>
        <w:del w:id="57" w:author="Richard Bradbury (2026-02-06)" w:date="2026-02-06T15:26:00Z" w16du:dateUtc="2026-02-06T15:26:00Z">
          <w:r w:rsidRPr="00241ADD" w:rsidDel="009E3698">
            <w:rPr>
              <w:color w:val="000000"/>
            </w:rPr>
            <w:delText>mzanaty</w:delText>
          </w:r>
        </w:del>
      </w:ins>
      <w:ins w:id="58" w:author="Richard Bradbury (2026-02-06)" w:date="2026-02-06T15:26:00Z" w16du:dateUtc="2026-02-06T15:26:00Z">
        <w:r w:rsidR="009E3698">
          <w:rPr>
            <w:color w:val="000000"/>
          </w:rPr>
          <w:t>ietf</w:t>
        </w:r>
      </w:ins>
      <w:ins w:id="59" w:author="Serhan Gül" w:date="2026-01-20T11:45:00Z">
        <w:r w:rsidRPr="00241ADD">
          <w:rPr>
            <w:color w:val="000000"/>
          </w:rPr>
          <w:t>-moq-loc-0</w:t>
        </w:r>
      </w:ins>
      <w:ins w:id="60" w:author="Richard Bradbury (2026-02-06)" w:date="2026-02-06T15:27:00Z" w16du:dateUtc="2026-02-06T15:27:00Z">
        <w:r w:rsidR="009E3698">
          <w:rPr>
            <w:color w:val="000000"/>
          </w:rPr>
          <w:t>1</w:t>
        </w:r>
      </w:ins>
      <w:ins w:id="61" w:author="Serhan Gül" w:date="2026-01-20T11:45:00Z">
        <w:del w:id="62" w:author="Richard Bradbury (2026-02-06)" w:date="2026-02-06T15:27:00Z" w16du:dateUtc="2026-02-06T15:27:00Z">
          <w:r w:rsidRPr="00241ADD" w:rsidDel="009E3698">
            <w:rPr>
              <w:color w:val="000000"/>
            </w:rPr>
            <w:delText>5</w:delText>
          </w:r>
        </w:del>
        <w:r>
          <w:rPr>
            <w:color w:val="000000"/>
          </w:rPr>
          <w:t xml:space="preserve">, </w:t>
        </w:r>
      </w:ins>
      <w:ins w:id="63" w:author="Richard Bradbury (2026-02-06)" w:date="2026-02-06T12:53:00Z" w16du:dateUtc="2026-02-06T12:53:00Z">
        <w:r>
          <w:rPr>
            <w:color w:val="000000"/>
          </w:rPr>
          <w:t>"</w:t>
        </w:r>
      </w:ins>
      <w:ins w:id="64" w:author="Serhan Gül" w:date="2026-01-20T11:45:00Z">
        <w:r w:rsidRPr="00C61592">
          <w:rPr>
            <w:color w:val="000000"/>
          </w:rPr>
          <w:t>Low Overhead Media Container</w:t>
        </w:r>
      </w:ins>
      <w:ins w:id="65" w:author="Richard Bradbury (2026-02-06)" w:date="2026-02-06T12:54:00Z" w16du:dateUtc="2026-02-06T12:54:00Z">
        <w:r>
          <w:rPr>
            <w:color w:val="000000"/>
          </w:rPr>
          <w:t>"</w:t>
        </w:r>
      </w:ins>
      <w:ins w:id="66" w:author="Serhan Gül" w:date="2026-01-20T11:45:00Z">
        <w:r>
          <w:rPr>
            <w:color w:val="000000"/>
          </w:rPr>
          <w:t xml:space="preserve">, </w:t>
        </w:r>
        <w:r w:rsidRPr="000B5F12">
          <w:t>Work in Progress, Internet-Draft,</w:t>
        </w:r>
        <w:r>
          <w:t xml:space="preserve"> </w:t>
        </w:r>
        <w:del w:id="67" w:author="Richard Bradbury (2026-02-06)" w:date="2026-02-06T15:27:00Z" w16du:dateUtc="2026-02-06T15:27:00Z">
          <w:r w:rsidDel="009E3698">
            <w:delText>3 Ma</w:delText>
          </w:r>
        </w:del>
        <w:del w:id="68" w:author="Richard Bradbury (2026-02-06)" w:date="2026-02-06T15:28:00Z" w16du:dateUtc="2026-02-06T15:28:00Z">
          <w:r w:rsidDel="009E3698">
            <w:delText>rch 2025</w:delText>
          </w:r>
        </w:del>
      </w:ins>
      <w:ins w:id="69" w:author="Richard Bradbury (2026-02-06)" w:date="2026-02-06T15:28:00Z" w16du:dateUtc="2026-02-06T15:28:00Z">
        <w:r w:rsidR="009E3698">
          <w:t>8 January 2026</w:t>
        </w:r>
      </w:ins>
      <w:ins w:id="70" w:author="Serhan Gül" w:date="2026-01-20T11:45:00Z">
        <w:r>
          <w:t>.</w:t>
        </w:r>
      </w:ins>
    </w:p>
    <w:p w14:paraId="2EE276C0" w14:textId="766B3AAA" w:rsidR="00A0528A" w:rsidRDefault="00A0528A" w:rsidP="00A0528A">
      <w:pPr>
        <w:pStyle w:val="EX"/>
        <w:rPr>
          <w:ins w:id="71" w:author="Serhan Gül" w:date="2026-01-20T11:45:00Z"/>
          <w:color w:val="000000"/>
        </w:rPr>
      </w:pPr>
      <w:ins w:id="72" w:author="Serhan Gül" w:date="2026-01-20T11:45:00Z">
        <w:r w:rsidRPr="007B1C98">
          <w:rPr>
            <w:color w:val="000000"/>
          </w:rPr>
          <w:t>[</w:t>
        </w:r>
      </w:ins>
      <w:ins w:id="73" w:author="Richard Bradbury (2026-02-06)" w:date="2026-02-06T12:54:00Z" w16du:dateUtc="2026-02-06T12:54:00Z">
        <w:r w:rsidRPr="00A0528A">
          <w:rPr>
            <w:color w:val="000000"/>
            <w:highlight w:val="yellow"/>
          </w:rPr>
          <w:t>draft-</w:t>
        </w:r>
        <w:proofErr w:type="spellStart"/>
        <w:r w:rsidRPr="00A0528A">
          <w:rPr>
            <w:color w:val="000000"/>
            <w:highlight w:val="yellow"/>
          </w:rPr>
          <w:t>ietf</w:t>
        </w:r>
        <w:proofErr w:type="spellEnd"/>
        <w:r w:rsidRPr="00A0528A">
          <w:rPr>
            <w:color w:val="000000"/>
            <w:highlight w:val="yellow"/>
          </w:rPr>
          <w:t>-</w:t>
        </w:r>
        <w:proofErr w:type="spellStart"/>
        <w:r w:rsidRPr="00A0528A">
          <w:rPr>
            <w:color w:val="000000"/>
            <w:highlight w:val="yellow"/>
          </w:rPr>
          <w:t>moq-msf</w:t>
        </w:r>
      </w:ins>
      <w:proofErr w:type="spellEnd"/>
      <w:ins w:id="74"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5" w:author="Richard Bradbury (2026-02-06)" w:date="2026-02-06T14:01:00Z" w16du:dateUtc="2026-02-06T14:01:00Z">
        <w:r w:rsidR="007B1C98">
          <w:rPr>
            <w:color w:val="000000"/>
          </w:rPr>
          <w:t>"</w:t>
        </w:r>
      </w:ins>
      <w:ins w:id="76" w:author="Serhan Gül" w:date="2026-01-20T11:45:00Z">
        <w:r w:rsidRPr="00231D9D">
          <w:rPr>
            <w:color w:val="000000"/>
          </w:rPr>
          <w:t>MOQT Streaming Format</w:t>
        </w:r>
      </w:ins>
      <w:ins w:id="77" w:author="Richard Bradbury (2026-02-06)" w:date="2026-02-06T14:02:00Z" w16du:dateUtc="2026-02-06T14:02:00Z">
        <w:r w:rsidR="007B1C98">
          <w:rPr>
            <w:color w:val="000000"/>
          </w:rPr>
          <w:t>"</w:t>
        </w:r>
      </w:ins>
      <w:ins w:id="78"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79" w:author="Serhan Gül" w:date="2026-01-20T11:45:00Z">
        <w:r w:rsidRPr="009F4465">
          <w:rPr>
            <w:color w:val="000000"/>
            <w:highlight w:val="yellow"/>
          </w:rPr>
          <w:t>[</w:t>
        </w:r>
      </w:ins>
      <w:ins w:id="80" w:author="Richard Bradbury (2026-02-06)" w:date="2026-02-06T12:54:00Z" w16du:dateUtc="2026-02-06T12:54:00Z">
        <w:r>
          <w:rPr>
            <w:color w:val="000000"/>
            <w:highlight w:val="yellow"/>
          </w:rPr>
          <w:t>RFC9221</w:t>
        </w:r>
      </w:ins>
      <w:ins w:id="81"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2" w:author="Richard Bradbury (2026-02-06)" w:date="2026-02-06T14:40:00Z" w16du:dateUtc="2026-02-06T14:40:00Z">
        <w:r w:rsidR="00FA2482">
          <w:t> </w:t>
        </w:r>
      </w:ins>
      <w:ins w:id="83" w:author="Serhan Gül" w:date="2026-01-20T11:45:00Z">
        <w:r>
          <w:t>2022</w:t>
        </w:r>
        <w:r w:rsidRPr="00FE7A1B">
          <w:t>.</w:t>
        </w:r>
      </w:ins>
    </w:p>
    <w:p w14:paraId="75B4D69E" w14:textId="3E6B55C4" w:rsidR="00A0528A" w:rsidRPr="00F00631" w:rsidRDefault="00A0528A" w:rsidP="00A0528A">
      <w:pPr>
        <w:pStyle w:val="EX"/>
        <w:rPr>
          <w:ins w:id="84" w:author="Serhan Gül" w:date="2026-01-20T11:45:00Z"/>
          <w:color w:val="000000"/>
          <w:lang w:val="en-US"/>
        </w:rPr>
      </w:pPr>
      <w:ins w:id="85" w:author="Serhan Gül" w:date="2026-01-20T11:45:00Z">
        <w:r w:rsidRPr="00BF28A8">
          <w:rPr>
            <w:color w:val="000000"/>
            <w:lang w:val="en-US"/>
          </w:rPr>
          <w:t>[</w:t>
        </w:r>
      </w:ins>
      <w:ins w:id="86" w:author="Richard Bradbury (2026-02-06)" w:date="2026-02-06T12:54:00Z" w16du:dateUtc="2026-02-06T12:54: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w:t>
        </w:r>
        <w:proofErr w:type="spellEnd"/>
        <w:r w:rsidRPr="00A0528A">
          <w:rPr>
            <w:color w:val="000000"/>
            <w:highlight w:val="yellow"/>
            <w:lang w:val="en-US"/>
          </w:rPr>
          <w:t>-</w:t>
        </w:r>
        <w:proofErr w:type="spellStart"/>
        <w:r w:rsidRPr="00A0528A">
          <w:rPr>
            <w:color w:val="000000"/>
            <w:highlight w:val="yellow"/>
            <w:lang w:val="en-US"/>
          </w:rPr>
          <w:t>rtp</w:t>
        </w:r>
        <w:proofErr w:type="spellEnd"/>
        <w:r w:rsidRPr="00A0528A">
          <w:rPr>
            <w:color w:val="000000"/>
            <w:highlight w:val="yellow"/>
            <w:lang w:val="en-US"/>
          </w:rPr>
          <w:t>-over-</w:t>
        </w:r>
        <w:proofErr w:type="spellStart"/>
        <w:r w:rsidRPr="00A0528A">
          <w:rPr>
            <w:color w:val="000000"/>
            <w:highlight w:val="yellow"/>
            <w:lang w:val="en-US"/>
          </w:rPr>
          <w:t>quic</w:t>
        </w:r>
      </w:ins>
      <w:proofErr w:type="spellEnd"/>
      <w:ins w:id="87"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88" w:author="Serhan Gül" w:date="2026-01-20T11:45:00Z">
        <w:r w:rsidRPr="00F00631">
          <w:rPr>
            <w:color w:val="000000"/>
            <w:lang w:val="en-US"/>
          </w:rPr>
          <w:t>RTP over QUIC (</w:t>
        </w:r>
        <w:proofErr w:type="spellStart"/>
        <w:r w:rsidRPr="00F00631">
          <w:rPr>
            <w:color w:val="000000"/>
            <w:lang w:val="en-US"/>
          </w:rPr>
          <w:t>RoQ</w:t>
        </w:r>
        <w:proofErr w:type="spellEnd"/>
        <w:r w:rsidRPr="00F00631">
          <w:rPr>
            <w:color w:val="000000"/>
            <w:lang w:val="en-US"/>
          </w:rPr>
          <w:t>)</w:t>
        </w:r>
        <w:r>
          <w:rPr>
            <w:color w:val="000000"/>
            <w:lang w:val="en-US"/>
          </w:rPr>
          <w:t xml:space="preserve">”, </w:t>
        </w:r>
        <w:r w:rsidRPr="000B5F12">
          <w:t xml:space="preserve">Work in Progress, Internet-Draft, </w:t>
        </w:r>
        <w:r>
          <w:t xml:space="preserve">20 March </w:t>
        </w:r>
        <w:r w:rsidRPr="000B5F12">
          <w:t>202</w:t>
        </w:r>
        <w:r>
          <w:t>5.</w:t>
        </w:r>
      </w:ins>
      <w:ins w:id="89"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90" w:author="Serhan Gül" w:date="2026-01-20T11:45:00Z">
        <w:r w:rsidRPr="00BF28A8">
          <w:rPr>
            <w:color w:val="000000"/>
          </w:rPr>
          <w:t>[</w:t>
        </w:r>
      </w:ins>
      <w:ins w:id="91" w:author="Richard Bradbury (2026-02-06)" w:date="2026-02-06T12:55:00Z" w16du:dateUtc="2026-02-06T12:55:00Z">
        <w:r>
          <w:rPr>
            <w:color w:val="000000"/>
            <w:highlight w:val="yellow"/>
          </w:rPr>
          <w:t>RFC3550</w:t>
        </w:r>
      </w:ins>
      <w:ins w:id="92"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3" w:author="Serhan Gül" w:date="2026-01-20T11:45:00Z"/>
          <w:color w:val="000000"/>
        </w:rPr>
      </w:pPr>
      <w:ins w:id="94" w:author="Serhan Gül" w:date="2026-01-20T11:45:00Z">
        <w:r w:rsidRPr="00BF28A8">
          <w:rPr>
            <w:color w:val="000000"/>
          </w:rPr>
          <w:t>[</w:t>
        </w:r>
      </w:ins>
      <w:ins w:id="95" w:author="Richard Bradbury (2026-02-06)" w:date="2026-02-06T12:55:00Z" w16du:dateUtc="2026-02-06T12:55:00Z">
        <w:r>
          <w:rPr>
            <w:color w:val="000000"/>
            <w:highlight w:val="yellow"/>
          </w:rPr>
          <w:t>RFC8866</w:t>
        </w:r>
      </w:ins>
      <w:ins w:id="96" w:author="Serhan Gül" w:date="2026-01-20T11:45:00Z">
        <w:r w:rsidRPr="00BF28A8">
          <w:rPr>
            <w:color w:val="000000"/>
          </w:rPr>
          <w:t>]</w:t>
        </w:r>
        <w:r>
          <w:rPr>
            <w:color w:val="000000"/>
          </w:rPr>
          <w:tab/>
        </w:r>
        <w:r w:rsidRPr="00FE7A1B">
          <w:t>IETF RFC</w:t>
        </w:r>
      </w:ins>
      <w:ins w:id="97" w:author="Serhan Gül" w:date="2026-01-20T17:16:00Z">
        <w:r>
          <w:t xml:space="preserve"> 8866, “</w:t>
        </w:r>
        <w:r w:rsidRPr="005A52B0">
          <w:t>SDP: Session Description Protocol</w:t>
        </w:r>
        <w:r>
          <w:t xml:space="preserve">”, </w:t>
        </w:r>
      </w:ins>
      <w:ins w:id="98" w:author="Serhan Gül" w:date="2026-01-20T17:17:00Z">
        <w:r>
          <w:t>January 2021.</w:t>
        </w:r>
      </w:ins>
    </w:p>
    <w:p w14:paraId="374A9DAF" w14:textId="4FD2AA1D" w:rsidR="00A0528A" w:rsidRDefault="00A0528A" w:rsidP="00A0528A">
      <w:pPr>
        <w:pStyle w:val="EX"/>
        <w:rPr>
          <w:ins w:id="99" w:author="Serhan Gül" w:date="2026-02-03T14:32:00Z" w16du:dateUtc="2026-02-03T13:32:00Z"/>
        </w:rPr>
      </w:pPr>
      <w:ins w:id="100" w:author="Serhan Gül" w:date="2026-01-20T11:45:00Z">
        <w:r w:rsidRPr="009F4465">
          <w:rPr>
            <w:color w:val="000000"/>
            <w:highlight w:val="yellow"/>
          </w:rPr>
          <w:t>[</w:t>
        </w:r>
      </w:ins>
      <w:ins w:id="101" w:author="Richard Bradbury (2026-02-06)" w:date="2026-02-06T12:55:00Z" w16du:dateUtc="2026-02-06T12:55: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sdp-roq</w:t>
        </w:r>
      </w:ins>
      <w:proofErr w:type="spellEnd"/>
      <w:ins w:id="102" w:author="Serhan Gül" w:date="2026-01-20T11:45:00Z">
        <w:r w:rsidRPr="009F4465">
          <w:rPr>
            <w:color w:val="000000"/>
            <w:highlight w:val="yellow"/>
          </w:rPr>
          <w:t>]</w:t>
        </w:r>
        <w:r>
          <w:rPr>
            <w:color w:val="000000"/>
          </w:rPr>
          <w:tab/>
        </w:r>
      </w:ins>
      <w:ins w:id="103" w:author="Serhan Gül" w:date="2026-01-20T17:17:00Z">
        <w:r w:rsidRPr="00F00631">
          <w:rPr>
            <w:color w:val="000000"/>
            <w:lang w:val="en-US"/>
          </w:rPr>
          <w:t>S. Dawkins</w:t>
        </w:r>
      </w:ins>
      <w:ins w:id="104" w:author="Serhan Gül" w:date="2026-01-20T17:18:00Z">
        <w:r>
          <w:rPr>
            <w:color w:val="000000"/>
            <w:lang w:val="en-US"/>
          </w:rPr>
          <w:t xml:space="preserve"> and </w:t>
        </w:r>
        <w:proofErr w:type="spellStart"/>
        <w:proofErr w:type="gramStart"/>
        <w:r>
          <w:rPr>
            <w:color w:val="000000"/>
            <w:lang w:val="en-US"/>
          </w:rPr>
          <w:t>V.Pascual</w:t>
        </w:r>
      </w:ins>
      <w:proofErr w:type="spellEnd"/>
      <w:proofErr w:type="gramEnd"/>
      <w:ins w:id="105"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w:t>
        </w:r>
        <w:proofErr w:type="spellStart"/>
        <w:r w:rsidRPr="00C75FD9">
          <w:rPr>
            <w:color w:val="000000"/>
            <w:lang w:val="en-US"/>
          </w:rPr>
          <w:t>RoQ</w:t>
        </w:r>
        <w:proofErr w:type="spellEnd"/>
        <w:r w:rsidRPr="00C75FD9">
          <w:rPr>
            <w:color w:val="000000"/>
            <w:lang w:val="en-US"/>
          </w:rPr>
          <w:t>)</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6" w:author="Serhan Gül" w:date="2026-02-03T14:32:00Z" w16du:dateUtc="2026-02-03T13:32:00Z"/>
          <w:color w:val="000000"/>
          <w:lang w:val="en-US"/>
        </w:rPr>
      </w:pPr>
      <w:ins w:id="107" w:author="Serhan Gül" w:date="2026-02-03T14:32:00Z" w16du:dateUtc="2026-02-03T13:32:00Z">
        <w:r w:rsidRPr="007E4505">
          <w:rPr>
            <w:color w:val="000000"/>
            <w:highlight w:val="yellow"/>
            <w:lang w:val="en-US"/>
          </w:rPr>
          <w:t>[</w:t>
        </w:r>
      </w:ins>
      <w:ins w:id="108" w:author="Richard Bradbury (2026-02-06)" w:date="2026-02-06T12:55:00Z" w16du:dateUtc="2026-02-06T12:55:00Z">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rmcat-gcc</w:t>
        </w:r>
      </w:ins>
      <w:proofErr w:type="spellEnd"/>
      <w:ins w:id="109"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0" w:author="Richard Bradbury (2026-02-06)" w:date="2026-02-06T12:55:00Z" w16du:dateUtc="2026-02-06T12:55:00Z">
        <w:r>
          <w:rPr>
            <w:color w:val="000000"/>
            <w:lang w:val="en-US"/>
          </w:rPr>
          <w:t>"</w:t>
        </w:r>
      </w:ins>
      <w:ins w:id="111" w:author="Serhan Gül" w:date="2026-02-03T14:32:00Z" w16du:dateUtc="2026-02-03T13:32:00Z">
        <w:r w:rsidRPr="00B53138">
          <w:rPr>
            <w:color w:val="000000"/>
            <w:lang w:val="en-US"/>
          </w:rPr>
          <w:t>A Google Congestion Control Algorithm for Real-Time Communication</w:t>
        </w:r>
      </w:ins>
      <w:ins w:id="112" w:author="Richard Bradbury (2026-02-06)" w:date="2026-02-06T12:55:00Z" w16du:dateUtc="2026-02-06T12:55:00Z">
        <w:r>
          <w:rPr>
            <w:color w:val="000000"/>
            <w:lang w:val="en-US"/>
          </w:rPr>
          <w:t>"</w:t>
        </w:r>
      </w:ins>
      <w:ins w:id="113"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4" w:author="Richard Bradbury (2026-02-06)" w:date="2026-02-06T12:57:00Z" w16du:dateUtc="2026-02-06T12:57:00Z"/>
          <w:color w:val="000000"/>
          <w:highlight w:val="yellow"/>
        </w:rPr>
      </w:pPr>
      <w:ins w:id="115"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6" w:author="Richard Bradbury (2026-02-06)" w:date="2026-02-06T12:58:00Z" w16du:dateUtc="2026-02-06T12:58:00Z">
        <w:r w:rsidRPr="00A0528A">
          <w:rPr>
            <w:color w:val="000000"/>
          </w:rPr>
          <w:t>Self-Clocked Rate Adaptation for Multimedia</w:t>
        </w:r>
      </w:ins>
      <w:ins w:id="117"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18" w:author="Serhan Gül" w:date="2026-02-03T14:33:00Z" w16du:dateUtc="2026-02-03T13:33:00Z"/>
          <w:color w:val="000000"/>
        </w:rPr>
      </w:pPr>
      <w:ins w:id="119" w:author="Serhan Gül" w:date="2026-02-03T14:32:00Z" w16du:dateUtc="2026-02-03T13:32:00Z">
        <w:r w:rsidRPr="00A0528A">
          <w:rPr>
            <w:color w:val="000000"/>
          </w:rPr>
          <w:t>[</w:t>
        </w:r>
      </w:ins>
      <w:proofErr w:type="spellStart"/>
      <w:ins w:id="120" w:author="Richard Bradbury (2026-02-06)" w:date="2026-02-06T12:56:00Z" w16du:dateUtc="2026-02-06T12:56:00Z">
        <w:r w:rsidRPr="00A0528A">
          <w:rPr>
            <w:color w:val="000000"/>
            <w:highlight w:val="yellow"/>
          </w:rPr>
          <w:t>SCReAM</w:t>
        </w:r>
      </w:ins>
      <w:proofErr w:type="spellEnd"/>
      <w:ins w:id="121" w:author="Serhan Gül" w:date="2026-02-03T14:32:00Z" w16du:dateUtc="2026-02-03T13:32:00Z">
        <w:r w:rsidRPr="00A0528A">
          <w:rPr>
            <w:color w:val="000000"/>
          </w:rPr>
          <w:t>]</w:t>
        </w:r>
      </w:ins>
      <w:ins w:id="122" w:author="Serhan Gül" w:date="2026-02-03T14:35:00Z" w16du:dateUtc="2026-02-03T13:35:00Z">
        <w:r>
          <w:rPr>
            <w:color w:val="000000"/>
          </w:rPr>
          <w:tab/>
        </w:r>
      </w:ins>
      <w:ins w:id="123" w:author="Serhan Gül" w:date="2026-02-03T14:45:00Z" w16du:dateUtc="2026-02-03T13:45:00Z">
        <w:r>
          <w:rPr>
            <w:color w:val="000000"/>
          </w:rPr>
          <w:t xml:space="preserve">Ericsson Research, </w:t>
        </w:r>
      </w:ins>
      <w:ins w:id="124" w:author="Richard Bradbury (2026-02-06)" w:date="2026-02-06T12:55:00Z" w16du:dateUtc="2026-02-06T12:55:00Z">
        <w:r>
          <w:rPr>
            <w:color w:val="000000"/>
          </w:rPr>
          <w:t>"</w:t>
        </w:r>
      </w:ins>
      <w:proofErr w:type="spellStart"/>
      <w:ins w:id="125" w:author="Serhan Gül" w:date="2026-02-03T14:45:00Z" w16du:dateUtc="2026-02-03T13:45:00Z">
        <w:r w:rsidRPr="00E87868">
          <w:rPr>
            <w:color w:val="000000"/>
          </w:rPr>
          <w:t>SCReAM</w:t>
        </w:r>
        <w:proofErr w:type="spellEnd"/>
        <w:r w:rsidRPr="00E87868">
          <w:rPr>
            <w:color w:val="000000"/>
          </w:rPr>
          <w:t xml:space="preserve"> (Self-Clocked Rate Adaptation for Multimedia)</w:t>
        </w:r>
      </w:ins>
      <w:ins w:id="126" w:author="Richard Bradbury (2026-02-06)" w:date="2026-02-06T12:56:00Z" w16du:dateUtc="2026-02-06T12:56:00Z">
        <w:r>
          <w:rPr>
            <w:color w:val="000000"/>
          </w:rPr>
          <w:t>"</w:t>
        </w:r>
      </w:ins>
      <w:ins w:id="127"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28" w:author="Serhan Gül" w:date="2026-01-20T11:45:00Z"/>
          <w:color w:val="000000"/>
        </w:rPr>
      </w:pPr>
      <w:ins w:id="129" w:author="Serhan Gül" w:date="2026-02-03T14:33:00Z" w16du:dateUtc="2026-02-03T13:33:00Z">
        <w:r w:rsidRPr="00BF28A8">
          <w:rPr>
            <w:color w:val="000000"/>
          </w:rPr>
          <w:t>[</w:t>
        </w:r>
      </w:ins>
      <w:ins w:id="130" w:author="Richard Bradbury (2026-02-06)" w:date="2026-02-06T12:58:00Z" w16du:dateUtc="2026-02-06T12:58:00Z">
        <w:r w:rsidRPr="00A0528A">
          <w:rPr>
            <w:color w:val="000000"/>
            <w:highlight w:val="yellow"/>
          </w:rPr>
          <w:t>draft-</w:t>
        </w:r>
        <w:proofErr w:type="spellStart"/>
        <w:r w:rsidRPr="00A0528A">
          <w:rPr>
            <w:color w:val="000000"/>
            <w:highlight w:val="yellow"/>
          </w:rPr>
          <w:t>navarre</w:t>
        </w:r>
        <w:proofErr w:type="spellEnd"/>
        <w:r w:rsidRPr="00A0528A">
          <w:rPr>
            <w:color w:val="000000"/>
            <w:highlight w:val="yellow"/>
          </w:rPr>
          <w:t>-</w:t>
        </w:r>
        <w:proofErr w:type="spellStart"/>
        <w:r w:rsidRPr="00A0528A">
          <w:rPr>
            <w:color w:val="000000"/>
            <w:highlight w:val="yellow"/>
          </w:rPr>
          <w:t>quic-flexicast</w:t>
        </w:r>
      </w:ins>
      <w:proofErr w:type="spellEnd"/>
      <w:ins w:id="131"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2" w:author="Richard Bradbury (2026-02-06)" w:date="2026-02-06T14:20:00Z" w16du:dateUtc="2026-02-06T14:20:00Z">
        <w:r w:rsidR="00BF28A8">
          <w:rPr>
            <w:color w:val="000000"/>
          </w:rPr>
          <w:t>"</w:t>
        </w:r>
      </w:ins>
      <w:proofErr w:type="spellStart"/>
      <w:ins w:id="133" w:author="Serhan Gül" w:date="2026-02-03T14:33:00Z" w16du:dateUtc="2026-02-03T13:33:00Z">
        <w:r w:rsidRPr="001A218D">
          <w:rPr>
            <w:color w:val="000000"/>
          </w:rPr>
          <w:t>Flexicast</w:t>
        </w:r>
        <w:proofErr w:type="spellEnd"/>
        <w:r w:rsidRPr="001A218D">
          <w:rPr>
            <w:color w:val="000000"/>
          </w:rPr>
          <w:t xml:space="preserve"> QUIC: combining unicast and multicast in a single QUIC connection</w:t>
        </w:r>
      </w:ins>
      <w:ins w:id="134" w:author="Richard Bradbury (2026-02-06)" w:date="2026-02-06T14:20:00Z" w16du:dateUtc="2026-02-06T14:20:00Z">
        <w:r w:rsidR="00BF28A8">
          <w:rPr>
            <w:color w:val="000000"/>
          </w:rPr>
          <w:t>"</w:t>
        </w:r>
      </w:ins>
      <w:ins w:id="135" w:author="Serhan Gül" w:date="2026-02-03T14:33:00Z" w16du:dateUtc="2026-02-03T13:33:00Z">
        <w:r>
          <w:rPr>
            <w:color w:val="000000"/>
          </w:rPr>
          <w:t>, 7 July 2025.</w:t>
        </w:r>
      </w:ins>
    </w:p>
    <w:p w14:paraId="26B0BD99" w14:textId="38350D79" w:rsidR="00A0528A" w:rsidRDefault="00A0528A" w:rsidP="00A0528A">
      <w:pPr>
        <w:pStyle w:val="EX"/>
        <w:rPr>
          <w:ins w:id="136" w:author="Serhan Gül" w:date="2026-01-20T11:45:00Z"/>
          <w:color w:val="000000"/>
        </w:rPr>
      </w:pPr>
      <w:ins w:id="137" w:author="Serhan Gül" w:date="2026-01-20T11:45:00Z">
        <w:r w:rsidRPr="00BF28A8">
          <w:rPr>
            <w:color w:val="000000"/>
          </w:rPr>
          <w:t>[</w:t>
        </w:r>
      </w:ins>
      <w:ins w:id="138" w:author="Richard Bradbury (2026-02-06)" w:date="2026-02-06T12:58:00Z" w16du:dateUtc="2026-02-06T12:58:00Z">
        <w:r>
          <w:rPr>
            <w:color w:val="000000"/>
            <w:highlight w:val="yellow"/>
          </w:rPr>
          <w:t>RFC9113</w:t>
        </w:r>
      </w:ins>
      <w:ins w:id="139"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0" w:author="Serhan Gül" w:date="2026-01-20T11:45:00Z"/>
          <w:color w:val="000000"/>
        </w:rPr>
      </w:pPr>
      <w:ins w:id="141" w:author="Serhan Gül" w:date="2026-01-20T11:45:00Z">
        <w:r w:rsidRPr="00BF28A8">
          <w:rPr>
            <w:color w:val="000000"/>
          </w:rPr>
          <w:t>[</w:t>
        </w:r>
      </w:ins>
      <w:ins w:id="142" w:author="Richard Bradbury (2026-02-06)" w:date="2026-02-06T12:58:00Z" w16du:dateUtc="2026-02-06T12:58:00Z">
        <w:r>
          <w:rPr>
            <w:color w:val="000000"/>
            <w:highlight w:val="yellow"/>
          </w:rPr>
          <w:t>RFC9114</w:t>
        </w:r>
      </w:ins>
      <w:ins w:id="143" w:author="Serhan Gül" w:date="2026-01-20T11:45:00Z">
        <w:r w:rsidRPr="00BF28A8">
          <w:rPr>
            <w:color w:val="000000"/>
          </w:rPr>
          <w:t>]</w:t>
        </w:r>
        <w:r>
          <w:rPr>
            <w:color w:val="000000"/>
          </w:rPr>
          <w:tab/>
        </w:r>
        <w:r w:rsidRPr="007F23F6">
          <w:rPr>
            <w:color w:val="000000"/>
          </w:rPr>
          <w:t>IETF RFC</w:t>
        </w:r>
      </w:ins>
      <w:ins w:id="144" w:author="Richard Bradbury (2026-02-06)" w:date="2026-02-06T14:20:00Z" w16du:dateUtc="2026-02-06T14:20:00Z">
        <w:r w:rsidR="00BF28A8">
          <w:rPr>
            <w:color w:val="000000"/>
          </w:rPr>
          <w:t> </w:t>
        </w:r>
      </w:ins>
      <w:ins w:id="145" w:author="Serhan Gül" w:date="2026-01-20T11:45:00Z">
        <w:r w:rsidRPr="007F23F6">
          <w:rPr>
            <w:color w:val="000000"/>
          </w:rPr>
          <w:t>9114: "HTTP/3", June 2022.</w:t>
        </w:r>
      </w:ins>
    </w:p>
    <w:p w14:paraId="23337098" w14:textId="0FA6EBED" w:rsidR="00A0528A" w:rsidRPr="007E4505" w:rsidRDefault="00A0528A" w:rsidP="00A0528A">
      <w:pPr>
        <w:pStyle w:val="EX"/>
        <w:rPr>
          <w:ins w:id="146" w:author="Serhan Gül" w:date="2026-01-20T11:45:00Z"/>
          <w:color w:val="000000"/>
          <w:lang w:val="en-US"/>
        </w:rPr>
      </w:pPr>
      <w:ins w:id="147" w:author="Serhan Gül" w:date="2026-01-20T11:45:00Z">
        <w:r w:rsidRPr="00372988">
          <w:rPr>
            <w:color w:val="000000"/>
            <w:lang w:val="en-US"/>
          </w:rPr>
          <w:t>[</w:t>
        </w:r>
      </w:ins>
      <w:ins w:id="148" w:author="Richard Bradbury (2026-02-06)" w:date="2026-02-06T12:59:00Z" w16du:dateUtc="2026-02-06T12:59:00Z">
        <w:r w:rsidRPr="00A0528A">
          <w:rPr>
            <w:color w:val="000000"/>
            <w:highlight w:val="yellow"/>
            <w:lang w:val="en-US"/>
          </w:rPr>
          <w:t>draft-ietf-webtrans-http2</w:t>
        </w:r>
      </w:ins>
      <w:ins w:id="149" w:author="Serhan Gül" w:date="2026-01-20T11:45:00Z">
        <w:r w:rsidRPr="00372988">
          <w:rPr>
            <w:color w:val="000000"/>
            <w:lang w:val="en-US"/>
          </w:rPr>
          <w:t>]</w:t>
        </w:r>
        <w:r w:rsidRPr="007E4505">
          <w:rPr>
            <w:color w:val="000000"/>
            <w:lang w:val="en-US"/>
          </w:rPr>
          <w:tab/>
          <w:t xml:space="preserve">A. </w:t>
        </w:r>
        <w:proofErr w:type="spellStart"/>
        <w:r w:rsidRPr="007E4505">
          <w:rPr>
            <w:color w:val="000000"/>
            <w:lang w:val="en-US"/>
          </w:rPr>
          <w:t>Frindell</w:t>
        </w:r>
        <w:proofErr w:type="spellEnd"/>
        <w:r w:rsidRPr="007E4505">
          <w:rPr>
            <w:color w:val="000000"/>
            <w:lang w:val="en-US"/>
          </w:rPr>
          <w:t xml:space="preserve"> et al., draft-ietf-webtrans-http2-07, </w:t>
        </w:r>
      </w:ins>
      <w:ins w:id="150" w:author="Richard Bradbury (2026-02-06)" w:date="2026-02-06T15:56:00Z" w16du:dateUtc="2026-02-06T15:56:00Z">
        <w:r w:rsidR="00B4600C">
          <w:rPr>
            <w:color w:val="000000"/>
            <w:lang w:val="en-US"/>
          </w:rPr>
          <w:t>"</w:t>
        </w:r>
      </w:ins>
      <w:proofErr w:type="spellStart"/>
      <w:ins w:id="151" w:author="Serhan Gül" w:date="2026-01-20T11:45:00Z">
        <w:r w:rsidRPr="007E4505">
          <w:rPr>
            <w:color w:val="000000"/>
            <w:lang w:val="en-US"/>
          </w:rPr>
          <w:t>WebTransport</w:t>
        </w:r>
        <w:proofErr w:type="spellEnd"/>
        <w:r w:rsidRPr="007E4505">
          <w:rPr>
            <w:color w:val="000000"/>
            <w:lang w:val="en-US"/>
          </w:rPr>
          <w:t xml:space="preserve"> over HTTP/2</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4" w:author="Serhan Gül" w:date="2026-01-23T18:55:00Z">
        <w:r>
          <w:rPr>
            <w:color w:val="000000"/>
            <w:lang w:val="en-US"/>
          </w:rPr>
          <w:t>0</w:t>
        </w:r>
      </w:ins>
      <w:ins w:id="155" w:author="Serhan Gül" w:date="2026-01-20T11:45:00Z">
        <w:r w:rsidRPr="007E4505">
          <w:rPr>
            <w:color w:val="000000"/>
            <w:lang w:val="en-US"/>
          </w:rPr>
          <w:t xml:space="preserve"> October 202</w:t>
        </w:r>
      </w:ins>
      <w:ins w:id="156" w:author="Serhan Gül" w:date="2026-01-23T18:55:00Z">
        <w:r>
          <w:rPr>
            <w:color w:val="000000"/>
            <w:lang w:val="en-US"/>
          </w:rPr>
          <w:t>5</w:t>
        </w:r>
      </w:ins>
      <w:ins w:id="157" w:author="Serhan Gül" w:date="2026-01-20T11:45:00Z">
        <w:r w:rsidRPr="007E4505">
          <w:rPr>
            <w:color w:val="000000"/>
            <w:lang w:val="en-US"/>
          </w:rPr>
          <w:t>.</w:t>
        </w:r>
      </w:ins>
    </w:p>
    <w:p w14:paraId="07733676" w14:textId="6067BAD1" w:rsidR="00A0528A" w:rsidRDefault="00A0528A" w:rsidP="00A0528A">
      <w:pPr>
        <w:pStyle w:val="EX"/>
        <w:rPr>
          <w:ins w:id="158" w:author="Serhan Gül" w:date="2026-01-20T11:45:00Z"/>
          <w:color w:val="000000"/>
        </w:rPr>
      </w:pPr>
      <w:ins w:id="159" w:author="Serhan Gül" w:date="2026-01-20T11:45:00Z">
        <w:r w:rsidRPr="00372988">
          <w:rPr>
            <w:color w:val="000000"/>
          </w:rPr>
          <w:t>[</w:t>
        </w:r>
      </w:ins>
      <w:ins w:id="160" w:author="Richard Bradbury (2026-02-06)" w:date="2026-02-06T12:59:00Z" w16du:dateUtc="2026-02-06T12:59:00Z">
        <w:r w:rsidRPr="00A0528A">
          <w:rPr>
            <w:color w:val="000000"/>
            <w:highlight w:val="yellow"/>
          </w:rPr>
          <w:t>draft-ietf-webtrans-http3</w:t>
        </w:r>
      </w:ins>
      <w:ins w:id="161" w:author="Serhan Gül" w:date="2026-01-20T11:45:00Z">
        <w:r w:rsidRPr="00372988">
          <w:rPr>
            <w:color w:val="000000"/>
          </w:rPr>
          <w:t>]</w:t>
        </w:r>
        <w:r>
          <w:rPr>
            <w:color w:val="000000"/>
          </w:rPr>
          <w:tab/>
        </w:r>
        <w:r w:rsidRPr="007E4505">
          <w:rPr>
            <w:color w:val="000000"/>
          </w:rPr>
          <w:t>A</w:t>
        </w:r>
      </w:ins>
      <w:ins w:id="162" w:author="Serhan Gül" w:date="2026-01-23T18:55:00Z">
        <w:r>
          <w:rPr>
            <w:color w:val="000000"/>
          </w:rPr>
          <w:t>.</w:t>
        </w:r>
      </w:ins>
      <w:ins w:id="163" w:author="Serhan Gül" w:date="2026-01-20T11:45:00Z">
        <w:r w:rsidRPr="007E4505">
          <w:rPr>
            <w:color w:val="000000"/>
          </w:rPr>
          <w:t xml:space="preserve"> </w:t>
        </w:r>
        <w:proofErr w:type="spellStart"/>
        <w:r w:rsidRPr="007E4505">
          <w:rPr>
            <w:color w:val="000000"/>
          </w:rPr>
          <w:t>Frindell</w:t>
        </w:r>
        <w:proofErr w:type="spellEnd"/>
        <w:r w:rsidRPr="007E4505">
          <w:rPr>
            <w:color w:val="000000"/>
          </w:rPr>
          <w:t>, E</w:t>
        </w:r>
      </w:ins>
      <w:ins w:id="164" w:author="Serhan Gül" w:date="2026-01-23T18:55:00Z">
        <w:r>
          <w:rPr>
            <w:color w:val="000000"/>
          </w:rPr>
          <w:t>.</w:t>
        </w:r>
      </w:ins>
      <w:ins w:id="165" w:author="Serhan Gül" w:date="2026-01-20T11:45:00Z">
        <w:r w:rsidRPr="007E4505">
          <w:rPr>
            <w:color w:val="000000"/>
          </w:rPr>
          <w:t xml:space="preserve"> Kinnear</w:t>
        </w:r>
        <w:r>
          <w:rPr>
            <w:color w:val="000000"/>
          </w:rPr>
          <w:t xml:space="preserve"> and</w:t>
        </w:r>
        <w:r w:rsidRPr="007E4505">
          <w:rPr>
            <w:color w:val="000000"/>
          </w:rPr>
          <w:t xml:space="preserve"> V</w:t>
        </w:r>
      </w:ins>
      <w:ins w:id="166" w:author="Serhan Gül" w:date="2026-01-23T18:55:00Z">
        <w:r>
          <w:rPr>
            <w:color w:val="000000"/>
          </w:rPr>
          <w:t>.</w:t>
        </w:r>
      </w:ins>
      <w:ins w:id="167"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68" w:author="Richard Bradbury (2026-02-06)" w:date="2026-02-06T15:56:00Z" w16du:dateUtc="2026-02-06T15:56:00Z">
        <w:r w:rsidR="00B4600C">
          <w:rPr>
            <w:color w:val="000000"/>
            <w:lang w:val="en-US"/>
          </w:rPr>
          <w:t>"</w:t>
        </w:r>
      </w:ins>
      <w:proofErr w:type="spellStart"/>
      <w:ins w:id="169" w:author="Serhan Gül" w:date="2026-01-20T11:45:00Z">
        <w:r w:rsidRPr="007E4505">
          <w:rPr>
            <w:color w:val="000000"/>
          </w:rPr>
          <w:t>WebTransport</w:t>
        </w:r>
        <w:proofErr w:type="spellEnd"/>
        <w:r w:rsidRPr="007E4505">
          <w:rPr>
            <w:color w:val="000000"/>
          </w:rPr>
          <w:t xml:space="preserve"> over HTTP/3</w:t>
        </w:r>
      </w:ins>
      <w:ins w:id="170" w:author="Richard Bradbury (2026-02-06)" w:date="2026-02-06T15:56:00Z" w16du:dateUtc="2026-02-06T15:56:00Z">
        <w:r w:rsidR="00B4600C">
          <w:rPr>
            <w:color w:val="000000"/>
            <w:lang w:val="en-US"/>
          </w:rPr>
          <w:t>"</w:t>
        </w:r>
      </w:ins>
      <w:ins w:id="171"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2" w:author="Serhan Gül (2026-02-07)" w:date="2026-02-08T00:45:00Z" w16du:dateUtc="2026-02-07T19:15:00Z"/>
        </w:rPr>
      </w:pPr>
      <w:ins w:id="173" w:author="Serhan Gül" w:date="2026-01-20T11:45:00Z">
        <w:r w:rsidRPr="009F4465">
          <w:rPr>
            <w:color w:val="000000"/>
            <w:highlight w:val="yellow"/>
          </w:rPr>
          <w:t>[</w:t>
        </w:r>
      </w:ins>
      <w:proofErr w:type="spellStart"/>
      <w:ins w:id="174" w:author="Richard Bradbury (2026-02-06)" w:date="2026-02-06T12:59:00Z" w16du:dateUtc="2026-02-06T12:59:00Z">
        <w:r>
          <w:rPr>
            <w:color w:val="000000"/>
            <w:highlight w:val="yellow"/>
          </w:rPr>
          <w:t>WebTransport</w:t>
        </w:r>
      </w:ins>
      <w:proofErr w:type="spellEnd"/>
      <w:ins w:id="175"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6" w:author="Serhan Gül (2026-02-07)" w:date="2026-02-08T12:03:00Z" w16du:dateUtc="2026-02-08T06:33:00Z">
        <w:r w:rsidR="004E4015">
          <w:rPr>
            <w:color w:val="000000"/>
          </w:rPr>
          <w:t xml:space="preserve"> and</w:t>
        </w:r>
      </w:ins>
      <w:ins w:id="177" w:author="Serhan Gül" w:date="2026-01-20T11:45:00Z">
        <w:del w:id="178"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w:t>
        </w:r>
        <w:proofErr w:type="spellStart"/>
        <w:r w:rsidRPr="006A77AB">
          <w:rPr>
            <w:color w:val="000000"/>
          </w:rPr>
          <w:t>Bruaroe</w:t>
        </w:r>
        <w:r>
          <w:rPr>
            <w:color w:val="000000"/>
          </w:rPr>
          <w:t>y</w:t>
        </w:r>
        <w:proofErr w:type="spellEnd"/>
        <w:r>
          <w:rPr>
            <w:color w:val="000000"/>
          </w:rPr>
          <w:t xml:space="preserve">, </w:t>
        </w:r>
      </w:ins>
      <w:ins w:id="179" w:author="Richard Bradbury (2026-02-06)" w:date="2026-02-06T15:56:00Z" w16du:dateUtc="2026-02-06T15:56:00Z">
        <w:r w:rsidR="00B4600C">
          <w:rPr>
            <w:color w:val="000000"/>
            <w:lang w:val="en-US"/>
          </w:rPr>
          <w:t>"</w:t>
        </w:r>
      </w:ins>
      <w:proofErr w:type="spellStart"/>
      <w:ins w:id="180" w:author="Serhan Gül" w:date="2026-01-20T11:45:00Z">
        <w:r>
          <w:rPr>
            <w:color w:val="000000"/>
          </w:rPr>
          <w:t>WebTransport</w:t>
        </w:r>
      </w:ins>
      <w:proofErr w:type="spellEnd"/>
      <w:ins w:id="181" w:author="Richard Bradbury (2026-02-06)" w:date="2026-02-06T15:56:00Z" w16du:dateUtc="2026-02-06T15:56:00Z">
        <w:r w:rsidR="00B4600C">
          <w:rPr>
            <w:color w:val="000000"/>
            <w:lang w:val="en-US"/>
          </w:rPr>
          <w:t>"</w:t>
        </w:r>
      </w:ins>
      <w:ins w:id="182" w:author="Serhan Gül" w:date="2026-01-20T11:45:00Z">
        <w:r>
          <w:rPr>
            <w:color w:val="000000"/>
          </w:rPr>
          <w:t>, W3C Working Draft, 17 December 2025.</w:t>
        </w:r>
      </w:ins>
      <w:ins w:id="183"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g/TR/webtransport</w:t>
        </w:r>
        <w:r w:rsidR="007C069F">
          <w:fldChar w:fldCharType="end"/>
        </w:r>
      </w:ins>
    </w:p>
    <w:p w14:paraId="3F7D2E57" w14:textId="2056E9BF" w:rsidR="00230E1D" w:rsidRDefault="00230E1D" w:rsidP="00A0528A">
      <w:pPr>
        <w:pStyle w:val="EX"/>
        <w:rPr>
          <w:ins w:id="184" w:author="Serhan Gül (2026-02-07)" w:date="2026-02-08T11:54:00Z" w16du:dateUtc="2026-02-08T06:24:00Z"/>
        </w:rPr>
      </w:pPr>
      <w:ins w:id="185" w:author="Serhan Gül (2026-02-07)" w:date="2026-02-08T00:45:00Z" w16du:dateUtc="2026-02-07T19:15:00Z">
        <w:r>
          <w:t>[</w:t>
        </w:r>
        <w:r w:rsidRPr="00B72D01">
          <w:rPr>
            <w:highlight w:val="yellow"/>
          </w:rPr>
          <w:t>WebRTC</w:t>
        </w:r>
        <w:r>
          <w:t>]</w:t>
        </w:r>
        <w:r>
          <w:tab/>
        </w:r>
      </w:ins>
      <w:ins w:id="186"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org/TR/webrtc/</w:t>
        </w:r>
        <w:r w:rsidR="00B72D01">
          <w:fldChar w:fldCharType="end"/>
        </w:r>
      </w:ins>
    </w:p>
    <w:p w14:paraId="6D50B5B3" w14:textId="26BBE5C5" w:rsidR="008A2233" w:rsidRDefault="008A2233" w:rsidP="00A0528A">
      <w:pPr>
        <w:pStyle w:val="EX"/>
        <w:rPr>
          <w:ins w:id="187" w:author="Serhan Gül (2026-02-07)" w:date="2026-02-08T11:54:00Z" w16du:dateUtc="2026-02-08T06:24:00Z"/>
        </w:rPr>
      </w:pPr>
      <w:ins w:id="188"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89" w:author="Serhan Gül (2026-02-07)" w:date="2026-02-08T11:55:00Z" w16du:dateUtc="2026-02-08T06:25:00Z">
        <w:r w:rsidR="007312BF">
          <w:rPr>
            <w:color w:val="000000"/>
          </w:rPr>
          <w:t xml:space="preserve"> et al.</w:t>
        </w:r>
      </w:ins>
      <w:ins w:id="190" w:author="Serhan Gül (2026-02-07)" w:date="2026-02-08T11:54:00Z" w16du:dateUtc="2026-02-08T06:24:00Z">
        <w:r>
          <w:rPr>
            <w:color w:val="000000"/>
          </w:rPr>
          <w:t xml:space="preserve">, </w:t>
        </w:r>
        <w:r w:rsidRPr="00231D9D">
          <w:rPr>
            <w:color w:val="000000"/>
          </w:rPr>
          <w:t>draft-ietf-moq-</w:t>
        </w:r>
      </w:ins>
      <w:ins w:id="191" w:author="Serhan Gül (2026-02-07)" w:date="2026-02-08T11:55:00Z" w16du:dateUtc="2026-02-08T06:25:00Z">
        <w:r w:rsidR="00BB41D9">
          <w:rPr>
            <w:color w:val="000000"/>
          </w:rPr>
          <w:t>c4m</w:t>
        </w:r>
      </w:ins>
      <w:ins w:id="192" w:author="Serhan Gül (2026-02-07)" w:date="2026-02-08T11:54:00Z" w16du:dateUtc="2026-02-08T06:24:00Z">
        <w:r w:rsidRPr="00231D9D">
          <w:rPr>
            <w:color w:val="000000"/>
          </w:rPr>
          <w:t>-00</w:t>
        </w:r>
        <w:r>
          <w:rPr>
            <w:color w:val="000000"/>
          </w:rPr>
          <w:t>, "</w:t>
        </w:r>
      </w:ins>
      <w:ins w:id="193" w:author="Serhan Gül (2026-02-07)" w:date="2026-02-08T11:55:00Z" w16du:dateUtc="2026-02-08T06:25:00Z">
        <w:r w:rsidR="00BB41D9" w:rsidRPr="00BB41D9">
          <w:rPr>
            <w:color w:val="000000"/>
          </w:rPr>
          <w:t>Authentication scheme for MOQT using Common Access Tokens</w:t>
        </w:r>
      </w:ins>
      <w:ins w:id="194" w:author="Serhan Gül (2026-02-07)" w:date="2026-02-08T11:54:00Z" w16du:dateUtc="2026-02-08T06:24:00Z">
        <w:r>
          <w:rPr>
            <w:color w:val="000000"/>
          </w:rPr>
          <w:t xml:space="preserve">", </w:t>
        </w:r>
        <w:r w:rsidRPr="000B5F12">
          <w:t>Work in Progress, Internet-Draft,</w:t>
        </w:r>
        <w:r>
          <w:t xml:space="preserve"> 19 </w:t>
        </w:r>
      </w:ins>
      <w:ins w:id="195" w:author="Serhan Gül (2026-02-07)" w:date="2026-02-08T11:56:00Z" w16du:dateUtc="2026-02-08T06:26:00Z">
        <w:r w:rsidR="00A8629E">
          <w:t>September</w:t>
        </w:r>
      </w:ins>
      <w:ins w:id="196" w:author="Serhan Gül (2026-02-07)" w:date="2026-02-08T11:54:00Z" w16du:dateUtc="2026-02-08T06:24:00Z">
        <w:r>
          <w:t xml:space="preserve"> 202</w:t>
        </w:r>
      </w:ins>
      <w:ins w:id="197" w:author="Serhan Gül (2026-02-07)" w:date="2026-02-08T11:56:00Z" w16du:dateUtc="2026-02-08T06:26:00Z">
        <w:r w:rsidR="00A8629E">
          <w:t>5</w:t>
        </w:r>
      </w:ins>
      <w:ins w:id="198" w:author="Serhan Gül (2026-02-07)" w:date="2026-02-08T11:54:00Z" w16du:dateUtc="2026-02-08T06:24:00Z">
        <w:r>
          <w:t>.</w:t>
        </w:r>
      </w:ins>
    </w:p>
    <w:p w14:paraId="2ECF5AEC" w14:textId="5A4E9908" w:rsidR="008A2233" w:rsidRDefault="008A2233" w:rsidP="00A0528A">
      <w:pPr>
        <w:pStyle w:val="EX"/>
        <w:rPr>
          <w:ins w:id="199" w:author="Serhan Gül (2026-02-07)" w:date="2026-02-08T12:02:00Z" w16du:dateUtc="2026-02-08T06:32:00Z"/>
        </w:rPr>
      </w:pPr>
      <w:ins w:id="200" w:author="Serhan Gül (2026-02-07)" w:date="2026-02-08T11:54:00Z" w16du:dateUtc="2026-02-08T06:24:00Z">
        <w:r w:rsidRPr="00D24C33">
          <w:t>[</w:t>
        </w:r>
        <w:r w:rsidRPr="00D24C33">
          <w:rPr>
            <w:highlight w:val="yellow"/>
          </w:rPr>
          <w:t>draft-</w:t>
        </w:r>
        <w:proofErr w:type="spellStart"/>
        <w:r w:rsidRPr="00D24C33">
          <w:rPr>
            <w:highlight w:val="yellow"/>
          </w:rPr>
          <w:t>ietf</w:t>
        </w:r>
        <w:proofErr w:type="spellEnd"/>
        <w:r w:rsidRPr="00D24C33">
          <w:rPr>
            <w:highlight w:val="yellow"/>
          </w:rPr>
          <w:t>-</w:t>
        </w:r>
        <w:proofErr w:type="spellStart"/>
        <w:r w:rsidRPr="00D24C33">
          <w:rPr>
            <w:highlight w:val="yellow"/>
          </w:rPr>
          <w:t>moq</w:t>
        </w:r>
        <w:proofErr w:type="spellEnd"/>
        <w:r w:rsidRPr="00D24C33">
          <w:rPr>
            <w:highlight w:val="yellow"/>
          </w:rPr>
          <w:t>-privacy-pass-auth</w:t>
        </w:r>
        <w:r w:rsidRPr="00D24C33">
          <w:t>]</w:t>
        </w:r>
      </w:ins>
      <w:ins w:id="201" w:author="Serhan Gül (2026-02-07)" w:date="2026-02-08T11:56:00Z" w16du:dateUtc="2026-02-08T06:26:00Z">
        <w:r w:rsidR="004E004B">
          <w:t xml:space="preserve"> </w:t>
        </w:r>
        <w:r w:rsidR="00A8629E">
          <w:rPr>
            <w:color w:val="000000"/>
          </w:rPr>
          <w:t>S. Nandakum</w:t>
        </w:r>
      </w:ins>
      <w:ins w:id="202" w:author="Serhan Gül (2026-02-07)" w:date="2026-02-08T11:57:00Z" w16du:dateUtc="2026-02-08T06:27:00Z">
        <w:r w:rsidR="00170785">
          <w:rPr>
            <w:color w:val="000000"/>
          </w:rPr>
          <w:t>ar, C. Jennings and T. Meunier</w:t>
        </w:r>
      </w:ins>
      <w:ins w:id="203" w:author="Serhan Gül (2026-02-07)" w:date="2026-02-08T11:56:00Z" w16du:dateUtc="2026-02-08T06:26:00Z">
        <w:r w:rsidR="00A8629E">
          <w:rPr>
            <w:color w:val="000000"/>
          </w:rPr>
          <w:t xml:space="preserve">, </w:t>
        </w:r>
      </w:ins>
      <w:ins w:id="204" w:author="Serhan Gül (2026-02-07)" w:date="2026-02-08T11:57:00Z" w16du:dateUtc="2026-02-08T06:27:00Z">
        <w:r w:rsidR="00170785" w:rsidRPr="00170785">
          <w:rPr>
            <w:color w:val="000000"/>
          </w:rPr>
          <w:t>draft-ietf-moq-privacy-pass-auth-01</w:t>
        </w:r>
      </w:ins>
      <w:ins w:id="205" w:author="Serhan Gül (2026-02-07)" w:date="2026-02-08T11:56:00Z" w16du:dateUtc="2026-02-08T06:26:00Z">
        <w:r w:rsidR="00A8629E">
          <w:rPr>
            <w:color w:val="000000"/>
          </w:rPr>
          <w:t>, "</w:t>
        </w:r>
      </w:ins>
      <w:ins w:id="206" w:author="Serhan Gül (2026-02-07)" w:date="2026-02-08T11:57:00Z" w16du:dateUtc="2026-02-08T06:27:00Z">
        <w:r w:rsidR="004C5050" w:rsidRPr="004C5050">
          <w:rPr>
            <w:color w:val="000000"/>
          </w:rPr>
          <w:t>Privacy Pass Authentication for Media over QUIC (</w:t>
        </w:r>
        <w:proofErr w:type="spellStart"/>
        <w:r w:rsidR="004C5050" w:rsidRPr="004C5050">
          <w:rPr>
            <w:color w:val="000000"/>
          </w:rPr>
          <w:t>MoQ</w:t>
        </w:r>
        <w:proofErr w:type="spellEnd"/>
        <w:r w:rsidR="004C5050" w:rsidRPr="004C5050">
          <w:rPr>
            <w:color w:val="000000"/>
          </w:rPr>
          <w:t>)</w:t>
        </w:r>
      </w:ins>
      <w:ins w:id="207"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08" w:author="Serhan Gül (2026-02-07)" w:date="2026-02-08T11:57:00Z" w16du:dateUtc="2026-02-08T06:27:00Z">
        <w:r w:rsidR="004C5050">
          <w:t>20</w:t>
        </w:r>
      </w:ins>
      <w:ins w:id="209" w:author="Serhan Gül (2026-02-07)" w:date="2026-02-08T11:56:00Z" w16du:dateUtc="2026-02-08T06:26:00Z">
        <w:r w:rsidR="00A8629E">
          <w:t xml:space="preserve"> </w:t>
        </w:r>
      </w:ins>
      <w:ins w:id="210" w:author="Serhan Gül (2026-02-07)" w:date="2026-02-08T11:57:00Z" w16du:dateUtc="2026-02-08T06:27:00Z">
        <w:r w:rsidR="004C5050">
          <w:t>October</w:t>
        </w:r>
      </w:ins>
      <w:ins w:id="211" w:author="Serhan Gül (2026-02-07)" w:date="2026-02-08T11:56:00Z" w16du:dateUtc="2026-02-08T06:26:00Z">
        <w:r w:rsidR="00A8629E">
          <w:t xml:space="preserve"> 2025.</w:t>
        </w:r>
      </w:ins>
    </w:p>
    <w:p w14:paraId="2C5BAEF2" w14:textId="08C29941" w:rsidR="00622891" w:rsidRDefault="00622891" w:rsidP="00A0528A">
      <w:pPr>
        <w:pStyle w:val="EX"/>
        <w:rPr>
          <w:ins w:id="212" w:author="Serhan Gül (2026-02-07)" w:date="2026-02-08T12:22:00Z" w16du:dateUtc="2026-02-08T06:52:00Z"/>
        </w:rPr>
      </w:pPr>
      <w:ins w:id="213" w:author="Serhan Gül (2026-02-07)" w:date="2026-02-08T12:02:00Z" w16du:dateUtc="2026-02-08T06:32:00Z">
        <w:r>
          <w:t>[</w:t>
        </w:r>
        <w:proofErr w:type="spellStart"/>
        <w:r w:rsidRPr="00272A9E">
          <w:rPr>
            <w:highlight w:val="yellow"/>
          </w:rPr>
          <w:t>WebCodecs</w:t>
        </w:r>
        <w:proofErr w:type="spellEnd"/>
        <w:r>
          <w:t>]</w:t>
        </w:r>
        <w:r>
          <w:tab/>
        </w:r>
      </w:ins>
      <w:ins w:id="214" w:author="Serhan Gül (2026-02-07)" w:date="2026-02-08T12:03:00Z" w16du:dateUtc="2026-02-08T06:33:00Z">
        <w:r w:rsidR="004E4015">
          <w:rPr>
            <w:color w:val="000000"/>
          </w:rPr>
          <w:t>P. Adenot</w:t>
        </w:r>
      </w:ins>
      <w:ins w:id="215" w:author="Serhan Gül (2026-02-07)" w:date="2026-02-08T12:04:00Z" w16du:dateUtc="2026-02-08T06:34:00Z">
        <w:r w:rsidR="004A2BEC">
          <w:rPr>
            <w:color w:val="000000"/>
          </w:rPr>
          <w:t xml:space="preserve"> and</w:t>
        </w:r>
      </w:ins>
      <w:ins w:id="216" w:author="Serhan Gül (2026-02-07)" w:date="2026-02-08T12:03:00Z" w16du:dateUtc="2026-02-08T06:33:00Z">
        <w:r w:rsidR="004E4015">
          <w:rPr>
            <w:color w:val="000000"/>
          </w:rPr>
          <w:t xml:space="preserve"> E. </w:t>
        </w:r>
        <w:proofErr w:type="spellStart"/>
        <w:r w:rsidR="004E4015">
          <w:rPr>
            <w:color w:val="000000"/>
          </w:rPr>
          <w:t>Zemtsov</w:t>
        </w:r>
        <w:proofErr w:type="spellEnd"/>
        <w:r w:rsidR="007F18AB">
          <w:rPr>
            <w:color w:val="000000"/>
          </w:rPr>
          <w:t xml:space="preserve">, </w:t>
        </w:r>
        <w:r w:rsidR="007F18AB">
          <w:rPr>
            <w:color w:val="000000"/>
            <w:lang w:val="en-US"/>
          </w:rPr>
          <w:t>"</w:t>
        </w:r>
        <w:proofErr w:type="spellStart"/>
        <w:r w:rsidR="007F18AB">
          <w:rPr>
            <w:color w:val="000000"/>
          </w:rPr>
          <w:t>Web</w:t>
        </w:r>
      </w:ins>
      <w:ins w:id="217" w:author="Serhan Gül (2026-02-07)" w:date="2026-02-08T12:04:00Z" w16du:dateUtc="2026-02-08T06:34:00Z">
        <w:r w:rsidR="004A2BEC">
          <w:rPr>
            <w:color w:val="000000"/>
          </w:rPr>
          <w:t>Codecs</w:t>
        </w:r>
      </w:ins>
      <w:proofErr w:type="spellEnd"/>
      <w:ins w:id="218" w:author="Serhan Gül (2026-02-07)" w:date="2026-02-08T12:03:00Z" w16du:dateUtc="2026-02-08T06:33:00Z">
        <w:r w:rsidR="007F18AB">
          <w:rPr>
            <w:color w:val="000000"/>
            <w:lang w:val="en-US"/>
          </w:rPr>
          <w:t>"</w:t>
        </w:r>
        <w:r w:rsidR="007F18AB">
          <w:rPr>
            <w:color w:val="000000"/>
          </w:rPr>
          <w:t xml:space="preserve">, W3C Working Draft, </w:t>
        </w:r>
      </w:ins>
      <w:ins w:id="219" w:author="Serhan Gül (2026-02-07)" w:date="2026-02-08T12:04:00Z" w16du:dateUtc="2026-02-08T06:34:00Z">
        <w:r w:rsidR="004A2BEC">
          <w:rPr>
            <w:color w:val="000000"/>
          </w:rPr>
          <w:t>29 January</w:t>
        </w:r>
      </w:ins>
      <w:ins w:id="220" w:author="Serhan Gül (2026-02-07)" w:date="2026-02-08T12:03:00Z" w16du:dateUtc="2026-02-08T06:33:00Z">
        <w:r w:rsidR="007F18AB">
          <w:rPr>
            <w:color w:val="000000"/>
          </w:rPr>
          <w:t xml:space="preserve"> 202</w:t>
        </w:r>
      </w:ins>
      <w:ins w:id="221" w:author="Serhan Gül (2026-02-07)" w:date="2026-02-08T12:04:00Z" w16du:dateUtc="2026-02-08T06:34:00Z">
        <w:r w:rsidR="004A2BEC">
          <w:rPr>
            <w:color w:val="000000"/>
          </w:rPr>
          <w:t>6</w:t>
        </w:r>
      </w:ins>
      <w:ins w:id="222" w:author="Serhan Gül (2026-02-07)" w:date="2026-02-08T12:03:00Z" w16du:dateUtc="2026-02-08T06:33:00Z">
        <w:r w:rsidR="007F18AB">
          <w:rPr>
            <w:color w:val="000000"/>
          </w:rPr>
          <w:t>.</w:t>
        </w:r>
        <w:r w:rsidR="007F18AB">
          <w:rPr>
            <w:color w:val="000000"/>
          </w:rPr>
          <w:br/>
        </w:r>
      </w:ins>
      <w:ins w:id="223"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eb</w:t>
        </w:r>
        <w:r w:rsidR="004A2BEC" w:rsidRPr="004A2BEC">
          <w:rPr>
            <w:rStyle w:val="Hyperlink"/>
          </w:rPr>
          <w:t>codecs</w:t>
        </w:r>
        <w:r w:rsidR="004A2BEC">
          <w:fldChar w:fldCharType="end"/>
        </w:r>
      </w:ins>
    </w:p>
    <w:p w14:paraId="0607DBA2" w14:textId="6077D869" w:rsidR="00FE40B2" w:rsidRDefault="00FE40B2" w:rsidP="00A0528A">
      <w:pPr>
        <w:pStyle w:val="EX"/>
        <w:rPr>
          <w:ins w:id="224" w:author="Serhan Gül (2026-02-07)" w:date="2026-02-08T12:44:00Z" w16du:dateUtc="2026-02-08T07:14:00Z"/>
          <w:color w:val="000000"/>
        </w:rPr>
      </w:pPr>
      <w:ins w:id="225"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6" w:author="Serhan Gül (2026-02-07)" w:date="2026-02-08T12:23:00Z" w16du:dateUtc="2026-02-08T06:53:00Z">
        <w:r w:rsidR="00077ACF" w:rsidRPr="00077ACF">
          <w:rPr>
            <w:color w:val="000000"/>
          </w:rPr>
          <w:t>The Privacy Pass Architecture</w:t>
        </w:r>
      </w:ins>
      <w:ins w:id="227" w:author="Serhan Gül (2026-02-07)" w:date="2026-02-08T12:22:00Z" w16du:dateUtc="2026-02-08T06:52:00Z">
        <w:r w:rsidRPr="007F23F6">
          <w:rPr>
            <w:color w:val="000000"/>
          </w:rPr>
          <w:t>", June 202</w:t>
        </w:r>
      </w:ins>
      <w:ins w:id="228" w:author="Serhan Gül (2026-02-07)" w:date="2026-02-08T12:23:00Z" w16du:dateUtc="2026-02-08T06:53:00Z">
        <w:r w:rsidR="00077ACF">
          <w:rPr>
            <w:color w:val="000000"/>
          </w:rPr>
          <w:t>4</w:t>
        </w:r>
      </w:ins>
      <w:ins w:id="229" w:author="Serhan Gül (2026-02-07)" w:date="2026-02-08T12:22:00Z" w16du:dateUtc="2026-02-08T06:52:00Z">
        <w:r w:rsidRPr="007F23F6">
          <w:rPr>
            <w:color w:val="000000"/>
          </w:rPr>
          <w:t>.</w:t>
        </w:r>
      </w:ins>
    </w:p>
    <w:p w14:paraId="5CA93BE0" w14:textId="6C5D8687" w:rsidR="00EF2DB9" w:rsidRDefault="00EF2DB9" w:rsidP="00A0528A">
      <w:pPr>
        <w:pStyle w:val="EX"/>
        <w:rPr>
          <w:ins w:id="230" w:author="Serhan Gül (2026-02-07)" w:date="2026-02-08T12:44:00Z" w16du:dateUtc="2026-02-08T07:14:00Z"/>
          <w:lang w:eastAsia="ja-JP"/>
        </w:rPr>
      </w:pPr>
      <w:ins w:id="231"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2"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3" w:author="Richard Bradbury (2026-02-06)" w:date="2026-02-06T12:59:00Z" w16du:dateUtc="2026-02-06T12:59:00Z"/>
          <w:color w:val="000000"/>
        </w:rPr>
      </w:pPr>
      <w:ins w:id="234"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5"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28"/>
    </w:p>
    <w:p w14:paraId="7512770B" w14:textId="77777777" w:rsidR="00F66147" w:rsidRPr="004D3578" w:rsidRDefault="00F66147" w:rsidP="00F66147">
      <w:pPr>
        <w:pStyle w:val="Heading2"/>
        <w:rPr>
          <w:lang w:eastAsia="ja-JP"/>
        </w:rPr>
      </w:pPr>
      <w:bookmarkStart w:id="236" w:name="_Toc220004438"/>
      <w:r w:rsidRPr="004D3578">
        <w:t>4.1</w:t>
      </w:r>
      <w:r w:rsidRPr="004D3578">
        <w:tab/>
      </w:r>
      <w:r>
        <w:rPr>
          <w:rFonts w:hint="eastAsia"/>
          <w:lang w:eastAsia="ja-JP"/>
        </w:rPr>
        <w:t>General</w:t>
      </w:r>
      <w:bookmarkEnd w:id="236"/>
    </w:p>
    <w:p w14:paraId="189D2226" w14:textId="4585B423" w:rsidR="003B6D08" w:rsidRPr="003B6D08" w:rsidRDefault="00F66147" w:rsidP="009A0DBD">
      <w:pPr>
        <w:rPr>
          <w:lang w:eastAsia="ja-JP"/>
        </w:rPr>
      </w:pPr>
      <w:del w:id="237"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38"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  </w:t>
        </w:r>
      </w:ins>
    </w:p>
    <w:p w14:paraId="705FCA8D" w14:textId="77777777" w:rsidR="00F66147" w:rsidRPr="004D3578" w:rsidRDefault="00F66147" w:rsidP="00F66147">
      <w:pPr>
        <w:pStyle w:val="Heading2"/>
        <w:rPr>
          <w:lang w:eastAsia="ja-JP"/>
        </w:rPr>
      </w:pPr>
      <w:bookmarkStart w:id="239" w:name="_Toc220004439"/>
      <w:r w:rsidRPr="004D3578">
        <w:t>4.</w:t>
      </w:r>
      <w:r>
        <w:rPr>
          <w:rFonts w:hint="eastAsia"/>
          <w:lang w:eastAsia="ja-JP"/>
        </w:rPr>
        <w:t>2</w:t>
      </w:r>
      <w:r w:rsidRPr="004D3578">
        <w:tab/>
      </w:r>
      <w:r>
        <w:rPr>
          <w:lang w:eastAsia="ja-JP"/>
        </w:rPr>
        <w:t>Considered protocols</w:t>
      </w:r>
      <w:bookmarkEnd w:id="239"/>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40"/>
      <w:commentRangeStart w:id="241"/>
      <w:commentRangeStart w:id="242"/>
      <w:commentRangeStart w:id="243"/>
      <w:r w:rsidR="00E76DBD">
        <w:t>.1</w:t>
      </w:r>
      <w:r w:rsidR="00D166C4" w:rsidRPr="004D3578">
        <w:tab/>
      </w:r>
      <w:bookmarkEnd w:id="29"/>
      <w:r w:rsidR="00E76DBD">
        <w:rPr>
          <w:lang w:eastAsia="ja-JP"/>
        </w:rPr>
        <w:t>Media over QUIC Transport (MOQT)</w:t>
      </w:r>
      <w:commentRangeEnd w:id="240"/>
      <w:r w:rsidR="00480005" w:rsidRPr="004D3578">
        <w:rPr>
          <w:rStyle w:val="CommentReference"/>
          <w:sz w:val="28"/>
          <w:lang w:eastAsia="ja-JP"/>
        </w:rPr>
        <w:commentReference w:id="240"/>
      </w:r>
      <w:commentRangeEnd w:id="241"/>
      <w:r w:rsidR="00B172E5" w:rsidRPr="004D3578">
        <w:rPr>
          <w:rStyle w:val="CommentReference"/>
          <w:sz w:val="28"/>
          <w:lang w:eastAsia="ja-JP"/>
        </w:rPr>
        <w:commentReference w:id="241"/>
      </w:r>
      <w:commentRangeEnd w:id="242"/>
      <w:r w:rsidR="00900885" w:rsidRPr="004D3578">
        <w:rPr>
          <w:rStyle w:val="CommentReference"/>
          <w:sz w:val="28"/>
          <w:lang w:eastAsia="ja-JP"/>
        </w:rPr>
        <w:commentReference w:id="242"/>
      </w:r>
      <w:commentRangeEnd w:id="243"/>
      <w:r w:rsidR="000C005A">
        <w:rPr>
          <w:rStyle w:val="CommentReference"/>
          <w:rFonts w:ascii="Times New Roman" w:hAnsi="Times New Roman"/>
        </w:rPr>
        <w:commentReference w:id="243"/>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4" w:author="Richard Bradbury (2026-02-06)" w:date="2026-02-06T12:50:00Z" w16du:dateUtc="2026-02-06T12:50:00Z">
        <w:r w:rsidR="00A0528A" w:rsidRPr="007F0C8A">
          <w:rPr>
            <w:color w:val="000000"/>
            <w:highlight w:val="yellow"/>
          </w:rPr>
          <w:t>draft-</w:t>
        </w:r>
        <w:proofErr w:type="spellStart"/>
        <w:r w:rsidR="00A0528A" w:rsidRPr="007F0C8A">
          <w:rPr>
            <w:color w:val="000000"/>
            <w:highlight w:val="yellow"/>
          </w:rPr>
          <w:t>ietf</w:t>
        </w:r>
        <w:proofErr w:type="spellEnd"/>
        <w:r w:rsidR="00A0528A" w:rsidRPr="007F0C8A">
          <w:rPr>
            <w:color w:val="000000"/>
            <w:highlight w:val="yellow"/>
          </w:rPr>
          <w:t>-</w:t>
        </w:r>
        <w:proofErr w:type="spellStart"/>
        <w:r w:rsidR="00A0528A" w:rsidRPr="007F0C8A">
          <w:rPr>
            <w:color w:val="000000"/>
            <w:highlight w:val="yellow"/>
          </w:rPr>
          <w:t>moq</w:t>
        </w:r>
        <w:proofErr w:type="spellEnd"/>
        <w:r w:rsidR="00A0528A" w:rsidRPr="007F0C8A">
          <w:rPr>
            <w:color w:val="000000"/>
            <w:highlight w:val="yellow"/>
          </w:rPr>
          <w:t>-transport</w:t>
        </w:r>
      </w:ins>
      <w:r w:rsidR="00872DD6" w:rsidRPr="00A0528A">
        <w:rPr>
          <w:color w:val="000000"/>
        </w:rPr>
        <w:t>]</w:t>
      </w:r>
      <w:r w:rsidRPr="003B3037">
        <w:rPr>
          <w:color w:val="000000"/>
        </w:rPr>
        <w:t xml:space="preserve"> is a</w:t>
      </w:r>
      <w:ins w:id="245" w:author="Serhan Gül (2026-02-07)" w:date="2026-02-07T07:02:00Z" w16du:dateUtc="2026-02-07T01:32:00Z">
        <w:r w:rsidR="003535E0">
          <w:rPr>
            <w:color w:val="000000"/>
          </w:rPr>
          <w:t xml:space="preserve"> publish/subscribe-based</w:t>
        </w:r>
      </w:ins>
      <w:r w:rsidRPr="003B3037">
        <w:rPr>
          <w:color w:val="000000"/>
        </w:rPr>
        <w:t xml:space="preserve"> </w:t>
      </w:r>
      <w:commentRangeStart w:id="246"/>
      <w:commentRangeStart w:id="247"/>
      <w:r w:rsidR="00263918">
        <w:rPr>
          <w:color w:val="000000"/>
        </w:rPr>
        <w:t>binary data transport</w:t>
      </w:r>
      <w:r w:rsidRPr="003B3037">
        <w:rPr>
          <w:color w:val="000000"/>
        </w:rPr>
        <w:t xml:space="preserve"> protocol </w:t>
      </w:r>
      <w:r w:rsidR="00930B6A">
        <w:rPr>
          <w:color w:val="000000"/>
        </w:rPr>
        <w:t xml:space="preserve">that </w:t>
      </w:r>
      <w:commentRangeEnd w:id="246"/>
      <w:r w:rsidR="00AE2FFC">
        <w:rPr>
          <w:rStyle w:val="CommentReference"/>
          <w:color w:val="000000"/>
          <w:sz w:val="20"/>
        </w:rPr>
        <w:commentReference w:id="246"/>
      </w:r>
      <w:commentRangeEnd w:id="247"/>
      <w:r w:rsidR="00816C03">
        <w:rPr>
          <w:rStyle w:val="CommentReference"/>
          <w:color w:val="000000"/>
          <w:sz w:val="20"/>
        </w:rPr>
        <w:commentReference w:id="247"/>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48"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proofErr w:type="spellStart"/>
      <w:r w:rsidRPr="003B3037">
        <w:rPr>
          <w:color w:val="000000"/>
        </w:rPr>
        <w:t>WebTransport</w:t>
      </w:r>
      <w:proofErr w:type="spellEnd"/>
      <w:r w:rsidR="009F4465">
        <w:rPr>
          <w:color w:val="000000"/>
        </w:rPr>
        <w:t xml:space="preserve"> </w:t>
      </w:r>
      <w:r w:rsidR="009F4465" w:rsidRPr="00A0528A">
        <w:rPr>
          <w:color w:val="000000"/>
        </w:rPr>
        <w:t>[</w:t>
      </w:r>
      <w:ins w:id="249" w:author="Richard Bradbury (2026-02-06)" w:date="2026-02-06T13:00:00Z" w16du:dateUtc="2026-02-06T13:00:00Z">
        <w:r w:rsidR="00A0528A" w:rsidRPr="00A0528A">
          <w:rPr>
            <w:highlight w:val="yellow"/>
          </w:rPr>
          <w:t>draft-</w:t>
        </w:r>
        <w:proofErr w:type="spellStart"/>
        <w:r w:rsidR="00A0528A" w:rsidRPr="00A0528A">
          <w:rPr>
            <w:highlight w:val="yellow"/>
          </w:rPr>
          <w:t>ietf</w:t>
        </w:r>
        <w:proofErr w:type="spellEnd"/>
        <w:r w:rsidR="00A0528A" w:rsidRPr="00A0528A">
          <w:rPr>
            <w:highlight w:val="yellow"/>
          </w:rPr>
          <w:t>-</w:t>
        </w:r>
        <w:proofErr w:type="spellStart"/>
        <w:r w:rsidR="00A0528A" w:rsidRPr="00A0528A">
          <w:rPr>
            <w:highlight w:val="yellow"/>
          </w:rPr>
          <w:t>webtrans</w:t>
        </w:r>
        <w:proofErr w:type="spellEnd"/>
        <w:r w:rsidR="00A0528A" w:rsidRPr="00A0528A">
          <w:rPr>
            <w:highlight w:val="yellow"/>
          </w:rPr>
          <w:t>-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0" w:author="Serhan Gül (2026-02-07)" w:date="2026-02-08T01:02:00Z" w16du:dateUtc="2026-02-07T19:32:00Z"/>
          <w:color w:val="000000"/>
        </w:rPr>
      </w:pPr>
      <w:del w:id="251"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2" w:author="Richard Bradbury (2026-02-06)" w:date="2026-02-06T14:03:00Z" w16du:dateUtc="2026-02-06T14:03:00Z">
        <w:del w:id="253" w:author="Serhan Gül (2026-02-07)" w:date="2026-02-08T01:02:00Z" w16du:dateUtc="2026-02-07T19:32:00Z">
          <w:r w:rsidR="007B1C98" w:rsidRPr="00A0528A" w:rsidDel="009F3CE5">
            <w:rPr>
              <w:color w:val="000000"/>
              <w:highlight w:val="yellow"/>
            </w:rPr>
            <w:delText>draft-</w:delText>
          </w:r>
        </w:del>
      </w:ins>
      <w:ins w:id="254" w:author="Richard Bradbury (2026-02-06)" w:date="2026-02-06T15:27:00Z" w16du:dateUtc="2026-02-06T15:27:00Z">
        <w:del w:id="255" w:author="Serhan Gül (2026-02-07)" w:date="2026-02-08T01:02:00Z" w16du:dateUtc="2026-02-07T19:32:00Z">
          <w:r w:rsidR="009E3698" w:rsidDel="009F3CE5">
            <w:rPr>
              <w:color w:val="000000"/>
              <w:highlight w:val="yellow"/>
            </w:rPr>
            <w:delText>ietf</w:delText>
          </w:r>
        </w:del>
      </w:ins>
      <w:ins w:id="256" w:author="Richard Bradbury (2026-02-06)" w:date="2026-02-06T14:03:00Z" w16du:dateUtc="2026-02-06T14:03:00Z">
        <w:del w:id="257" w:author="Serhan Gül (2026-02-07)" w:date="2026-02-08T01:02:00Z" w16du:dateUtc="2026-02-07T19:32:00Z">
          <w:r w:rsidR="007B1C98" w:rsidRPr="00A0528A" w:rsidDel="009F3CE5">
            <w:rPr>
              <w:color w:val="000000"/>
              <w:highlight w:val="yellow"/>
            </w:rPr>
            <w:delText>-moq-loc</w:delText>
          </w:r>
        </w:del>
      </w:ins>
      <w:del w:id="258"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59" w:author="Richard Bradbury (2026-02-06)" w:date="2026-02-06T14:05:00Z" w16du:dateUtc="2026-02-06T14:05:00Z">
        <w:del w:id="260" w:author="Serhan Gül (2026-02-07)" w:date="2026-02-08T01:02:00Z" w16du:dateUtc="2026-02-07T19:32:00Z">
          <w:r w:rsidR="007B1C98" w:rsidRPr="00A0528A" w:rsidDel="009F3CE5">
            <w:rPr>
              <w:color w:val="000000"/>
              <w:highlight w:val="yellow"/>
            </w:rPr>
            <w:delText>draft-ietf-moq-msf</w:delText>
          </w:r>
        </w:del>
      </w:ins>
      <w:del w:id="261"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2" w:author="Serhan Gül" w:date="2026-02-03T20:42:00Z" w16du:dateUtc="2026-02-03T19:42:00Z"/>
          <w:color w:val="000000"/>
        </w:rPr>
      </w:pPr>
      <w:commentRangeStart w:id="263"/>
      <w:ins w:id="264" w:author="Serhan Gül" w:date="2026-02-03T18:37:00Z" w16du:dateUtc="2026-02-03T17:37:00Z">
        <w:r w:rsidRPr="00CB6A20">
          <w:rPr>
            <w:color w:val="000000"/>
          </w:rPr>
          <w:t xml:space="preserve">The MOQT protocol stack is shown in </w:t>
        </w:r>
      </w:ins>
      <w:ins w:id="265" w:author="Serhan Gül (2026-02-07)" w:date="2026-02-07T06:56:00Z" w16du:dateUtc="2026-02-07T01:26:00Z">
        <w:r w:rsidR="00682262">
          <w:rPr>
            <w:color w:val="000000"/>
          </w:rPr>
          <w:t>F</w:t>
        </w:r>
      </w:ins>
      <w:ins w:id="266" w:author="Richard Bradbury (2026-02-06)" w:date="2026-02-06T14:39:00Z" w16du:dateUtc="2026-02-06T14:39:00Z">
        <w:del w:id="267" w:author="Serhan Gül (2026-02-07)" w:date="2026-02-07T06:56:00Z" w16du:dateUtc="2026-02-07T01:26:00Z">
          <w:r w:rsidR="00FA2482" w:rsidDel="00682262">
            <w:rPr>
              <w:color w:val="000000"/>
            </w:rPr>
            <w:delText>f</w:delText>
          </w:r>
        </w:del>
      </w:ins>
      <w:ins w:id="268" w:author="Serhan Gül" w:date="2026-02-03T18:37:00Z" w16du:dateUtc="2026-02-03T17:37:00Z">
        <w:r w:rsidRPr="00CB6A20">
          <w:rPr>
            <w:color w:val="000000"/>
          </w:rPr>
          <w:t>igure</w:t>
        </w:r>
      </w:ins>
      <w:r w:rsidR="007B1C98">
        <w:rPr>
          <w:color w:val="000000"/>
        </w:rPr>
        <w:t> </w:t>
      </w:r>
      <w:ins w:id="269" w:author="Serhan Gül" w:date="2026-02-03T20:53:00Z" w16du:dateUtc="2026-02-03T19:53:00Z">
        <w:r w:rsidR="00B60EA0" w:rsidRPr="00CB6A20">
          <w:rPr>
            <w:color w:val="000000"/>
          </w:rPr>
          <w:t>4.2.1.1-1</w:t>
        </w:r>
      </w:ins>
      <w:ins w:id="270" w:author="Serhan Gül" w:date="2026-02-03T20:58:00Z" w16du:dateUtc="2026-02-03T19:58:00Z">
        <w:r w:rsidR="00EC4D0B">
          <w:rPr>
            <w:color w:val="000000"/>
          </w:rPr>
          <w:t>.</w:t>
        </w:r>
      </w:ins>
    </w:p>
    <w:p w14:paraId="7CBB2E65" w14:textId="5776A38A" w:rsidR="002B0B54" w:rsidRDefault="002B0B54" w:rsidP="002B0B54">
      <w:pPr>
        <w:jc w:val="center"/>
        <w:rPr>
          <w:ins w:id="271" w:author="Serhan Gül" w:date="2026-02-03T20:43:00Z" w16du:dateUtc="2026-02-03T19:43:00Z"/>
          <w:color w:val="000000"/>
        </w:rPr>
      </w:pPr>
      <w:ins w:id="272" w:author="Serhan Gül" w:date="2026-02-03T20:42:00Z" w16du:dateUtc="2026-02-03T19:42:00Z">
        <w:r w:rsidRPr="002B0B54">
          <w:rPr>
            <w:noProof/>
            <w:color w:val="000000"/>
          </w:rPr>
          <w:drawing>
            <wp:inline distT="0" distB="0" distL="0" distR="0" wp14:anchorId="7D6CBE4B" wp14:editId="063D5FD1">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8"/>
                      <a:stretch>
                        <a:fillRect/>
                      </a:stretch>
                    </pic:blipFill>
                    <pic:spPr>
                      <a:xfrm>
                        <a:off x="0" y="0"/>
                        <a:ext cx="3034148" cy="2291525"/>
                      </a:xfrm>
                      <a:prstGeom prst="rect">
                        <a:avLst/>
                      </a:prstGeom>
                    </pic:spPr>
                  </pic:pic>
                </a:graphicData>
              </a:graphic>
            </wp:inline>
          </w:drawing>
        </w:r>
      </w:ins>
    </w:p>
    <w:p w14:paraId="350A5F56" w14:textId="77777777" w:rsidR="007B1C98" w:rsidRDefault="007A1D93" w:rsidP="007B1C98">
      <w:pPr>
        <w:pStyle w:val="TF"/>
        <w:rPr>
          <w:ins w:id="273" w:author="Serhan Gül" w:date="2026-02-03T18:37:00Z" w16du:dateUtc="2026-02-03T17:37:00Z"/>
          <w:color w:val="000000"/>
        </w:rPr>
      </w:pPr>
      <w:ins w:id="274" w:author="Serhan Gül" w:date="2026-02-03T20:43:00Z" w16du:dateUtc="2026-02-03T19:43:00Z">
        <w:r w:rsidRPr="00FE7A1B">
          <w:t xml:space="preserve">Figure </w:t>
        </w:r>
      </w:ins>
      <w:ins w:id="275" w:author="Serhan Gül" w:date="2026-02-03T20:44:00Z" w16du:dateUtc="2026-02-03T19:44:00Z">
        <w:r>
          <w:t>4</w:t>
        </w:r>
      </w:ins>
      <w:ins w:id="276" w:author="Serhan Gül" w:date="2026-02-03T20:43:00Z" w16du:dateUtc="2026-02-03T19:43:00Z">
        <w:r w:rsidRPr="00FE7A1B">
          <w:t>.2.</w:t>
        </w:r>
      </w:ins>
      <w:ins w:id="277" w:author="Serhan Gül" w:date="2026-02-03T20:44:00Z" w16du:dateUtc="2026-02-03T19:44:00Z">
        <w:r>
          <w:t>1.1</w:t>
        </w:r>
      </w:ins>
      <w:ins w:id="278" w:author="Serhan Gül" w:date="2026-02-03T20:43:00Z" w16du:dateUtc="2026-02-03T19:43:00Z">
        <w:r w:rsidRPr="00FE7A1B">
          <w:t xml:space="preserve">-1: </w:t>
        </w:r>
        <w:r>
          <w:t>MOQT pr</w:t>
        </w:r>
      </w:ins>
      <w:ins w:id="279" w:author="Serhan Gül" w:date="2026-02-03T20:44:00Z" w16du:dateUtc="2026-02-03T19:44:00Z">
        <w:r>
          <w:t>otocol stack</w:t>
        </w:r>
      </w:ins>
      <w:commentRangeEnd w:id="263"/>
      <w:r w:rsidR="00F92717">
        <w:rPr>
          <w:rStyle w:val="CommentReference"/>
          <w:color w:val="000000"/>
          <w:sz w:val="20"/>
        </w:rPr>
        <w:commentReference w:id="263"/>
      </w:r>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0" w:author="Richard Bradbury (2026-02-06)" w:date="2026-02-06T14:06:00Z" w16du:dateUtc="2026-02-06T14:06:00Z">
        <w:r w:rsidDel="007B1C98">
          <w:rPr>
            <w:lang w:eastAsia="ja-JP"/>
          </w:rPr>
          <w:delText xml:space="preserve">please </w:delText>
        </w:r>
      </w:del>
      <w:r w:rsidR="003C030F">
        <w:rPr>
          <w:lang w:eastAsia="ja-JP"/>
        </w:rPr>
        <w:t>refer to</w:t>
      </w:r>
      <w:ins w:id="281" w:author="Richard Bradbury (2026-02-06)" w:date="2026-02-06T14:07:00Z" w16du:dateUtc="2026-02-06T14:07:00Z">
        <w:r w:rsidR="007B1C98">
          <w:rPr>
            <w:color w:val="000000"/>
          </w:rPr>
          <w:t> [</w:t>
        </w:r>
        <w:r w:rsidR="007B1C98" w:rsidRPr="00A0528A">
          <w:rPr>
            <w:color w:val="000000"/>
            <w:highlight w:val="yellow"/>
          </w:rPr>
          <w:t>draft-</w:t>
        </w:r>
        <w:proofErr w:type="spellStart"/>
        <w:r w:rsidR="007B1C98" w:rsidRPr="00A0528A">
          <w:rPr>
            <w:color w:val="000000"/>
            <w:highlight w:val="yellow"/>
          </w:rPr>
          <w:t>ietf</w:t>
        </w:r>
        <w:proofErr w:type="spellEnd"/>
        <w:r w:rsidR="007B1C98" w:rsidRPr="00A0528A">
          <w:rPr>
            <w:color w:val="000000"/>
            <w:highlight w:val="yellow"/>
          </w:rPr>
          <w:t>-</w:t>
        </w:r>
        <w:proofErr w:type="spellStart"/>
        <w:r w:rsidR="007B1C98" w:rsidRPr="00A0528A">
          <w:rPr>
            <w:color w:val="000000"/>
            <w:highlight w:val="yellow"/>
          </w:rPr>
          <w:t>moq</w:t>
        </w:r>
        <w:proofErr w:type="spellEnd"/>
        <w:r w:rsidR="007B1C98" w:rsidRPr="00A0528A">
          <w:rPr>
            <w:color w:val="000000"/>
            <w:highlight w:val="yellow"/>
          </w:rPr>
          <w:t>-transport</w:t>
        </w:r>
        <w:r w:rsidR="007B1C98">
          <w:rPr>
            <w:color w:val="000000"/>
          </w:rPr>
          <w:t>].</w:t>
        </w:r>
      </w:ins>
      <w:del w:id="282"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83"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lastRenderedPageBreak/>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84" w:author="Andrei Stoica (Lenovo)" w:date="2026-02-09T11:23:00Z" w16du:dateUtc="2026-02-09T10:23:00Z">
        <w:r w:rsidR="006B711B">
          <w:t>M</w:t>
        </w:r>
      </w:ins>
      <w:ins w:id="285"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86"/>
      <w:commentRangeStart w:id="287"/>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86"/>
      <w:r w:rsidR="00AE2FFC">
        <w:rPr>
          <w:rStyle w:val="CommentReference"/>
          <w:sz w:val="20"/>
        </w:rPr>
        <w:commentReference w:id="286"/>
      </w:r>
      <w:commentRangeEnd w:id="287"/>
      <w:r w:rsidR="009261BB">
        <w:rPr>
          <w:rStyle w:val="CommentReference"/>
          <w:sz w:val="20"/>
        </w:rPr>
        <w:commentReference w:id="287"/>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88"/>
      <w:commentRangeStart w:id="289"/>
      <w:r w:rsidR="000811C3" w:rsidRPr="000811C3">
        <w:t>MOQT Group can be a Group of Pictures (GOP) defined in the H.264/AVC and H.265/HEVC video specification</w:t>
      </w:r>
      <w:r w:rsidR="000811C3">
        <w:t>s</w:t>
      </w:r>
      <w:commentRangeEnd w:id="288"/>
      <w:r w:rsidR="00AE2FFC" w:rsidRPr="000811C3">
        <w:rPr>
          <w:rStyle w:val="CommentReference"/>
          <w:sz w:val="20"/>
        </w:rPr>
        <w:commentReference w:id="288"/>
      </w:r>
      <w:commentRangeEnd w:id="289"/>
      <w:r w:rsidR="000641D8" w:rsidRPr="000811C3">
        <w:rPr>
          <w:rStyle w:val="CommentReference"/>
          <w:sz w:val="20"/>
        </w:rPr>
        <w:commentReference w:id="289"/>
      </w:r>
      <w:r w:rsidR="000811C3" w:rsidRPr="000811C3">
        <w:t xml:space="preserve">. So, </w:t>
      </w:r>
      <w:proofErr w:type="gramStart"/>
      <w:r w:rsidR="00D60B36">
        <w:t>G</w:t>
      </w:r>
      <w:r w:rsidR="000811C3" w:rsidRPr="000811C3">
        <w:t>roup</w:t>
      </w:r>
      <w:proofErr w:type="gramEnd"/>
      <w:r w:rsidR="000811C3" w:rsidRPr="000811C3">
        <w:t xml:space="preserve"> boundaries act as random access points </w:t>
      </w:r>
      <w:ins w:id="290"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1"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 xml:space="preserve">the namespaces and </w:t>
      </w:r>
      <w:proofErr w:type="gramStart"/>
      <w:r w:rsidR="007A1788">
        <w:rPr>
          <w:color w:val="000000"/>
        </w:rPr>
        <w:t>Tracks</w:t>
      </w:r>
      <w:proofErr w:type="gramEnd"/>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2"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293"/>
      <w:del w:id="294" w:author="Andrei Stoica (Lenovo)" w:date="2026-02-09T11:26:00Z" w16du:dateUtc="2026-02-09T10:26:00Z">
        <w:r w:rsidR="00CD015B" w:rsidDel="00624B0A">
          <w:rPr>
            <w:color w:val="000000"/>
          </w:rPr>
          <w:delText>o</w:delText>
        </w:r>
      </w:del>
      <w:ins w:id="295" w:author="Andrei Stoica (Lenovo)" w:date="2026-02-09T11:26:00Z" w16du:dateUtc="2026-02-09T10:26:00Z">
        <w:r w:rsidR="00624B0A">
          <w:rPr>
            <w:color w:val="000000"/>
          </w:rPr>
          <w:t>O</w:t>
        </w:r>
      </w:ins>
      <w:r w:rsidR="00CD015B">
        <w:rPr>
          <w:color w:val="000000"/>
        </w:rPr>
        <w:t xml:space="preserve">riginal </w:t>
      </w:r>
      <w:del w:id="296" w:author="Andrei Stoica (Lenovo)" w:date="2026-02-09T11:26:00Z" w16du:dateUtc="2026-02-09T10:26:00Z">
        <w:r w:rsidR="00CD015B" w:rsidDel="00624B0A">
          <w:rPr>
            <w:color w:val="000000"/>
          </w:rPr>
          <w:delText>p</w:delText>
        </w:r>
      </w:del>
      <w:ins w:id="297" w:author="Andrei Stoica (Lenovo)" w:date="2026-02-09T11:27:00Z" w16du:dateUtc="2026-02-09T10:27:00Z">
        <w:r w:rsidR="00624B0A">
          <w:rPr>
            <w:color w:val="000000"/>
          </w:rPr>
          <w:t>P</w:t>
        </w:r>
      </w:ins>
      <w:r w:rsidR="00CD015B">
        <w:rPr>
          <w:color w:val="000000"/>
        </w:rPr>
        <w:t>ublish</w:t>
      </w:r>
      <w:r w:rsidR="000E6C8E">
        <w:rPr>
          <w:color w:val="000000"/>
        </w:rPr>
        <w:t>er</w:t>
      </w:r>
      <w:commentRangeEnd w:id="293"/>
      <w:r w:rsidR="00EF68BF">
        <w:rPr>
          <w:rStyle w:val="CommentReference"/>
        </w:rPr>
        <w:commentReference w:id="293"/>
      </w:r>
      <w:r w:rsidR="000E6C8E">
        <w:rPr>
          <w:color w:val="000000"/>
        </w:rPr>
        <w:t>. Subscribers are endpoints that subscribe</w:t>
      </w:r>
      <w:del w:id="298" w:author="Andrei Stoica (Lenovo)" w:date="2026-02-09T11:27:00Z" w16du:dateUtc="2026-02-09T10:27:00Z">
        <w:r w:rsidR="000E6C8E" w:rsidDel="0081765F">
          <w:rPr>
            <w:color w:val="000000"/>
          </w:rPr>
          <w:delText>s</w:delText>
        </w:r>
      </w:del>
      <w:r w:rsidR="000E6C8E">
        <w:rPr>
          <w:color w:val="000000"/>
        </w:rPr>
        <w:t xml:space="preserve"> to and receive</w:t>
      </w:r>
      <w:del w:id="299"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0"/>
      <w:commentRangeStart w:id="301"/>
      <w:r w:rsidRPr="00F22CD6">
        <w:rPr>
          <w:color w:val="000000"/>
        </w:rPr>
        <w:t xml:space="preserve"> relays </w:t>
      </w:r>
      <w:commentRangeEnd w:id="300"/>
      <w:r w:rsidR="00AE2FFC" w:rsidRPr="00F22CD6">
        <w:rPr>
          <w:rStyle w:val="CommentReference"/>
          <w:color w:val="000000"/>
          <w:sz w:val="20"/>
        </w:rPr>
        <w:commentReference w:id="300"/>
      </w:r>
      <w:commentRangeEnd w:id="301"/>
      <w:r w:rsidR="00CE610A" w:rsidRPr="00F22CD6">
        <w:rPr>
          <w:rStyle w:val="CommentReference"/>
          <w:color w:val="000000"/>
          <w:sz w:val="20"/>
        </w:rPr>
        <w:commentReference w:id="301"/>
      </w:r>
      <w:r w:rsidRPr="00F22CD6">
        <w:rPr>
          <w:color w:val="000000"/>
        </w:rPr>
        <w:t>to fan out to large audiences</w:t>
      </w:r>
      <w:r w:rsidRPr="000E36A4">
        <w:rPr>
          <w:color w:val="000000"/>
        </w:rPr>
        <w:t xml:space="preserve">; the </w:t>
      </w:r>
      <w:commentRangeStart w:id="302"/>
      <w:commentRangeStart w:id="303"/>
      <w:del w:id="304" w:author="Andrei Stoica (Lenovo)" w:date="2026-02-09T11:27:00Z" w16du:dateUtc="2026-02-09T10:27:00Z">
        <w:r w:rsidRPr="000E36A4" w:rsidDel="00B23E57">
          <w:rPr>
            <w:color w:val="000000"/>
          </w:rPr>
          <w:delText>o</w:delText>
        </w:r>
      </w:del>
      <w:ins w:id="305" w:author="Andrei Stoica (Lenovo)" w:date="2026-02-09T11:27:00Z" w16du:dateUtc="2026-02-09T10:27:00Z">
        <w:r w:rsidR="00B23E57">
          <w:rPr>
            <w:color w:val="000000"/>
          </w:rPr>
          <w:t>O</w:t>
        </w:r>
      </w:ins>
      <w:r w:rsidRPr="000E36A4">
        <w:rPr>
          <w:color w:val="000000"/>
        </w:rPr>
        <w:t>rigin</w:t>
      </w:r>
      <w:commentRangeEnd w:id="302"/>
      <w:r w:rsidR="00AE2FFC">
        <w:rPr>
          <w:rStyle w:val="CommentReference"/>
          <w:color w:val="000000"/>
          <w:sz w:val="20"/>
        </w:rPr>
        <w:commentReference w:id="302"/>
      </w:r>
      <w:commentRangeEnd w:id="303"/>
      <w:r w:rsidR="004752FC">
        <w:rPr>
          <w:rStyle w:val="CommentReference"/>
          <w:color w:val="000000"/>
          <w:sz w:val="20"/>
        </w:rPr>
        <w:commentReference w:id="303"/>
      </w:r>
      <w:r w:rsidR="00945B54">
        <w:rPr>
          <w:color w:val="000000"/>
        </w:rPr>
        <w:t xml:space="preserve">al </w:t>
      </w:r>
      <w:del w:id="306" w:author="Andrei Stoica (Lenovo)" w:date="2026-02-09T11:27:00Z" w16du:dateUtc="2026-02-09T10:27:00Z">
        <w:r w:rsidR="00945B54" w:rsidDel="00B23E57">
          <w:rPr>
            <w:color w:val="000000"/>
          </w:rPr>
          <w:delText>p</w:delText>
        </w:r>
      </w:del>
      <w:ins w:id="307"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08"/>
      <w:commentRangeStart w:id="309"/>
      <w:commentRangeStart w:id="310"/>
      <w:r>
        <w:t>Objects are transmitted</w:t>
      </w:r>
      <w:r w:rsidRPr="001B024F">
        <w:t xml:space="preserve"> either on QUIC streams (reliable, ordered) or </w:t>
      </w:r>
      <w:ins w:id="311"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12"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13"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14" w:author="Richard Bradbury (2026-02-06)" w:date="2026-02-06T14:10:00Z" w16du:dateUtc="2026-02-06T14:10:00Z">
        <w:r w:rsidDel="007B1C98">
          <w:delText xml:space="preserve"> </w:delText>
        </w:r>
      </w:del>
      <w:del w:id="315"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08"/>
        <w:r w:rsidR="00AE2FFC" w:rsidDel="00A464BF">
          <w:rPr>
            <w:rStyle w:val="CommentReference"/>
            <w:sz w:val="20"/>
          </w:rPr>
          <w:commentReference w:id="308"/>
        </w:r>
        <w:commentRangeEnd w:id="309"/>
        <w:r w:rsidR="002A1B60" w:rsidDel="00A464BF">
          <w:rPr>
            <w:rStyle w:val="CommentReference"/>
            <w:sz w:val="20"/>
          </w:rPr>
          <w:commentReference w:id="309"/>
        </w:r>
      </w:del>
      <w:commentRangeEnd w:id="310"/>
      <w:r w:rsidR="00262BA3">
        <w:rPr>
          <w:rStyle w:val="CommentReference"/>
          <w:sz w:val="20"/>
        </w:rPr>
        <w:commentReference w:id="310"/>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7AA9CA39" w:rsidR="00627BD4" w:rsidRPr="00E44D67" w:rsidRDefault="00AF0BAE" w:rsidP="00627BD4">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The specification only specifies two uses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 xml:space="preserve">message </w:t>
      </w:r>
      <w:r w:rsidR="00627BD4" w:rsidRPr="21D5E7F0">
        <w:rPr>
          <w:color w:val="000000" w:themeColor="text1"/>
        </w:rPr>
        <w:t xml:space="preserve">and </w:t>
      </w:r>
      <w:r w:rsidR="00D91F62">
        <w:rPr>
          <w:color w:val="000000" w:themeColor="text1"/>
        </w:rPr>
        <w:t xml:space="preserve">stream carrying </w:t>
      </w:r>
      <w:r w:rsidR="00627BD4" w:rsidRPr="00602335">
        <w:rPr>
          <w:rStyle w:val="CodeChar"/>
        </w:rPr>
        <w:t>SUBSCRIBE_NAMESPACE</w:t>
      </w:r>
      <w:r w:rsidR="00D91F62" w:rsidRPr="00D91F62">
        <w:t xml:space="preserve"> messages</w:t>
      </w:r>
      <w:r w:rsidR="00627BD4" w:rsidRPr="21D5E7F0">
        <w:rPr>
          <w:color w:val="000000" w:themeColor="text1"/>
        </w:rPr>
        <w:t>.</w:t>
      </w:r>
    </w:p>
    <w:p w14:paraId="6343D58D" w14:textId="77F7D45B" w:rsidR="00627BD4" w:rsidRDefault="00627BD4" w:rsidP="00627BD4">
      <w:pPr>
        <w:pStyle w:val="EditorsNote"/>
      </w:pPr>
      <w:r w:rsidRPr="00920CD2">
        <w:t xml:space="preserve">Editor’s note: </w:t>
      </w:r>
      <w:r w:rsidR="00752009">
        <w:t>It is</w:t>
      </w:r>
      <w:r w:rsidRPr="00920CD2">
        <w:t xml:space="preserve"> expected </w:t>
      </w:r>
      <w:r w:rsidR="00752009">
        <w:t xml:space="preserve">that </w:t>
      </w:r>
      <w:r w:rsidR="00BA73EB">
        <w:t xml:space="preserve">future versions of the draft </w:t>
      </w:r>
      <w:r w:rsidR="00752009">
        <w:t>will allow</w:t>
      </w:r>
      <w:r w:rsidRPr="00920CD2">
        <w:t xml:space="preserve"> sending </w:t>
      </w:r>
      <w:r w:rsidR="00501B8C">
        <w:t>other</w:t>
      </w:r>
      <w:r w:rsidRPr="00920CD2">
        <w:t xml:space="preserve"> control messages in bidirectional streams</w:t>
      </w:r>
      <w:ins w:id="316" w:author="Serhan Gül" w:date="2026-02-03T18:35:00Z" w16du:dateUtc="2026-02-03T17:35:00Z">
        <w:r w:rsidR="00A02B12">
          <w:t xml:space="preserve"> as well</w:t>
        </w:r>
      </w:ins>
      <w:r w:rsidRPr="00920CD2">
        <w:t xml:space="preserve">: </w:t>
      </w:r>
      <w:hyperlink r:id="rId19" w:history="1">
        <w:r w:rsidRPr="00920CD2">
          <w:rPr>
            <w:rStyle w:val="Hyperlink"/>
            <w:color w:val="FF0000"/>
            <w:u w:val="none"/>
          </w:rPr>
          <w:t>https://github.com/moq-wg/moq-transport/pull/1389</w:t>
        </w:r>
      </w:hyperlink>
    </w:p>
    <w:p w14:paraId="3FEF39FC" w14:textId="34E0E449" w:rsidR="00956931" w:rsidRPr="00DF7731" w:rsidRDefault="00D54BAE" w:rsidP="002F4811">
      <w:pPr>
        <w:pStyle w:val="Heading5"/>
        <w:rPr>
          <w:lang w:eastAsia="ja-JP"/>
        </w:rPr>
      </w:pPr>
      <w:r>
        <w:rPr>
          <w:lang w:eastAsia="ja-JP"/>
        </w:rPr>
        <w:lastRenderedPageBreak/>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color w:val="000000"/>
        </w:rPr>
      </w:pPr>
      <w:commentRangeStart w:id="317"/>
      <w:ins w:id="318" w:author="Richard Bradbury (2026-02-06)" w:date="2026-02-06T14:10:00Z" w16du:dateUtc="2026-02-06T14:10:00Z">
        <w:r>
          <w:rPr>
            <w:color w:val="000000"/>
          </w:rPr>
          <w:t>MOQ</w:t>
        </w:r>
      </w:ins>
      <w:ins w:id="319" w:author="Andrei Stoica (Lenovo)" w:date="2026-02-09T11:46:00Z" w16du:dateUtc="2026-02-09T10:46:00Z">
        <w:r w:rsidR="000C005A">
          <w:rPr>
            <w:color w:val="000000"/>
          </w:rPr>
          <w:t>T</w:t>
        </w:r>
      </w:ins>
      <w:commentRangeEnd w:id="317"/>
      <w:ins w:id="320" w:author="Andrei Stoica (Lenovo)" w:date="2026-02-09T11:47:00Z" w16du:dateUtc="2026-02-09T10:47:00Z">
        <w:r w:rsidR="00786F1F">
          <w:rPr>
            <w:rStyle w:val="CommentReference"/>
          </w:rPr>
          <w:commentReference w:id="317"/>
        </w:r>
      </w:ins>
      <w:ins w:id="321" w:author="Richard Bradbury (2026-02-06)" w:date="2026-02-06T14:10:00Z" w16du:dateUtc="2026-02-06T14:10:00Z">
        <w:r>
          <w:rPr>
            <w:color w:val="000000"/>
          </w:rPr>
          <w:t xml:space="preserve"> </w:t>
        </w:r>
      </w:ins>
      <w:commentRangeStart w:id="322"/>
      <w:commentRangeStart w:id="323"/>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322"/>
      <w:r w:rsidR="00B67ED0">
        <w:rPr>
          <w:rStyle w:val="CommentReference"/>
          <w:color w:val="000000"/>
          <w:sz w:val="20"/>
        </w:rPr>
        <w:commentReference w:id="322"/>
      </w:r>
      <w:commentRangeEnd w:id="323"/>
      <w:r w:rsidR="00381DB5">
        <w:rPr>
          <w:rStyle w:val="CommentReference"/>
          <w:color w:val="000000"/>
          <w:sz w:val="20"/>
        </w:rPr>
        <w:commentReference w:id="323"/>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50F9E641" w14:textId="5FE52B8D" w:rsidR="00956931" w:rsidRDefault="00E47274" w:rsidP="00956931">
      <w:pPr>
        <w:pStyle w:val="B1"/>
        <w:ind w:left="0" w:firstLine="0"/>
        <w:rPr>
          <w:color w:val="000000"/>
        </w:rPr>
      </w:pPr>
      <w:commentRangeStart w:id="324"/>
      <w:commentRangeStart w:id="325"/>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324"/>
      <w:r w:rsidRPr="2BF8AB23">
        <w:rPr>
          <w:rStyle w:val="CommentReference"/>
          <w:color w:val="000000" w:themeColor="text1"/>
          <w:sz w:val="20"/>
        </w:rPr>
        <w:commentReference w:id="324"/>
      </w:r>
      <w:commentRangeEnd w:id="325"/>
      <w:r w:rsidR="00422468" w:rsidRPr="2BF8AB23">
        <w:rPr>
          <w:rStyle w:val="CommentReference"/>
          <w:color w:val="000000" w:themeColor="text1"/>
          <w:sz w:val="20"/>
        </w:rPr>
        <w:commentReference w:id="325"/>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326" w:author="Andrei Stoica (Lenovo)" w:date="2026-02-09T11:47:00Z" w16du:dateUtc="2026-02-09T10:47:00Z">
        <w:r w:rsidR="00956931" w:rsidRPr="2BF8AB23" w:rsidDel="00786F1F">
          <w:rPr>
            <w:color w:val="000000" w:themeColor="text1"/>
          </w:rPr>
          <w:delText>e</w:delText>
        </w:r>
      </w:del>
      <w:ins w:id="327" w:author="Andrei Stoica (Lenovo)" w:date="2026-02-09T11:47:00Z" w16du:dateUtc="2026-02-09T10:47:00Z">
        <w:r w:rsidR="00786F1F">
          <w:rPr>
            <w:color w:val="000000" w:themeColor="text1"/>
          </w:rPr>
          <w:t>E</w:t>
        </w:r>
      </w:ins>
      <w:r w:rsidR="00956931" w:rsidRPr="2BF8AB23">
        <w:rPr>
          <w:color w:val="000000" w:themeColor="text1"/>
        </w:rPr>
        <w:t xml:space="preserve">xtension </w:t>
      </w:r>
      <w:del w:id="328" w:author="Andrei Stoica (Lenovo)" w:date="2026-02-09T11:47:00Z" w16du:dateUtc="2026-02-09T10:47:00Z">
        <w:r w:rsidR="00956931" w:rsidRPr="2BF8AB23" w:rsidDel="00786F1F">
          <w:rPr>
            <w:color w:val="000000" w:themeColor="text1"/>
          </w:rPr>
          <w:delText>h</w:delText>
        </w:r>
      </w:del>
      <w:ins w:id="329"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330" w:author="Andrei Stoica (Lenovo)" w:date="2026-02-09T11:48:00Z" w16du:dateUtc="2026-02-09T10:48:00Z">
        <w:r w:rsidR="00793C7C">
          <w:rPr>
            <w:color w:val="000000" w:themeColor="text1"/>
          </w:rPr>
          <w:t xml:space="preserve">additionally </w:t>
        </w:r>
      </w:ins>
      <w:r w:rsidR="00956931">
        <w:rPr>
          <w:color w:val="000000" w:themeColor="text1"/>
        </w:rPr>
        <w:t>encrypted</w:t>
      </w:r>
      <w:ins w:id="331"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332" w:author="Andrei Stoica (Lenovo)" w:date="2026-02-09T11:48:00Z" w16du:dateUtc="2026-02-09T10:48:00Z">
        <w:r w:rsidR="00793C7C">
          <w:rPr>
            <w:color w:val="000000" w:themeColor="text1"/>
          </w:rPr>
          <w:t xml:space="preserve">such that </w:t>
        </w:r>
      </w:ins>
      <w:del w:id="333"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334"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w:t>
        </w:r>
        <w:proofErr w:type="spellStart"/>
        <w:r w:rsidR="003774DF" w:rsidRPr="00A0528A">
          <w:rPr>
            <w:color w:val="000000"/>
            <w:highlight w:val="yellow"/>
          </w:rPr>
          <w:t>ietf</w:t>
        </w:r>
        <w:proofErr w:type="spellEnd"/>
        <w:r w:rsidR="003774DF" w:rsidRPr="00A0528A">
          <w:rPr>
            <w:color w:val="000000"/>
            <w:highlight w:val="yellow"/>
          </w:rPr>
          <w:t>-</w:t>
        </w:r>
        <w:proofErr w:type="spellStart"/>
        <w:r w:rsidR="003774DF" w:rsidRPr="00A0528A">
          <w:rPr>
            <w:color w:val="000000"/>
            <w:highlight w:val="yellow"/>
          </w:rPr>
          <w:t>moq</w:t>
        </w:r>
        <w:proofErr w:type="spellEnd"/>
        <w:r w:rsidR="003774DF" w:rsidRPr="00A0528A">
          <w:rPr>
            <w:color w:val="000000"/>
            <w:highlight w:val="yellow"/>
          </w:rPr>
          <w:t>-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335" w:author="Serhan Gül (2026-02-07)" w:date="2026-02-08T01:01:00Z" w16du:dateUtc="2026-02-07T19:31: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336"/>
      <w:commentRangeStart w:id="337"/>
      <w:r w:rsidRPr="006A40C9">
        <w:rPr>
          <w:color w:val="000000"/>
        </w:rPr>
        <w:t>load</w:t>
      </w:r>
      <w:commentRangeEnd w:id="336"/>
      <w:r w:rsidR="00AE2FFC">
        <w:rPr>
          <w:rStyle w:val="CommentReference"/>
          <w:color w:val="000000"/>
          <w:sz w:val="20"/>
        </w:rPr>
        <w:commentReference w:id="336"/>
      </w:r>
      <w:commentRangeEnd w:id="337"/>
      <w:r w:rsidR="002E5D1F">
        <w:rPr>
          <w:rStyle w:val="CommentReference"/>
          <w:color w:val="000000"/>
          <w:sz w:val="20"/>
        </w:rPr>
        <w:commentReference w:id="337"/>
      </w:r>
      <w:r w:rsidR="005E22D5">
        <w:rPr>
          <w:color w:val="000000"/>
        </w:rPr>
        <w:t xml:space="preserve"> of the </w:t>
      </w:r>
      <w:del w:id="338" w:author="Andrei Stoica (Lenovo)" w:date="2026-02-09T11:49:00Z" w16du:dateUtc="2026-02-09T10:49:00Z">
        <w:r w:rsidR="005E22D5" w:rsidDel="002C40FD">
          <w:rPr>
            <w:color w:val="000000"/>
          </w:rPr>
          <w:delText>o</w:delText>
        </w:r>
      </w:del>
      <w:ins w:id="339" w:author="Andrei Stoica (Lenovo)" w:date="2026-02-09T11:49:00Z" w16du:dateUtc="2026-02-09T10:49:00Z">
        <w:r w:rsidR="002C40FD">
          <w:rPr>
            <w:color w:val="000000"/>
          </w:rPr>
          <w:t>O</w:t>
        </w:r>
      </w:ins>
      <w:r w:rsidR="005E22D5">
        <w:rPr>
          <w:color w:val="000000"/>
        </w:rPr>
        <w:t xml:space="preserve">riginal </w:t>
      </w:r>
      <w:del w:id="340" w:author="Andrei Stoica (Lenovo)" w:date="2026-02-09T11:49:00Z" w16du:dateUtc="2026-02-09T10:49:00Z">
        <w:r w:rsidR="005E22D5" w:rsidDel="002C40FD">
          <w:rPr>
            <w:color w:val="000000"/>
          </w:rPr>
          <w:delText>p</w:delText>
        </w:r>
      </w:del>
      <w:ins w:id="341"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46832CC5" w14:textId="5F2FE82B" w:rsidR="0026115D" w:rsidRDefault="00D54BAE" w:rsidP="002F4811">
      <w:pPr>
        <w:pStyle w:val="Heading4"/>
        <w:rPr>
          <w:ins w:id="342" w:author="Serhan Gül" w:date="2026-02-03T21:38:00Z" w16du:dateUtc="2026-02-03T20:38:00Z"/>
          <w:lang w:eastAsia="ja-JP"/>
        </w:rPr>
      </w:pPr>
      <w:r>
        <w:rPr>
          <w:lang w:eastAsia="ja-JP"/>
        </w:rPr>
        <w:t>4.2</w:t>
      </w:r>
      <w:commentRangeStart w:id="343"/>
      <w:commentRangeStart w:id="344"/>
      <w:commentRangeStart w:id="345"/>
      <w:r w:rsidR="00D166C4">
        <w:rPr>
          <w:lang w:eastAsia="ja-JP"/>
        </w:rPr>
        <w:t>.1.3</w:t>
      </w:r>
      <w:r w:rsidR="00D166C4">
        <w:rPr>
          <w:lang w:eastAsia="ja-JP"/>
        </w:rPr>
        <w:tab/>
        <w:t>Benefits and limitations</w:t>
      </w:r>
      <w:commentRangeEnd w:id="343"/>
      <w:r w:rsidR="007E6D96">
        <w:rPr>
          <w:rStyle w:val="CommentReference"/>
          <w:sz w:val="24"/>
          <w:lang w:eastAsia="ja-JP"/>
        </w:rPr>
        <w:commentReference w:id="343"/>
      </w:r>
      <w:commentRangeEnd w:id="344"/>
      <w:r w:rsidR="00755916">
        <w:rPr>
          <w:rStyle w:val="CommentReference"/>
          <w:sz w:val="24"/>
          <w:lang w:eastAsia="ja-JP"/>
        </w:rPr>
        <w:commentReference w:id="344"/>
      </w:r>
      <w:commentRangeEnd w:id="345"/>
      <w:r w:rsidR="0061400F">
        <w:rPr>
          <w:rStyle w:val="CommentReference"/>
          <w:sz w:val="24"/>
          <w:lang w:eastAsia="ja-JP"/>
        </w:rPr>
        <w:commentReference w:id="345"/>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346" w:author="Serhan Gül" w:date="2026-02-03T17:53:00Z" w16du:dateUtc="2026-02-03T16:53:00Z"/>
          <w:lang w:eastAsia="ja-JP"/>
        </w:rPr>
      </w:pPr>
      <w:commentRangeStart w:id="347"/>
      <w:commentRangeStart w:id="348"/>
      <w:commentRangeStart w:id="349"/>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350" w:author="Serhan Gül" w:date="2026-02-03T20:29:00Z" w16du:dateUtc="2026-02-03T19:29:00Z">
        <w:r w:rsidR="003A076C">
          <w:rPr>
            <w:lang w:eastAsia="ja-JP"/>
          </w:rPr>
          <w:t xml:space="preserve">real-time </w:t>
        </w:r>
      </w:ins>
      <w:r w:rsidR="00B43223">
        <w:rPr>
          <w:lang w:eastAsia="ja-JP"/>
        </w:rPr>
        <w:t xml:space="preserve">media delivery </w:t>
      </w:r>
      <w:ins w:id="351"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352"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353" w:author="Serhan Gül" w:date="2026-02-03T17:53:00Z" w16du:dateUtc="2026-02-03T16:53:00Z"/>
        </w:rPr>
      </w:pPr>
      <w:del w:id="354"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355" w:author="Serhan Gül" w:date="2026-02-03T17:53:00Z" w16du:dateUtc="2026-02-03T16:53:00Z"/>
        </w:rPr>
      </w:pPr>
      <w:del w:id="356"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357" w:author="Serhan Gül" w:date="2026-02-03T17:53:00Z" w16du:dateUtc="2026-02-03T16:53:00Z"/>
        </w:rPr>
      </w:pPr>
      <w:del w:id="358"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359"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347"/>
        <w:r w:rsidR="00AE2FFC" w:rsidRPr="00263512" w:rsidDel="00DB20E2">
          <w:rPr>
            <w:rStyle w:val="CommentReference"/>
            <w:sz w:val="20"/>
          </w:rPr>
          <w:commentReference w:id="347"/>
        </w:r>
        <w:commentRangeEnd w:id="348"/>
        <w:r w:rsidR="005E2777" w:rsidRPr="00263512" w:rsidDel="00DB20E2">
          <w:rPr>
            <w:rStyle w:val="CommentReference"/>
            <w:sz w:val="20"/>
          </w:rPr>
          <w:commentReference w:id="348"/>
        </w:r>
      </w:del>
      <w:commentRangeEnd w:id="349"/>
      <w:r w:rsidR="00230FBC" w:rsidRPr="00263512">
        <w:rPr>
          <w:rStyle w:val="CommentReference"/>
          <w:sz w:val="20"/>
        </w:rPr>
        <w:commentReference w:id="349"/>
      </w:r>
    </w:p>
    <w:p w14:paraId="3139073A" w14:textId="449EDD55" w:rsidR="00C802F9" w:rsidRDefault="0004308F" w:rsidP="00FC194D">
      <w:pPr>
        <w:pStyle w:val="B1"/>
        <w:rPr>
          <w:lang w:val="en-US"/>
        </w:rPr>
      </w:pPr>
      <w:r>
        <w:rPr>
          <w:lang w:val="en-US"/>
        </w:rPr>
        <w:t>-</w:t>
      </w:r>
      <w:r>
        <w:rPr>
          <w:lang w:val="en-US"/>
        </w:rPr>
        <w:tab/>
      </w:r>
      <w:commentRangeStart w:id="360"/>
      <w:commentRangeStart w:id="361"/>
      <w:r w:rsidR="00342458">
        <w:rPr>
          <w:lang w:val="en-US"/>
        </w:rPr>
        <w:t xml:space="preserve">Convergence to </w:t>
      </w:r>
      <w:r w:rsidR="00342458" w:rsidRPr="00342458">
        <w:rPr>
          <w:lang w:val="en-US"/>
        </w:rPr>
        <w:t xml:space="preserve">a single </w:t>
      </w:r>
      <w:ins w:id="362"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363" w:author="Serhan Gül" w:date="2026-02-03T21:29:00Z" w16du:dateUtc="2026-02-03T20:29:00Z">
        <w:r w:rsidR="00427F06" w:rsidRPr="00427F06" w:rsidDel="0075253D">
          <w:rPr>
            <w:lang w:val="en-US"/>
          </w:rPr>
          <w:delText xml:space="preserve">for </w:delText>
        </w:r>
      </w:del>
      <w:ins w:id="364"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365"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366" w:author="Serhan Gül" w:date="2026-02-03T21:29:00Z" w16du:dateUtc="2026-02-03T20:29:00Z">
        <w:r w:rsidR="0075253D">
          <w:rPr>
            <w:lang w:val="en-US"/>
          </w:rPr>
          <w:t>simplifies workflows for</w:t>
        </w:r>
      </w:ins>
      <w:r w:rsidR="00560DAE">
        <w:rPr>
          <w:lang w:val="en-US"/>
        </w:rPr>
        <w:t xml:space="preserve"> </w:t>
      </w:r>
      <w:del w:id="367"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368"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369" w:author="Serhan Gül" w:date="2026-02-03T21:27:00Z" w16du:dateUtc="2026-02-03T20:27:00Z">
        <w:r w:rsidR="00937B79">
          <w:rPr>
            <w:lang w:val="en-US"/>
          </w:rPr>
          <w:t xml:space="preserve">and </w:t>
        </w:r>
      </w:ins>
      <w:ins w:id="370" w:author="Serhan Gül" w:date="2026-02-03T21:29:00Z" w16du:dateUtc="2026-02-03T20:29:00Z">
        <w:r w:rsidR="0075253D">
          <w:rPr>
            <w:lang w:val="en-US"/>
          </w:rPr>
          <w:t>enables a</w:t>
        </w:r>
      </w:ins>
      <w:ins w:id="371" w:author="Serhan Gül" w:date="2026-02-03T21:27:00Z" w16du:dateUtc="2026-02-03T20:27:00Z">
        <w:r w:rsidR="00937B79" w:rsidRPr="00937B79">
          <w:rPr>
            <w:lang w:val="en-US"/>
          </w:rPr>
          <w:t xml:space="preserve"> unified infrastructure for real-time </w:t>
        </w:r>
        <w:r w:rsidR="00937B79">
          <w:rPr>
            <w:lang w:val="en-US"/>
          </w:rPr>
          <w:t>and</w:t>
        </w:r>
      </w:ins>
      <w:ins w:id="372" w:author="Serhan Gül" w:date="2026-02-03T21:30:00Z" w16du:dateUtc="2026-02-03T20:30:00Z">
        <w:r w:rsidR="00275E93">
          <w:rPr>
            <w:lang w:val="en-US"/>
          </w:rPr>
          <w:t xml:space="preserve"> streamed</w:t>
        </w:r>
      </w:ins>
      <w:ins w:id="373" w:author="Serhan Gül" w:date="2026-02-03T21:27:00Z" w16du:dateUtc="2026-02-03T20:27:00Z">
        <w:r w:rsidR="00937B79" w:rsidRPr="00937B79">
          <w:rPr>
            <w:lang w:val="en-US"/>
          </w:rPr>
          <w:t xml:space="preserve"> media in the long run</w:t>
        </w:r>
      </w:ins>
      <w:r w:rsidR="005959C2">
        <w:rPr>
          <w:lang w:val="en-US"/>
        </w:rPr>
        <w:t>.</w:t>
      </w:r>
      <w:commentRangeEnd w:id="360"/>
      <w:r w:rsidR="00AE2FFC">
        <w:rPr>
          <w:rStyle w:val="CommentReference"/>
          <w:sz w:val="20"/>
          <w:lang w:val="en-US"/>
        </w:rPr>
        <w:commentReference w:id="360"/>
      </w:r>
      <w:commentRangeEnd w:id="361"/>
      <w:r w:rsidR="00696267">
        <w:rPr>
          <w:rStyle w:val="CommentReference"/>
          <w:sz w:val="20"/>
          <w:lang w:val="en-US"/>
        </w:rPr>
        <w:commentReference w:id="361"/>
      </w:r>
    </w:p>
    <w:p w14:paraId="6AE4E7D6" w14:textId="77777777" w:rsidR="00BF28A8" w:rsidRDefault="00D61AE5" w:rsidP="00422468">
      <w:pPr>
        <w:pStyle w:val="B1"/>
        <w:rPr>
          <w:lang w:val="en-US"/>
        </w:rPr>
      </w:pPr>
      <w:r>
        <w:rPr>
          <w:lang w:val="en-US"/>
        </w:rPr>
        <w:t>-</w:t>
      </w:r>
      <w:r>
        <w:rPr>
          <w:lang w:val="en-US"/>
        </w:rPr>
        <w:tab/>
      </w:r>
      <w:commentRangeStart w:id="374"/>
      <w:commentRangeStart w:id="375"/>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374"/>
      <w:r w:rsidR="00AE2FFC">
        <w:rPr>
          <w:rStyle w:val="CommentReference"/>
          <w:sz w:val="20"/>
          <w:lang w:val="en-US"/>
        </w:rPr>
        <w:commentReference w:id="374"/>
      </w:r>
      <w:commentRangeEnd w:id="375"/>
      <w:r w:rsidR="0059649A">
        <w:rPr>
          <w:rStyle w:val="CommentReference"/>
          <w:sz w:val="20"/>
          <w:lang w:val="en-US"/>
        </w:rPr>
        <w:commentReference w:id="375"/>
      </w:r>
    </w:p>
    <w:p w14:paraId="7D803638" w14:textId="31C71DEB" w:rsidR="00903157" w:rsidRDefault="00903157" w:rsidP="00903157">
      <w:pPr>
        <w:pStyle w:val="B1"/>
        <w:rPr>
          <w:ins w:id="376" w:author="Serhan Gül" w:date="2026-02-03T18:01:00Z" w16du:dateUtc="2026-02-03T17:01:00Z"/>
          <w:lang w:val="en-US"/>
        </w:rPr>
      </w:pPr>
      <w:ins w:id="377"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378"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379"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380" w:author="Serhan Gül (2026-02-07)" w:date="2026-02-07T09:52:00Z" w16du:dateUtc="2026-02-07T04:22:00Z"/>
          <w:lang w:val="en-US"/>
        </w:rPr>
      </w:pPr>
      <w:ins w:id="381" w:author="Serhan Gül" w:date="2026-02-03T18:01:00Z" w16du:dateUtc="2026-02-03T17:01:00Z">
        <w:r>
          <w:rPr>
            <w:lang w:val="en-US"/>
          </w:rPr>
          <w:t>-</w:t>
        </w:r>
        <w:r>
          <w:rPr>
            <w:lang w:val="en-US"/>
          </w:rPr>
          <w:tab/>
        </w:r>
      </w:ins>
      <w:ins w:id="382" w:author="Serhan Gül" w:date="2026-02-03T21:31:00Z" w16du:dateUtc="2026-02-03T20:31:00Z">
        <w:r w:rsidR="008C6137">
          <w:rPr>
            <w:lang w:val="en-US"/>
          </w:rPr>
          <w:t>MOQT r</w:t>
        </w:r>
      </w:ins>
      <w:ins w:id="383" w:author="Serhan Gül" w:date="2026-02-03T18:01:00Z" w16du:dateUtc="2026-02-03T17:01:00Z">
        <w:r>
          <w:rPr>
            <w:lang w:val="en-US"/>
          </w:rPr>
          <w:t>elays can</w:t>
        </w:r>
      </w:ins>
      <w:ins w:id="384" w:author="Serhan Gül" w:date="2026-02-03T18:02:00Z" w16du:dateUtc="2026-02-03T17:02:00Z">
        <w:r w:rsidR="00955902">
          <w:rPr>
            <w:lang w:val="en-US"/>
          </w:rPr>
          <w:t xml:space="preserve"> </w:t>
        </w:r>
      </w:ins>
      <w:ins w:id="385" w:author="Serhan Gül" w:date="2026-02-03T18:05:00Z" w16du:dateUtc="2026-02-03T17:05:00Z">
        <w:r w:rsidR="003F09EF">
          <w:rPr>
            <w:lang w:val="en-US"/>
          </w:rPr>
          <w:t>examine</w:t>
        </w:r>
      </w:ins>
      <w:ins w:id="386" w:author="Serhan Gül" w:date="2026-02-03T18:01:00Z" w16du:dateUtc="2026-02-03T17:01:00Z">
        <w:r w:rsidRPr="00903157">
          <w:rPr>
            <w:lang w:val="en-US"/>
          </w:rPr>
          <w:t xml:space="preserve"> </w:t>
        </w:r>
      </w:ins>
      <w:ins w:id="387" w:author="Serhan Gül" w:date="2026-02-03T18:03:00Z" w16du:dateUtc="2026-02-03T17:03:00Z">
        <w:r w:rsidR="009763BA">
          <w:rPr>
            <w:lang w:val="en-US"/>
          </w:rPr>
          <w:t>meta</w:t>
        </w:r>
      </w:ins>
      <w:ins w:id="388" w:author="Serhan Gül" w:date="2026-02-03T18:02:00Z" w16du:dateUtc="2026-02-03T17:02:00Z">
        <w:r w:rsidR="00955902">
          <w:rPr>
            <w:lang w:val="en-US"/>
          </w:rPr>
          <w:t>data</w:t>
        </w:r>
      </w:ins>
      <w:ins w:id="389" w:author="Serhan Gül" w:date="2026-02-03T18:03:00Z" w16du:dateUtc="2026-02-03T17:03:00Z">
        <w:r w:rsidR="009763BA">
          <w:rPr>
            <w:lang w:val="en-US"/>
          </w:rPr>
          <w:t xml:space="preserve"> </w:t>
        </w:r>
      </w:ins>
      <w:ins w:id="390" w:author="Serhan Gül" w:date="2026-02-03T18:02:00Z" w16du:dateUtc="2026-02-03T17:02:00Z">
        <w:r w:rsidR="00955902">
          <w:rPr>
            <w:lang w:val="en-US"/>
          </w:rPr>
          <w:t>in</w:t>
        </w:r>
      </w:ins>
      <w:ins w:id="391" w:author="Serhan Gül" w:date="2026-02-03T18:01:00Z" w16du:dateUtc="2026-02-03T17:01:00Z">
        <w:r w:rsidRPr="00903157">
          <w:rPr>
            <w:lang w:val="en-US"/>
          </w:rPr>
          <w:t xml:space="preserve"> </w:t>
        </w:r>
        <w:del w:id="392" w:author="Andrei Stoica (Lenovo)" w:date="2026-02-09T11:50:00Z" w16du:dateUtc="2026-02-09T10:50:00Z">
          <w:r w:rsidRPr="00903157" w:rsidDel="00365154">
            <w:rPr>
              <w:lang w:val="en-US"/>
            </w:rPr>
            <w:delText>o</w:delText>
          </w:r>
        </w:del>
      </w:ins>
      <w:ins w:id="393" w:author="Andrei Stoica (Lenovo)" w:date="2026-02-09T11:50:00Z" w16du:dateUtc="2026-02-09T10:50:00Z">
        <w:r w:rsidR="00365154">
          <w:rPr>
            <w:lang w:val="en-US"/>
          </w:rPr>
          <w:t>O</w:t>
        </w:r>
      </w:ins>
      <w:ins w:id="394" w:author="Serhan Gül" w:date="2026-02-03T18:01:00Z" w16du:dateUtc="2026-02-03T17:01:00Z">
        <w:r w:rsidRPr="00903157">
          <w:rPr>
            <w:lang w:val="en-US"/>
          </w:rPr>
          <w:t xml:space="preserve">bject </w:t>
        </w:r>
        <w:del w:id="395" w:author="Andrei Stoica (Lenovo)" w:date="2026-02-09T11:50:00Z" w16du:dateUtc="2026-02-09T10:50:00Z">
          <w:r w:rsidRPr="00903157" w:rsidDel="00365154">
            <w:rPr>
              <w:lang w:val="en-US"/>
            </w:rPr>
            <w:delText>e</w:delText>
          </w:r>
        </w:del>
      </w:ins>
      <w:ins w:id="396" w:author="Andrei Stoica (Lenovo)" w:date="2026-02-09T11:50:00Z" w16du:dateUtc="2026-02-09T10:50:00Z">
        <w:r w:rsidR="00365154">
          <w:rPr>
            <w:lang w:val="en-US"/>
          </w:rPr>
          <w:t>E</w:t>
        </w:r>
      </w:ins>
      <w:ins w:id="397" w:author="Serhan Gül" w:date="2026-02-03T18:01:00Z" w16du:dateUtc="2026-02-03T17:01:00Z">
        <w:r w:rsidRPr="00903157">
          <w:rPr>
            <w:lang w:val="en-US"/>
          </w:rPr>
          <w:t xml:space="preserve">xtension </w:t>
        </w:r>
        <w:del w:id="398" w:author="Andrei Stoica (Lenovo)" w:date="2026-02-09T11:50:00Z" w16du:dateUtc="2026-02-09T10:50:00Z">
          <w:r w:rsidRPr="00903157" w:rsidDel="00365154">
            <w:rPr>
              <w:lang w:val="en-US"/>
            </w:rPr>
            <w:delText>h</w:delText>
          </w:r>
        </w:del>
      </w:ins>
      <w:ins w:id="399" w:author="Andrei Stoica (Lenovo)" w:date="2026-02-09T11:50:00Z" w16du:dateUtc="2026-02-09T10:50:00Z">
        <w:r w:rsidR="00365154">
          <w:rPr>
            <w:lang w:val="en-US"/>
          </w:rPr>
          <w:t>H</w:t>
        </w:r>
      </w:ins>
      <w:ins w:id="400" w:author="Serhan Gül" w:date="2026-02-03T18:01:00Z" w16du:dateUtc="2026-02-03T17:01:00Z">
        <w:r w:rsidRPr="00903157">
          <w:rPr>
            <w:lang w:val="en-US"/>
          </w:rPr>
          <w:t>eaders and perform</w:t>
        </w:r>
      </w:ins>
      <w:ins w:id="401" w:author="Serhan Gül" w:date="2026-02-03T18:02:00Z" w16du:dateUtc="2026-02-03T17:02:00Z">
        <w:r w:rsidR="00514B9F">
          <w:rPr>
            <w:lang w:val="en-US"/>
          </w:rPr>
          <w:t xml:space="preserve"> network</w:t>
        </w:r>
      </w:ins>
      <w:ins w:id="402" w:author="Serhan Gül" w:date="2026-02-03T18:01:00Z" w16du:dateUtc="2026-02-03T17:01:00Z">
        <w:r w:rsidRPr="00903157">
          <w:rPr>
            <w:lang w:val="en-US"/>
          </w:rPr>
          <w:t xml:space="preserve"> optimizations</w:t>
        </w:r>
        <w:commentRangeStart w:id="403"/>
        <w:commentRangeStart w:id="404"/>
        <w:r w:rsidRPr="00903157">
          <w:rPr>
            <w:lang w:val="en-US"/>
          </w:rPr>
          <w:t xml:space="preserve">, </w:t>
        </w:r>
      </w:ins>
      <w:ins w:id="405" w:author="Serhan Gül" w:date="2026-02-03T18:05:00Z" w16du:dateUtc="2026-02-03T17:05:00Z">
        <w:r w:rsidR="003F09EF">
          <w:rPr>
            <w:lang w:val="en-US"/>
          </w:rPr>
          <w:t>such as</w:t>
        </w:r>
      </w:ins>
      <w:ins w:id="406" w:author="Serhan Gül" w:date="2026-02-03T18:01:00Z" w16du:dateUtc="2026-02-03T17:01:00Z">
        <w:r w:rsidRPr="00903157">
          <w:rPr>
            <w:lang w:val="en-US"/>
          </w:rPr>
          <w:t xml:space="preserve"> </w:t>
        </w:r>
      </w:ins>
      <w:ins w:id="407" w:author="Serhan Gül" w:date="2026-02-03T18:05:00Z" w16du:dateUtc="2026-02-03T17:05:00Z">
        <w:r w:rsidR="003F09EF">
          <w:rPr>
            <w:lang w:val="en-US"/>
          </w:rPr>
          <w:t>the 5G User Plane Function (UPF)</w:t>
        </w:r>
      </w:ins>
      <w:ins w:id="408" w:author="Serhan Gül" w:date="2026-02-03T18:03:00Z" w16du:dateUtc="2026-02-03T17:03:00Z">
        <w:r w:rsidR="009763BA">
          <w:rPr>
            <w:lang w:val="en-US"/>
          </w:rPr>
          <w:t xml:space="preserve"> </w:t>
        </w:r>
      </w:ins>
      <w:ins w:id="409" w:author="Serhan Gül" w:date="2026-02-03T18:01:00Z" w16du:dateUtc="2026-02-03T17:01:00Z">
        <w:r w:rsidRPr="00903157">
          <w:rPr>
            <w:lang w:val="en-US"/>
          </w:rPr>
          <w:t>integrat</w:t>
        </w:r>
      </w:ins>
      <w:ins w:id="410" w:author="Serhan Gül" w:date="2026-02-03T18:05:00Z" w16du:dateUtc="2026-02-03T17:05:00Z">
        <w:r w:rsidR="003F09EF">
          <w:rPr>
            <w:lang w:val="en-US"/>
          </w:rPr>
          <w:t>ing</w:t>
        </w:r>
      </w:ins>
      <w:ins w:id="411" w:author="Serhan Gül" w:date="2026-02-03T18:01:00Z" w16du:dateUtc="2026-02-03T17:01:00Z">
        <w:r w:rsidRPr="00903157">
          <w:rPr>
            <w:lang w:val="en-US"/>
          </w:rPr>
          <w:t xml:space="preserve"> a</w:t>
        </w:r>
      </w:ins>
      <w:ins w:id="412" w:author="Serhan Gül" w:date="2026-02-03T18:05:00Z" w16du:dateUtc="2026-02-03T17:05:00Z">
        <w:r w:rsidR="003F09EF">
          <w:rPr>
            <w:lang w:val="en-US"/>
          </w:rPr>
          <w:t xml:space="preserve"> MOQT </w:t>
        </w:r>
      </w:ins>
      <w:ins w:id="413" w:author="Serhan Gül" w:date="2026-02-03T18:01:00Z" w16du:dateUtc="2026-02-03T17:01:00Z">
        <w:r w:rsidRPr="00903157">
          <w:rPr>
            <w:lang w:val="en-US"/>
          </w:rPr>
          <w:t>relay</w:t>
        </w:r>
      </w:ins>
      <w:ins w:id="414" w:author="Serhan Gül" w:date="2026-02-03T18:02:00Z" w16du:dateUtc="2026-02-03T17:02:00Z">
        <w:r w:rsidR="00514B9F">
          <w:rPr>
            <w:lang w:val="en-US"/>
          </w:rPr>
          <w:t xml:space="preserve"> </w:t>
        </w:r>
      </w:ins>
      <w:ins w:id="415" w:author="Serhan Gül" w:date="2026-02-03T18:04:00Z" w16du:dateUtc="2026-02-03T17:04:00Z">
        <w:r w:rsidR="009763BA">
          <w:rPr>
            <w:lang w:val="en-US"/>
          </w:rPr>
          <w:t>and pars</w:t>
        </w:r>
      </w:ins>
      <w:ins w:id="416" w:author="Serhan Gül" w:date="2026-02-03T18:06:00Z" w16du:dateUtc="2026-02-03T17:06:00Z">
        <w:r w:rsidR="003F09EF">
          <w:rPr>
            <w:lang w:val="en-US"/>
          </w:rPr>
          <w:t>ing</w:t>
        </w:r>
      </w:ins>
      <w:ins w:id="417" w:author="Serhan Gül" w:date="2026-02-03T18:04:00Z" w16du:dateUtc="2026-02-03T17:04:00Z">
        <w:r w:rsidR="009763BA">
          <w:rPr>
            <w:lang w:val="en-US"/>
          </w:rPr>
          <w:t xml:space="preserve"> the PDU Set information from an extension header, </w:t>
        </w:r>
      </w:ins>
      <w:ins w:id="418" w:author="Serhan Gül" w:date="2026-02-03T18:02:00Z" w16du:dateUtc="2026-02-03T17:02:00Z">
        <w:r w:rsidR="00514B9F">
          <w:rPr>
            <w:lang w:val="en-US"/>
          </w:rPr>
          <w:t>as defined in TS</w:t>
        </w:r>
      </w:ins>
      <w:ins w:id="419" w:author="Richard Bradbury (2026-02-06)" w:date="2026-02-06T14:11:00Z" w16du:dateUtc="2026-02-06T14:11:00Z">
        <w:r w:rsidR="00BF28A8">
          <w:rPr>
            <w:lang w:val="en-US"/>
          </w:rPr>
          <w:t> </w:t>
        </w:r>
      </w:ins>
      <w:ins w:id="420" w:author="Serhan Gül" w:date="2026-02-03T18:02:00Z" w16du:dateUtc="2026-02-03T17:02:00Z">
        <w:r w:rsidR="00514B9F">
          <w:rPr>
            <w:lang w:val="en-US"/>
          </w:rPr>
          <w:t>23.501</w:t>
        </w:r>
      </w:ins>
      <w:ins w:id="421" w:author="Richard Bradbury (2026-02-06)" w:date="2026-02-06T14:11:00Z" w16du:dateUtc="2026-02-06T14:11:00Z">
        <w:r w:rsidR="00BF28A8">
          <w:rPr>
            <w:lang w:val="en-US"/>
          </w:rPr>
          <w:t> </w:t>
        </w:r>
      </w:ins>
      <w:ins w:id="422" w:author="Serhan Gül" w:date="2026-02-03T18:23:00Z" w16du:dateUtc="2026-02-03T17:23:00Z">
        <w:r w:rsidR="00C2629A" w:rsidRPr="00BF28A8">
          <w:rPr>
            <w:lang w:val="en-US"/>
          </w:rPr>
          <w:t>[</w:t>
        </w:r>
      </w:ins>
      <w:ins w:id="423" w:author="Serhan Gül (2026-02-07)" w:date="2026-02-08T12:09:00Z" w16du:dateUtc="2026-02-08T06:39:00Z">
        <w:r w:rsidR="0037282C" w:rsidRPr="0037282C">
          <w:rPr>
            <w:highlight w:val="yellow"/>
            <w:lang w:val="en-US"/>
          </w:rPr>
          <w:t>23501</w:t>
        </w:r>
      </w:ins>
      <w:ins w:id="424" w:author="Richard Bradbury (2026-02-06)" w:date="2026-02-06T15:42:00Z" w16du:dateUtc="2026-02-06T15:42:00Z">
        <w:del w:id="425" w:author="Serhan Gül (2026-02-07)" w:date="2026-02-08T12:09:00Z" w16du:dateUtc="2026-02-08T06:39:00Z">
          <w:r w:rsidR="009E3698" w:rsidDel="0037282C">
            <w:rPr>
              <w:lang w:val="en-US"/>
            </w:rPr>
            <w:delText>3</w:delText>
          </w:r>
        </w:del>
      </w:ins>
      <w:ins w:id="426" w:author="Serhan Gül" w:date="2026-02-03T18:23:00Z" w16du:dateUtc="2026-02-03T17:23:00Z">
        <w:r w:rsidR="00C2629A" w:rsidRPr="00BF28A8">
          <w:rPr>
            <w:lang w:val="en-US"/>
          </w:rPr>
          <w:t>]</w:t>
        </w:r>
      </w:ins>
      <w:commentRangeEnd w:id="403"/>
      <w:r w:rsidR="00F92717">
        <w:rPr>
          <w:rStyle w:val="CommentReference"/>
          <w:sz w:val="20"/>
          <w:lang w:val="en-US"/>
        </w:rPr>
        <w:commentReference w:id="403"/>
      </w:r>
      <w:commentRangeEnd w:id="404"/>
      <w:r w:rsidR="00DE1DA1">
        <w:rPr>
          <w:rStyle w:val="CommentReference"/>
        </w:rPr>
        <w:commentReference w:id="404"/>
      </w:r>
      <w:ins w:id="427" w:author="Serhan Gül" w:date="2026-02-03T18:02:00Z" w16du:dateUtc="2026-02-03T17:02:00Z">
        <w:r w:rsidR="00514B9F">
          <w:rPr>
            <w:lang w:val="en-US"/>
          </w:rPr>
          <w:t>.</w:t>
        </w:r>
      </w:ins>
    </w:p>
    <w:p w14:paraId="29936668" w14:textId="3407BDDC" w:rsidR="00E92989" w:rsidRDefault="00E92989" w:rsidP="00BF28A8">
      <w:pPr>
        <w:pStyle w:val="B1"/>
        <w:rPr>
          <w:ins w:id="428" w:author="Serhan Gül" w:date="2026-02-03T18:00:00Z" w16du:dateUtc="2026-02-03T17:00:00Z"/>
          <w:lang w:val="en-US"/>
        </w:rPr>
      </w:pPr>
      <w:ins w:id="429" w:author="Serhan Gül (2026-02-07)" w:date="2026-02-07T09:52:00Z" w16du:dateUtc="2026-02-07T04:22:00Z">
        <w:r>
          <w:rPr>
            <w:lang w:val="en-US"/>
          </w:rPr>
          <w:t>-</w:t>
        </w:r>
        <w:r>
          <w:rPr>
            <w:lang w:val="en-US"/>
          </w:rPr>
          <w:tab/>
        </w:r>
        <w:r w:rsidRPr="0045297D">
          <w:rPr>
            <w:i/>
            <w:iCs/>
            <w:lang w:val="en-US"/>
          </w:rPr>
          <w:t>Web compatibility</w:t>
        </w:r>
        <w:r w:rsidRPr="00E92989">
          <w:rPr>
            <w:lang w:val="en-US"/>
          </w:rPr>
          <w:t xml:space="preserve">: The option to use MOQT over </w:t>
        </w:r>
        <w:proofErr w:type="spellStart"/>
        <w:r w:rsidRPr="00E92989">
          <w:rPr>
            <w:lang w:val="en-US"/>
          </w:rPr>
          <w:t>WebTransport</w:t>
        </w:r>
        <w:proofErr w:type="spellEnd"/>
        <w:r w:rsidRPr="00E92989">
          <w:rPr>
            <w:lang w:val="en-US"/>
          </w:rPr>
          <w:t xml:space="preserve">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430"/>
      <w:commentRangeStart w:id="431"/>
      <w:commentRangeStart w:id="432"/>
      <w:commentRangeStart w:id="433"/>
      <w:r w:rsidRPr="006C725B">
        <w:rPr>
          <w:b/>
          <w:bCs/>
          <w:lang w:eastAsia="ja-JP"/>
        </w:rPr>
        <w:t>Limitations</w:t>
      </w:r>
      <w:r w:rsidR="007B34F7">
        <w:rPr>
          <w:b/>
          <w:bCs/>
          <w:lang w:eastAsia="ja-JP"/>
        </w:rPr>
        <w:t>:</w:t>
      </w:r>
      <w:commentRangeEnd w:id="430"/>
      <w:r w:rsidR="0028552B" w:rsidRPr="006C725B">
        <w:rPr>
          <w:rStyle w:val="CommentReference"/>
          <w:b/>
          <w:bCs/>
          <w:sz w:val="20"/>
          <w:lang w:eastAsia="ja-JP"/>
        </w:rPr>
        <w:commentReference w:id="430"/>
      </w:r>
      <w:commentRangeEnd w:id="431"/>
      <w:r w:rsidR="00650439" w:rsidRPr="006C725B">
        <w:rPr>
          <w:rStyle w:val="CommentReference"/>
          <w:b/>
          <w:bCs/>
          <w:sz w:val="20"/>
          <w:lang w:eastAsia="ja-JP"/>
        </w:rPr>
        <w:commentReference w:id="431"/>
      </w:r>
      <w:commentRangeEnd w:id="432"/>
      <w:r w:rsidR="00B94AC8" w:rsidRPr="006C725B">
        <w:rPr>
          <w:rStyle w:val="CommentReference"/>
          <w:b/>
          <w:bCs/>
          <w:sz w:val="20"/>
          <w:lang w:eastAsia="ja-JP"/>
        </w:rPr>
        <w:commentReference w:id="432"/>
      </w:r>
      <w:commentRangeEnd w:id="433"/>
      <w:r w:rsidR="00937059" w:rsidRPr="006C725B">
        <w:rPr>
          <w:rStyle w:val="CommentReference"/>
          <w:b/>
          <w:bCs/>
          <w:sz w:val="20"/>
          <w:lang w:eastAsia="ja-JP"/>
        </w:rPr>
        <w:commentReference w:id="433"/>
      </w:r>
    </w:p>
    <w:p w14:paraId="75B41BA0" w14:textId="0AEE73F1" w:rsidR="00A636D3" w:rsidRDefault="003C5B68" w:rsidP="00FC194D">
      <w:pPr>
        <w:pStyle w:val="B1"/>
      </w:pPr>
      <w:r>
        <w:t>-</w:t>
      </w:r>
      <w:r>
        <w:tab/>
      </w:r>
      <w:r w:rsidR="00B25546">
        <w:t xml:space="preserve">MOQT is still evolving (the IETF </w:t>
      </w:r>
      <w:del w:id="434" w:author="Richard Bradbury (2026-02-06)" w:date="2026-02-06T17:06:00Z" w16du:dateUtc="2026-02-06T17:06:00Z">
        <w:r w:rsidR="00B25546" w:rsidDel="005C668B">
          <w:delText>draft</w:delText>
        </w:r>
      </w:del>
      <w:ins w:id="435" w:author="Richard Bradbury (2026-02-06)" w:date="2026-02-06T17:06:00Z" w16du:dateUtc="2026-02-06T17:06:00Z">
        <w:r w:rsidR="005C668B">
          <w:t>specification</w:t>
        </w:r>
      </w:ins>
      <w:r w:rsidR="00B25546">
        <w:t xml:space="preserve"> </w:t>
      </w:r>
      <w:ins w:id="436" w:author="Richard Bradbury (2026-02-06)" w:date="2026-02-06T14:12:00Z" w16du:dateUtc="2026-02-06T14:12:00Z">
        <w:r w:rsidR="00BF28A8" w:rsidRPr="007B1C98">
          <w:rPr>
            <w:color w:val="000000"/>
          </w:rPr>
          <w:t>[</w:t>
        </w:r>
        <w:r w:rsidR="00BF28A8" w:rsidRPr="00A0528A">
          <w:rPr>
            <w:color w:val="000000"/>
            <w:highlight w:val="yellow"/>
          </w:rPr>
          <w:t>draft-</w:t>
        </w:r>
        <w:proofErr w:type="spellStart"/>
        <w:r w:rsidR="00BF28A8" w:rsidRPr="00A0528A">
          <w:rPr>
            <w:color w:val="000000"/>
            <w:highlight w:val="yellow"/>
          </w:rPr>
          <w:t>ietf</w:t>
        </w:r>
        <w:proofErr w:type="spellEnd"/>
        <w:r w:rsidR="00BF28A8" w:rsidRPr="00A0528A">
          <w:rPr>
            <w:color w:val="000000"/>
            <w:highlight w:val="yellow"/>
          </w:rPr>
          <w:t>-</w:t>
        </w:r>
        <w:proofErr w:type="spellStart"/>
        <w:r w:rsidR="00BF28A8" w:rsidRPr="00A0528A">
          <w:rPr>
            <w:color w:val="000000"/>
            <w:highlight w:val="yellow"/>
          </w:rPr>
          <w:t>moq</w:t>
        </w:r>
        <w:proofErr w:type="spellEnd"/>
        <w:r w:rsidR="00BF28A8" w:rsidRPr="00A0528A">
          <w:rPr>
            <w:color w:val="000000"/>
            <w:highlight w:val="yellow"/>
          </w:rPr>
          <w:t>-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437"/>
      <w:del w:id="438" w:author="Andrei Stoica (Lenovo)" w:date="2026-02-09T11:58:00Z" w16du:dateUtc="2026-02-09T10:58:00Z">
        <w:r w:rsidR="00B25546" w:rsidDel="00DE1DA1">
          <w:delText>debugging tools</w:delText>
        </w:r>
        <w:commentRangeEnd w:id="437"/>
        <w:r w:rsidR="00DE1DA1" w:rsidDel="00DE1DA1">
          <w:rPr>
            <w:rStyle w:val="CommentReference"/>
          </w:rPr>
          <w:commentReference w:id="437"/>
        </w:r>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RDefault="00AE2FFC" w:rsidP="00FC194D">
      <w:pPr>
        <w:pStyle w:val="B1"/>
        <w:rPr>
          <w:ins w:id="439" w:author="Serhan Gül (2026-02-07)" w:date="2026-02-07T07:25:00Z" w16du:dateUtc="2026-02-07T01:55:00Z"/>
        </w:rPr>
      </w:pPr>
      <w:r>
        <w:t>-</w:t>
      </w:r>
      <w:r>
        <w:tab/>
      </w:r>
      <w:r w:rsidR="009A52C4" w:rsidRPr="009A52C4">
        <w:t>Additional testing and operational experience are needed to validate</w:t>
      </w:r>
      <w:r w:rsidR="009A52C4">
        <w:t xml:space="preserve"> scalability.</w:t>
      </w:r>
    </w:p>
    <w:p w14:paraId="2D5F6018" w14:textId="4E9EFCAB" w:rsidR="00D4456B" w:rsidRDefault="00D4456B" w:rsidP="00FC194D">
      <w:pPr>
        <w:pStyle w:val="B1"/>
      </w:pPr>
      <w:ins w:id="440" w:author="Serhan Gül (2026-02-07)" w:date="2026-02-07T07:25:00Z" w16du:dateUtc="2026-02-07T01:55:00Z">
        <w:r>
          <w:t>-</w:t>
        </w:r>
        <w:r>
          <w:tab/>
        </w:r>
        <w:commentRangeStart w:id="441"/>
        <w:r w:rsidRPr="00D4456B">
          <w:rPr>
            <w:i/>
            <w:iCs/>
          </w:rPr>
          <w:t>Out-of-Band discovery</w:t>
        </w:r>
      </w:ins>
      <w:commentRangeEnd w:id="441"/>
      <w:r w:rsidR="00C67236">
        <w:rPr>
          <w:rStyle w:val="CommentReference"/>
        </w:rPr>
        <w:commentReference w:id="441"/>
      </w:r>
      <w:ins w:id="442" w:author="Serhan Gül (2026-02-07)" w:date="2026-02-07T07:25:00Z" w16du:dateUtc="2026-02-07T01:55:00Z">
        <w:r w:rsidRPr="00D4456B">
          <w:t>: Initial discovery of servers and specific Track Namespaces is typically handled outside the protocol (out-of-band), although mechanisms exist to discover tracks once a session is established.</w:t>
        </w:r>
      </w:ins>
    </w:p>
    <w:p w14:paraId="2D87F030" w14:textId="535C67B0" w:rsidR="00BF28A8" w:rsidRDefault="007C366B" w:rsidP="00BF28A8">
      <w:pPr>
        <w:pStyle w:val="EditorsNote"/>
        <w:rPr>
          <w:lang w:val="en-US"/>
        </w:rPr>
      </w:pPr>
      <w:ins w:id="443" w:author="Serhan Gül" w:date="2026-02-03T21:38:00Z" w16du:dateUtc="2026-02-03T20:38:00Z">
        <w:r>
          <w:rPr>
            <w:lang w:val="en-US"/>
          </w:rPr>
          <w:lastRenderedPageBreak/>
          <w:t xml:space="preserve">Editor’s note: </w:t>
        </w:r>
        <w:r w:rsidRPr="008C6137">
          <w:rPr>
            <w:lang w:val="en-US"/>
          </w:rPr>
          <w:t xml:space="preserve">Further </w:t>
        </w:r>
        <w:del w:id="444" w:author="Andrei Stoica (Lenovo)" w:date="2026-02-09T12:00:00Z" w16du:dateUtc="2026-02-09T11:00:00Z">
          <w:r w:rsidRPr="008C6137" w:rsidDel="00C67236">
            <w:rPr>
              <w:lang w:val="en-US"/>
            </w:rPr>
            <w:delText>alignment</w:delText>
          </w:r>
        </w:del>
      </w:ins>
      <w:ins w:id="445" w:author="Andrei Stoica (Lenovo)" w:date="2026-02-09T12:00:00Z" w16du:dateUtc="2026-02-09T11:00:00Z">
        <w:r w:rsidR="00C67236">
          <w:rPr>
            <w:lang w:val="en-US"/>
          </w:rPr>
          <w:t>verification</w:t>
        </w:r>
      </w:ins>
      <w:ins w:id="446" w:author="Serhan Gül" w:date="2026-02-03T21:38:00Z" w16du:dateUtc="2026-02-03T20:38:00Z">
        <w:r w:rsidRPr="008C6137">
          <w:rPr>
            <w:lang w:val="en-US"/>
          </w:rPr>
          <w:t xml:space="preserve"> of </w:t>
        </w:r>
      </w:ins>
      <w:ins w:id="447" w:author="Serhan Gül" w:date="2026-02-03T21:39:00Z" w16du:dateUtc="2026-02-03T20:39:00Z">
        <w:r>
          <w:rPr>
            <w:lang w:val="en-US"/>
          </w:rPr>
          <w:t>these benefits and limitations</w:t>
        </w:r>
      </w:ins>
      <w:ins w:id="448"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449" w:author="Serhan Gül (2026-02-07)" w:date="2026-02-08T01:02:00Z" w16du:dateUtc="2026-02-07T19:32:00Z"/>
        </w:rPr>
      </w:pPr>
      <w:ins w:id="450" w:author="Serhan Gül (2026-02-07)" w:date="2026-02-08T01:02:00Z" w16du:dateUtc="2026-02-07T19:32:00Z">
        <w:r>
          <w:t>4.2.1.</w:t>
        </w:r>
      </w:ins>
      <w:ins w:id="451" w:author="Serhan Gül (2026-02-07)" w:date="2026-02-08T11:45:00Z" w16du:dateUtc="2026-02-08T06:15:00Z">
        <w:r>
          <w:t>4</w:t>
        </w:r>
      </w:ins>
      <w:ins w:id="452" w:author="Serhan Gül (2026-02-07)" w:date="2026-02-08T01:02:00Z" w16du:dateUtc="2026-02-07T19:32:00Z">
        <w:r>
          <w:tab/>
        </w:r>
      </w:ins>
      <w:ins w:id="453" w:author="Serhan Gül (2026-02-07)" w:date="2026-02-08T01:01:00Z" w16du:dateUtc="2026-02-07T19:31:00Z">
        <w:r>
          <w:t xml:space="preserve">Related </w:t>
        </w:r>
      </w:ins>
      <w:ins w:id="454" w:author="Serhan Gül (2026-02-07)" w:date="2026-02-08T11:49:00Z" w16du:dateUtc="2026-02-08T06:19:00Z">
        <w:r w:rsidR="00652F1D">
          <w:t>Internet Drafts in</w:t>
        </w:r>
      </w:ins>
      <w:ins w:id="455" w:author="Serhan Gül (2026-02-07)" w:date="2026-02-08T12:24:00Z" w16du:dateUtc="2026-02-08T06:54:00Z">
        <w:r w:rsidR="008374CC">
          <w:t xml:space="preserve"> the</w:t>
        </w:r>
      </w:ins>
      <w:ins w:id="456" w:author="Serhan Gül (2026-02-07)" w:date="2026-02-08T11:49:00Z" w16du:dateUtc="2026-02-08T06:19:00Z">
        <w:r w:rsidR="00652F1D">
          <w:t xml:space="preserve"> </w:t>
        </w:r>
      </w:ins>
      <w:ins w:id="457" w:author="Serhan Gül (2026-02-07)" w:date="2026-02-08T12:24:00Z" w16du:dateUtc="2026-02-08T06:54:00Z">
        <w:r w:rsidR="008374CC">
          <w:t xml:space="preserve">IETF </w:t>
        </w:r>
      </w:ins>
      <w:ins w:id="458" w:author="Serhan Gül (2026-02-07)" w:date="2026-02-08T11:49:00Z" w16du:dateUtc="2026-02-08T06:19:00Z">
        <w:r w:rsidR="00652F1D">
          <w:t>MOQ WG</w:t>
        </w:r>
      </w:ins>
    </w:p>
    <w:p w14:paraId="291B6DB6" w14:textId="1A271831" w:rsidR="00384D10" w:rsidRDefault="00652F1D" w:rsidP="00384D10">
      <w:pPr>
        <w:rPr>
          <w:ins w:id="459" w:author="Serhan Gül (2026-02-07)" w:date="2026-02-08T01:03:00Z" w16du:dateUtc="2026-02-07T19:33:00Z"/>
          <w:color w:val="000000"/>
        </w:rPr>
      </w:pPr>
      <w:ins w:id="460" w:author="Serhan Gül (2026-02-07)" w:date="2026-02-08T11:49:00Z" w16du:dateUtc="2026-02-08T06:19:00Z">
        <w:r>
          <w:rPr>
            <w:color w:val="000000"/>
          </w:rPr>
          <w:t xml:space="preserve">The </w:t>
        </w:r>
      </w:ins>
      <w:ins w:id="461"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462" w:author="Andrei Stoica (Lenovo)" w:date="2026-02-09T12:01:00Z" w16du:dateUtc="2026-02-09T11:01:00Z">
        <w:r w:rsidR="002D1617">
          <w:rPr>
            <w:color w:val="000000"/>
          </w:rPr>
          <w:t>l</w:t>
        </w:r>
      </w:ins>
      <w:ins w:id="463" w:author="Serhan Gül (2026-02-07)" w:date="2026-02-08T01:02:00Z" w16du:dateUtc="2026-02-07T19:32:00Z">
        <w:r w:rsidR="00384D10">
          <w:rPr>
            <w:color w:val="000000"/>
          </w:rPr>
          <w:t xml:space="preserve">ling mechanisms for negotiation between MOQT endpoints. </w:t>
        </w:r>
      </w:ins>
      <w:ins w:id="464" w:author="Serhan Gül (2026-02-07)" w:date="2026-02-08T11:50:00Z" w16du:dateUtc="2026-02-08T06:20:00Z">
        <w:r w:rsidR="001527DA">
          <w:rPr>
            <w:color w:val="000000"/>
          </w:rPr>
          <w:t>These</w:t>
        </w:r>
      </w:ins>
      <w:ins w:id="465"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466" w:author="Serhan Gül (2026-02-07)" w:date="2026-02-08T01:03:00Z" w16du:dateUtc="2026-02-07T19:33:00Z">
        <w:r w:rsidR="00384D10">
          <w:rPr>
            <w:color w:val="000000"/>
          </w:rPr>
          <w:t>:</w:t>
        </w:r>
      </w:ins>
    </w:p>
    <w:p w14:paraId="548231C0" w14:textId="11D4600C" w:rsidR="00C3208F" w:rsidRDefault="00384D10" w:rsidP="00C3208F">
      <w:pPr>
        <w:pStyle w:val="B1"/>
        <w:rPr>
          <w:ins w:id="467" w:author="Serhan Gül (2026-02-07)" w:date="2026-02-08T11:59:00Z" w16du:dateUtc="2026-02-08T06:29:00Z"/>
        </w:rPr>
      </w:pPr>
      <w:ins w:id="468" w:author="Serhan Gül (2026-02-07)" w:date="2026-02-08T01:03:00Z" w16du:dateUtc="2026-02-07T19:33:00Z">
        <w:r>
          <w:t>-</w:t>
        </w:r>
        <w:r>
          <w:tab/>
        </w:r>
      </w:ins>
      <w:ins w:id="469" w:author="Serhan Gül (2026-02-07)" w:date="2026-02-08T01:02:00Z" w16du:dateUtc="2026-02-07T19:32:00Z">
        <w:r w:rsidRPr="00112BFE">
          <w:t>Low Overhead</w:t>
        </w:r>
        <w:r>
          <w:t xml:space="preserve"> Media</w:t>
        </w:r>
        <w:r w:rsidRPr="00112BFE">
          <w:t xml:space="preserve"> Container (LOC) </w:t>
        </w:r>
        <w:commentRangeStart w:id="470"/>
        <w:r w:rsidRPr="007B1C98">
          <w:t>[</w:t>
        </w:r>
        <w:r w:rsidRPr="00A0528A">
          <w:rPr>
            <w:highlight w:val="yellow"/>
          </w:rPr>
          <w:t>draft-</w:t>
        </w:r>
        <w:proofErr w:type="spellStart"/>
        <w:r>
          <w:rPr>
            <w:highlight w:val="yellow"/>
          </w:rPr>
          <w:t>ietf</w:t>
        </w:r>
        <w:proofErr w:type="spellEnd"/>
        <w:r w:rsidRPr="00A0528A">
          <w:rPr>
            <w:highlight w:val="yellow"/>
          </w:rPr>
          <w:t>-</w:t>
        </w:r>
        <w:proofErr w:type="spellStart"/>
        <w:r w:rsidRPr="00A0528A">
          <w:rPr>
            <w:highlight w:val="yellow"/>
          </w:rPr>
          <w:t>moq</w:t>
        </w:r>
        <w:proofErr w:type="spellEnd"/>
        <w:r w:rsidRPr="00A0528A">
          <w:rPr>
            <w:highlight w:val="yellow"/>
          </w:rPr>
          <w:t>-loc</w:t>
        </w:r>
        <w:r w:rsidRPr="007B1C98">
          <w:t>]</w:t>
        </w:r>
      </w:ins>
      <w:ins w:id="471" w:author="Serhan Gül (2026-02-07)" w:date="2026-02-08T11:59:00Z" w16du:dateUtc="2026-02-08T06:29:00Z">
        <w:r w:rsidR="00C3208F">
          <w:t xml:space="preserve">. </w:t>
        </w:r>
      </w:ins>
      <w:commentRangeEnd w:id="470"/>
      <w:r w:rsidR="00041556">
        <w:rPr>
          <w:rStyle w:val="CommentReference"/>
        </w:rPr>
        <w:commentReference w:id="470"/>
      </w:r>
      <w:ins w:id="472" w:author="Serhan Gül (2026-02-07)" w:date="2026-02-08T12:00:00Z" w16du:dateUtc="2026-02-08T06:30:00Z">
        <w:r w:rsidR="000E27F3">
          <w:t xml:space="preserve">LOC is </w:t>
        </w:r>
      </w:ins>
      <w:ins w:id="473" w:author="Serhan Gül (2026-02-07)" w:date="2026-02-08T11:59:00Z" w16du:dateUtc="2026-02-08T06:29:00Z">
        <w:r w:rsidR="00C3208F">
          <w:t>a low-overhead container format for encoded audio and video data.</w:t>
        </w:r>
      </w:ins>
      <w:ins w:id="474" w:author="Serhan Gül (2026-02-07)" w:date="2026-02-08T12:00:00Z" w16du:dateUtc="2026-02-08T06:30:00Z">
        <w:r w:rsidR="00C3208F">
          <w:t xml:space="preserve"> </w:t>
        </w:r>
        <w:r w:rsidR="00C3208F" w:rsidRPr="00C3208F">
          <w:t>"</w:t>
        </w:r>
        <w:proofErr w:type="gramStart"/>
        <w:r w:rsidR="00C3208F" w:rsidRPr="00C3208F">
          <w:t>Low-overhead</w:t>
        </w:r>
        <w:proofErr w:type="gramEnd"/>
        <w:r w:rsidR="00C3208F" w:rsidRPr="00C3208F">
          <w:t xml:space="preserve">" refers to minimal extra encapsulation as well as minimal application overhead when interfacing with </w:t>
        </w:r>
        <w:proofErr w:type="spellStart"/>
        <w:r w:rsidR="00C3208F" w:rsidRPr="00C3208F">
          <w:t>WebCodecs</w:t>
        </w:r>
      </w:ins>
      <w:proofErr w:type="spellEnd"/>
      <w:ins w:id="475" w:author="Serhan Gül (2026-02-07)" w:date="2026-02-08T12:02:00Z" w16du:dateUtc="2026-02-08T06:32:00Z">
        <w:r w:rsidR="00272A9E">
          <w:t xml:space="preserve"> [</w:t>
        </w:r>
        <w:proofErr w:type="spellStart"/>
        <w:r w:rsidR="00272A9E" w:rsidRPr="00272A9E">
          <w:rPr>
            <w:highlight w:val="yellow"/>
          </w:rPr>
          <w:t>WebCodecs</w:t>
        </w:r>
        <w:proofErr w:type="spellEnd"/>
        <w:r w:rsidR="00272A9E">
          <w:t>]</w:t>
        </w:r>
      </w:ins>
      <w:ins w:id="476" w:author="Serhan Gül (2026-02-07)" w:date="2026-02-08T12:00:00Z" w16du:dateUtc="2026-02-08T06:30:00Z">
        <w:r w:rsidR="00C3208F">
          <w:t xml:space="preserve">. </w:t>
        </w:r>
      </w:ins>
    </w:p>
    <w:p w14:paraId="2EC1BC63" w14:textId="592C90B1" w:rsidR="00384D10" w:rsidRDefault="00384D10" w:rsidP="00384D10">
      <w:pPr>
        <w:pStyle w:val="B1"/>
        <w:rPr>
          <w:ins w:id="477" w:author="Serhan Gül (2026-02-07)" w:date="2026-02-08T11:46:00Z" w16du:dateUtc="2026-02-08T06:16:00Z"/>
        </w:rPr>
      </w:pPr>
      <w:ins w:id="478" w:author="Serhan Gül (2026-02-07)" w:date="2026-02-08T01:03:00Z" w16du:dateUtc="2026-02-07T19:33:00Z">
        <w:r>
          <w:t>-</w:t>
        </w:r>
        <w:r>
          <w:tab/>
        </w:r>
      </w:ins>
      <w:ins w:id="479"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w:t>
        </w:r>
        <w:proofErr w:type="spellStart"/>
        <w:r w:rsidRPr="00A0528A">
          <w:rPr>
            <w:highlight w:val="yellow"/>
          </w:rPr>
          <w:t>ietf</w:t>
        </w:r>
        <w:proofErr w:type="spellEnd"/>
        <w:r w:rsidRPr="00A0528A">
          <w:rPr>
            <w:highlight w:val="yellow"/>
          </w:rPr>
          <w:t>-</w:t>
        </w:r>
        <w:proofErr w:type="spellStart"/>
        <w:r w:rsidRPr="00A0528A">
          <w:rPr>
            <w:highlight w:val="yellow"/>
          </w:rPr>
          <w:t>moq-msf</w:t>
        </w:r>
        <w:proofErr w:type="spellEnd"/>
        <w:r w:rsidRPr="007B1C98">
          <w:t>]</w:t>
        </w:r>
        <w:r>
          <w:t>. MSF enables producers</w:t>
        </w:r>
        <w:r w:rsidRPr="00E77A83">
          <w:t xml:space="preserve"> </w:t>
        </w:r>
      </w:ins>
      <w:ins w:id="480" w:author="Andrei Stoica (Lenovo)" w:date="2026-02-09T12:16:00Z" w16du:dateUtc="2026-02-09T11:16:00Z">
        <w:r w:rsidR="009B5B50">
          <w:t xml:space="preserve">to </w:t>
        </w:r>
      </w:ins>
      <w:ins w:id="481" w:author="Serhan Gül (2026-02-07)" w:date="2026-02-08T01:02:00Z" w16du:dateUtc="2026-02-07T19:32:00Z">
        <w:r w:rsidRPr="00E77A83">
          <w:t xml:space="preserve">describe their content using a </w:t>
        </w:r>
        <w:proofErr w:type="spellStart"/>
        <w:r w:rsidRPr="00FF405E">
          <w:rPr>
            <w:i/>
            <w:iCs/>
          </w:rPr>
          <w:t>Catalog</w:t>
        </w:r>
        <w:proofErr w:type="spellEnd"/>
        <w:r w:rsidRPr="00E77A83">
          <w:t xml:space="preserve">, a specialized track containing metadata about available tracks, codecs, and initialization data. </w:t>
        </w:r>
        <w:r>
          <w:t xml:space="preserve">A </w:t>
        </w:r>
        <w:proofErr w:type="spellStart"/>
        <w:r>
          <w:t>Catalog</w:t>
        </w:r>
        <w:proofErr w:type="spellEnd"/>
        <w:r>
          <w:t xml:space="preserve">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482" w:author="Serhan Gül (2026-02-07)" w:date="2026-02-08T11:51:00Z" w16du:dateUtc="2026-02-08T06:21:00Z"/>
        </w:rPr>
      </w:pPr>
      <w:ins w:id="483"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484" w:author="Serhan Gül (2026-02-07)" w:date="2026-02-08T11:51:00Z" w16du:dateUtc="2026-02-08T06:21:00Z"/>
        </w:rPr>
      </w:pPr>
      <w:ins w:id="485" w:author="Serhan Gül (2026-02-07)" w:date="2026-02-08T11:52:00Z" w16du:dateUtc="2026-02-08T06:22:00Z">
        <w:r>
          <w:t>-</w:t>
        </w:r>
        <w:r>
          <w:tab/>
        </w:r>
      </w:ins>
      <w:ins w:id="486" w:author="Serhan Gül (2026-02-07)" w:date="2026-02-08T11:51:00Z" w16du:dateUtc="2026-02-08T06:21:00Z">
        <w:r w:rsidR="00045A70" w:rsidRPr="00D24C33">
          <w:t>Authentication scheme for MOQT using Common Access Tokens</w:t>
        </w:r>
      </w:ins>
      <w:ins w:id="487"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488" w:author="Serhan Gül (2026-02-07)" w:date="2026-02-08T12:15:00Z" w16du:dateUtc="2026-02-08T06:45:00Z">
        <w:r w:rsidR="00DD6735">
          <w:t>: Introduces a token-based authentication scheme for use with MOQT</w:t>
        </w:r>
      </w:ins>
      <w:ins w:id="489" w:author="Serhan Gül (2026-02-07)" w:date="2026-02-08T12:17:00Z" w16du:dateUtc="2026-02-08T06:47:00Z">
        <w:r w:rsidR="00832537">
          <w:t xml:space="preserve">. The scheme </w:t>
        </w:r>
      </w:ins>
      <w:ins w:id="490" w:author="Serhan Gül (2026-02-07)" w:date="2026-02-08T12:16:00Z" w16du:dateUtc="2026-02-08T06:46:00Z">
        <w:r w:rsidR="00E750BD">
          <w:t>protects</w:t>
        </w:r>
        <w:r w:rsidR="00FA7F10">
          <w:t xml:space="preserve"> access to the relay </w:t>
        </w:r>
      </w:ins>
      <w:ins w:id="491"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492" w:author="Serhan Gül" w:date="2026-02-03T21:38:00Z" w16du:dateUtc="2026-02-03T20:38:00Z"/>
        </w:rPr>
      </w:pPr>
      <w:ins w:id="493" w:author="Serhan Gül (2026-02-07)" w:date="2026-02-08T11:52:00Z" w16du:dateUtc="2026-02-08T06:22:00Z">
        <w:r>
          <w:t>-</w:t>
        </w:r>
        <w:r>
          <w:tab/>
        </w:r>
      </w:ins>
      <w:ins w:id="494" w:author="Serhan Gül (2026-02-07)" w:date="2026-02-08T11:51:00Z" w16du:dateUtc="2026-02-08T06:21:00Z">
        <w:r w:rsidR="00045A70" w:rsidRPr="00D24C33">
          <w:t>Privacy Pass Authentication for Media over QUIC</w:t>
        </w:r>
      </w:ins>
      <w:ins w:id="495" w:author="Serhan Gül (2026-02-07)" w:date="2026-02-08T11:52:00Z" w16du:dateUtc="2026-02-08T06:22:00Z">
        <w:r w:rsidR="003E285D" w:rsidRPr="00D24C33">
          <w:t xml:space="preserve"> [</w:t>
        </w:r>
        <w:r w:rsidR="003E285D" w:rsidRPr="00D24C33">
          <w:rPr>
            <w:highlight w:val="yellow"/>
          </w:rPr>
          <w:t>draft-</w:t>
        </w:r>
        <w:proofErr w:type="spellStart"/>
        <w:r w:rsidR="003E285D" w:rsidRPr="00D24C33">
          <w:rPr>
            <w:highlight w:val="yellow"/>
          </w:rPr>
          <w:t>ietf</w:t>
        </w:r>
        <w:proofErr w:type="spellEnd"/>
        <w:r w:rsidR="003E285D" w:rsidRPr="00D24C33">
          <w:rPr>
            <w:highlight w:val="yellow"/>
          </w:rPr>
          <w:t>-</w:t>
        </w:r>
        <w:proofErr w:type="spellStart"/>
        <w:r w:rsidR="003E285D" w:rsidRPr="00D24C33">
          <w:rPr>
            <w:highlight w:val="yellow"/>
          </w:rPr>
          <w:t>moq</w:t>
        </w:r>
        <w:proofErr w:type="spellEnd"/>
        <w:r w:rsidR="003E285D" w:rsidRPr="00D24C33">
          <w:rPr>
            <w:highlight w:val="yellow"/>
          </w:rPr>
          <w:t>-privacy-pass-auth</w:t>
        </w:r>
        <w:r w:rsidR="003E285D" w:rsidRPr="00D24C33">
          <w:t>]</w:t>
        </w:r>
      </w:ins>
      <w:ins w:id="496" w:author="Serhan Gül (2026-02-07)" w:date="2026-02-08T12:19:00Z" w16du:dateUtc="2026-02-08T06:49:00Z">
        <w:r w:rsidR="00FA122B">
          <w:t>: Specifies how Privacy Pass</w:t>
        </w:r>
      </w:ins>
      <w:ins w:id="497" w:author="Serhan Gül (2026-02-07)" w:date="2026-02-08T12:22:00Z" w16du:dateUtc="2026-02-08T06:52:00Z">
        <w:r w:rsidR="00FE40B2">
          <w:t xml:space="preserve"> [</w:t>
        </w:r>
        <w:r w:rsidR="00FE40B2" w:rsidRPr="00FE40B2">
          <w:rPr>
            <w:highlight w:val="yellow"/>
          </w:rPr>
          <w:t>RFC9576</w:t>
        </w:r>
        <w:r w:rsidR="00FE40B2">
          <w:t>]</w:t>
        </w:r>
      </w:ins>
      <w:ins w:id="498" w:author="Serhan Gül (2026-02-07)" w:date="2026-02-08T12:19:00Z" w16du:dateUtc="2026-02-08T06:49:00Z">
        <w:r w:rsidR="00FA122B">
          <w:t xml:space="preserve"> tokens can b</w:t>
        </w:r>
        <w:r w:rsidR="00C81ED2">
          <w:t>e integrated with</w:t>
        </w:r>
      </w:ins>
      <w:ins w:id="499" w:author="Serhan Gül (2026-02-07)" w:date="2026-02-08T12:20:00Z" w16du:dateUtc="2026-02-08T06:50:00Z">
        <w:r w:rsidR="00C81ED2">
          <w:t xml:space="preserve"> </w:t>
        </w:r>
      </w:ins>
      <w:ins w:id="500" w:author="Serhan Gül (2026-02-07)" w:date="2026-02-08T12:21:00Z" w16du:dateUtc="2026-02-08T06:51:00Z">
        <w:r w:rsidR="00B16805">
          <w:t>MOQ</w:t>
        </w:r>
        <w:r w:rsidR="00F72B96">
          <w:t>T to provide privacy-preserving authentication</w:t>
        </w:r>
      </w:ins>
      <w:ins w:id="501" w:author="Serhan Gül (2026-02-07)" w:date="2026-02-08T12:22:00Z" w16du:dateUtc="2026-02-08T06:52:00Z">
        <w:r w:rsidR="00857675">
          <w:t xml:space="preserve"> for subscriber, publisher and relay operations</w:t>
        </w:r>
      </w:ins>
      <w:ins w:id="502"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503"/>
      <w:commentRangeStart w:id="504"/>
      <w:r w:rsidR="00E76DBD">
        <w:rPr>
          <w:lang w:eastAsia="ja-JP"/>
        </w:rPr>
        <w:t>.</w:t>
      </w:r>
      <w:r w:rsidR="00D166C4">
        <w:rPr>
          <w:lang w:eastAsia="ja-JP"/>
        </w:rPr>
        <w:t>1.</w:t>
      </w:r>
      <w:ins w:id="505" w:author="Serhan Gül (2026-02-07)" w:date="2026-02-08T11:45:00Z" w16du:dateUtc="2026-02-08T06:15:00Z">
        <w:r w:rsidR="00384D10">
          <w:rPr>
            <w:lang w:eastAsia="ja-JP"/>
          </w:rPr>
          <w:t>5</w:t>
        </w:r>
      </w:ins>
      <w:del w:id="506" w:author="Serhan Gül (2026-02-07)" w:date="2026-02-08T01:02:00Z" w16du:dateUtc="2026-02-07T19:32:00Z">
        <w:r w:rsidR="00D166C4" w:rsidDel="00607DA5">
          <w:rPr>
            <w:lang w:eastAsia="ja-JP"/>
          </w:rPr>
          <w:delText>4</w:delText>
        </w:r>
      </w:del>
      <w:r w:rsidR="00D166C4">
        <w:rPr>
          <w:lang w:eastAsia="ja-JP"/>
        </w:rPr>
        <w:tab/>
        <w:t>Current applications</w:t>
      </w:r>
      <w:commentRangeEnd w:id="503"/>
      <w:r w:rsidR="00AE2FFC">
        <w:rPr>
          <w:rStyle w:val="CommentReference"/>
          <w:sz w:val="24"/>
          <w:lang w:eastAsia="ja-JP"/>
        </w:rPr>
        <w:commentReference w:id="503"/>
      </w:r>
      <w:commentRangeEnd w:id="504"/>
      <w:r w:rsidR="00F7154A">
        <w:rPr>
          <w:rStyle w:val="CommentReference"/>
          <w:sz w:val="24"/>
          <w:lang w:eastAsia="ja-JP"/>
        </w:rPr>
        <w:commentReference w:id="504"/>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0"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507" w:author="Richard Bradbury (2026-02-06)" w:date="2026-02-06T14:12:00Z" w16du:dateUtc="2026-02-06T14:12:00Z">
        <w:r w:rsidDel="00BF28A8">
          <w:delText>r</w:delText>
        </w:r>
      </w:del>
      <w:ins w:id="508"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1"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2" w:history="1">
        <w:r w:rsidRPr="00F7240E">
          <w:rPr>
            <w:rStyle w:val="Hyperlink"/>
          </w:rPr>
          <w:t>https://github.com/facebookexperimental/moq-encoder-player</w:t>
        </w:r>
      </w:hyperlink>
    </w:p>
    <w:p w14:paraId="576D2A7C" w14:textId="6F5488AE" w:rsidR="004B21FB" w:rsidRDefault="00FB2D46" w:rsidP="002D4DAC">
      <w:pPr>
        <w:pStyle w:val="B2"/>
      </w:pPr>
      <w:r>
        <w:t>-</w:t>
      </w:r>
      <w:r>
        <w:tab/>
      </w:r>
      <w:proofErr w:type="spellStart"/>
      <w:r>
        <w:t>Ozyegin</w:t>
      </w:r>
      <w:proofErr w:type="spellEnd"/>
      <w:r>
        <w:t xml:space="preserve">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3" w:history="1">
        <w:r w:rsidRPr="00F7240E">
          <w:rPr>
            <w:rStyle w:val="Hyperlink"/>
          </w:rPr>
          <w:t>https://moqtail.dev/</w:t>
        </w:r>
      </w:hyperlink>
    </w:p>
    <w:p w14:paraId="74AF811E" w14:textId="77777777" w:rsidR="00BF28A8" w:rsidRDefault="00186807" w:rsidP="00BF28A8">
      <w:pPr>
        <w:pStyle w:val="B2"/>
        <w:rPr>
          <w:ins w:id="509" w:author="Serhan Gül" w:date="2026-02-03T21:47:00Z" w16du:dateUtc="2026-02-03T20:47:00Z"/>
        </w:rPr>
      </w:pPr>
      <w:ins w:id="510"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 xml:space="preserve">Cloudflare </w:t>
      </w:r>
      <w:proofErr w:type="spellStart"/>
      <w:r w:rsidR="00E1568D" w:rsidRPr="00E1568D">
        <w:t>datacenter</w:t>
      </w:r>
      <w:proofErr w:type="spellEnd"/>
      <w:r w:rsidR="00C214C8">
        <w:t xml:space="preserve"> servers</w:t>
      </w:r>
      <w:r w:rsidR="00584370" w:rsidRPr="00F32D7E">
        <w:t>.</w:t>
      </w:r>
      <w:r w:rsidR="00C214C8">
        <w:t xml:space="preserve"> </w:t>
      </w:r>
      <w:hyperlink r:id="rId24"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proofErr w:type="spellStart"/>
      <w:r w:rsidRPr="00F32D7E">
        <w:t>Bitmovin</w:t>
      </w:r>
      <w:proofErr w:type="spellEnd"/>
      <w:r w:rsidRPr="00F32D7E">
        <w:t xml:space="preserve">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proofErr w:type="spellStart"/>
      <w:r w:rsidR="00F126C4" w:rsidRPr="00F126C4">
        <w:t>WebTransport</w:t>
      </w:r>
      <w:proofErr w:type="spellEnd"/>
      <w:r w:rsidR="00F126C4" w:rsidRPr="00F126C4">
        <w:t xml:space="preserve"> and the </w:t>
      </w:r>
      <w:proofErr w:type="spellStart"/>
      <w:r w:rsidR="00F126C4" w:rsidRPr="00F126C4">
        <w:t>WebCodecs</w:t>
      </w:r>
      <w:proofErr w:type="spellEnd"/>
      <w:r w:rsidR="00F126C4" w:rsidRPr="00F126C4">
        <w:t xml:space="preserve"> API</w:t>
      </w:r>
      <w:r w:rsidR="00F126C4">
        <w:t>.</w:t>
      </w:r>
      <w:r w:rsidR="00C214C8">
        <w:t xml:space="preserve"> </w:t>
      </w:r>
      <w:hyperlink r:id="rId25"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r>
      <w:proofErr w:type="spellStart"/>
      <w:r w:rsidR="00DC3A27">
        <w:t>V</w:t>
      </w:r>
      <w:r w:rsidRPr="00F32D7E">
        <w:t>indral</w:t>
      </w:r>
      <w:proofErr w:type="spellEnd"/>
      <w:r w:rsidRPr="00F32D7E">
        <w:t xml:space="preserve">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6"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7"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w:t>
      </w:r>
      <w:proofErr w:type="spellStart"/>
      <w:r w:rsidR="00731885">
        <w:rPr>
          <w:lang w:eastAsia="ja-JP"/>
        </w:rPr>
        <w:t>R</w:t>
      </w:r>
      <w:ins w:id="511" w:author="Serhan Gül (2026-02-07)" w:date="2026-02-08T12:50:00Z" w16du:dateUtc="2026-02-08T07:20:00Z">
        <w:r w:rsidR="00EF739D">
          <w:rPr>
            <w:lang w:eastAsia="ja-JP"/>
          </w:rPr>
          <w:t>o</w:t>
        </w:r>
      </w:ins>
      <w:del w:id="512" w:author="Serhan Gül (2026-02-07)" w:date="2026-02-08T12:50:00Z" w16du:dateUtc="2026-02-08T07:20:00Z">
        <w:r w:rsidR="00731885" w:rsidDel="00EF739D">
          <w:rPr>
            <w:lang w:eastAsia="ja-JP"/>
          </w:rPr>
          <w:delText>O</w:delText>
        </w:r>
      </w:del>
      <w:r w:rsidR="00731885">
        <w:rPr>
          <w:lang w:eastAsia="ja-JP"/>
        </w:rPr>
        <w:t>Q</w:t>
      </w:r>
      <w:proofErr w:type="spellEnd"/>
      <w:r w:rsidR="00731885">
        <w:rPr>
          <w:lang w:eastAsia="ja-JP"/>
        </w:rPr>
        <w:t>)</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513" w:author="Serhan Gül (2026-02-07)" w:date="2026-02-08T14:20:00Z" w16du:dateUtc="2026-02-08T08:50:00Z"/>
          <w:color w:val="000000"/>
        </w:rPr>
      </w:pPr>
      <w:r>
        <w:rPr>
          <w:color w:val="000000"/>
        </w:rPr>
        <w:t>RTP over QUIC (</w:t>
      </w:r>
      <w:proofErr w:type="spellStart"/>
      <w:r>
        <w:rPr>
          <w:color w:val="000000"/>
        </w:rPr>
        <w:t>R</w:t>
      </w:r>
      <w:ins w:id="514" w:author="Serhan Gül (2026-02-07)" w:date="2026-02-08T12:51:00Z" w16du:dateUtc="2026-02-08T07:21:00Z">
        <w:r w:rsidR="001656D7">
          <w:rPr>
            <w:color w:val="000000"/>
          </w:rPr>
          <w:t>o</w:t>
        </w:r>
      </w:ins>
      <w:del w:id="515" w:author="Serhan Gül (2026-02-07)" w:date="2026-02-08T12:51:00Z" w16du:dateUtc="2026-02-08T07:21:00Z">
        <w:r w:rsidDel="001656D7">
          <w:rPr>
            <w:color w:val="000000"/>
          </w:rPr>
          <w:delText>O</w:delText>
        </w:r>
      </w:del>
      <w:r>
        <w:rPr>
          <w:color w:val="000000"/>
        </w:rPr>
        <w:t>Q</w:t>
      </w:r>
      <w:proofErr w:type="spellEnd"/>
      <w:r>
        <w:rPr>
          <w:color w:val="000000"/>
        </w:rPr>
        <w:t>)</w:t>
      </w:r>
      <w:r w:rsidR="00C943F7">
        <w:rPr>
          <w:color w:val="000000"/>
        </w:rPr>
        <w:t xml:space="preserve"> </w:t>
      </w:r>
      <w:r w:rsidR="00BF28A8">
        <w:rPr>
          <w:color w:val="000000"/>
        </w:rPr>
        <w:t>[</w:t>
      </w:r>
      <w:commentRangeStart w:id="516"/>
      <w:ins w:id="517" w:author="Richard Bradbury (2026-02-06)" w:date="2026-02-06T14:17:00Z" w16du:dateUtc="2026-02-06T14:17:00Z">
        <w:r w:rsidR="00BF28A8" w:rsidRPr="00A0528A">
          <w:rPr>
            <w:color w:val="000000"/>
            <w:highlight w:val="yellow"/>
            <w:lang w:val="en-US"/>
          </w:rPr>
          <w:t>draft-</w:t>
        </w:r>
        <w:proofErr w:type="spellStart"/>
        <w:r w:rsidR="00BF28A8" w:rsidRPr="00A0528A">
          <w:rPr>
            <w:color w:val="000000"/>
            <w:highlight w:val="yellow"/>
            <w:lang w:val="en-US"/>
          </w:rPr>
          <w:t>ietf</w:t>
        </w:r>
        <w:proofErr w:type="spellEnd"/>
        <w:r w:rsidR="00BF28A8" w:rsidRPr="00A0528A">
          <w:rPr>
            <w:color w:val="000000"/>
            <w:highlight w:val="yellow"/>
            <w:lang w:val="en-US"/>
          </w:rPr>
          <w:t>-</w:t>
        </w:r>
        <w:proofErr w:type="spellStart"/>
        <w:r w:rsidR="00BF28A8" w:rsidRPr="00A0528A">
          <w:rPr>
            <w:color w:val="000000"/>
            <w:highlight w:val="yellow"/>
            <w:lang w:val="en-US"/>
          </w:rPr>
          <w:t>avtcore</w:t>
        </w:r>
        <w:proofErr w:type="spellEnd"/>
        <w:r w:rsidR="00BF28A8" w:rsidRPr="00A0528A">
          <w:rPr>
            <w:color w:val="000000"/>
            <w:highlight w:val="yellow"/>
            <w:lang w:val="en-US"/>
          </w:rPr>
          <w:t>-</w:t>
        </w:r>
        <w:proofErr w:type="spellStart"/>
        <w:r w:rsidR="00BF28A8" w:rsidRPr="00A0528A">
          <w:rPr>
            <w:color w:val="000000"/>
            <w:highlight w:val="yellow"/>
            <w:lang w:val="en-US"/>
          </w:rPr>
          <w:t>rtp</w:t>
        </w:r>
        <w:proofErr w:type="spellEnd"/>
        <w:r w:rsidR="00BF28A8" w:rsidRPr="00A0528A">
          <w:rPr>
            <w:color w:val="000000"/>
            <w:highlight w:val="yellow"/>
            <w:lang w:val="en-US"/>
          </w:rPr>
          <w:t>-over-</w:t>
        </w:r>
        <w:proofErr w:type="spellStart"/>
        <w:r w:rsidR="00BF28A8" w:rsidRPr="00A0528A">
          <w:rPr>
            <w:color w:val="000000"/>
            <w:highlight w:val="yellow"/>
            <w:lang w:val="en-US"/>
          </w:rPr>
          <w:t>quic</w:t>
        </w:r>
      </w:ins>
      <w:commentRangeEnd w:id="516"/>
      <w:proofErr w:type="spellEnd"/>
      <w:r w:rsidR="002C6D2D">
        <w:rPr>
          <w:rStyle w:val="CommentReference"/>
        </w:rPr>
        <w:commentReference w:id="516"/>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518" w:author="Serhan Gül (2026-02-07)" w:date="2026-02-07T09:56:00Z" w16du:dateUtc="2026-02-07T04:26:00Z">
        <w:r w:rsidR="000C0FD4" w:rsidRPr="000C0FD4">
          <w:rPr>
            <w:color w:val="000000"/>
          </w:rPr>
          <w:t xml:space="preserve">The </w:t>
        </w:r>
        <w:proofErr w:type="spellStart"/>
        <w:r w:rsidR="000C0FD4" w:rsidRPr="000C0FD4">
          <w:rPr>
            <w:color w:val="000000"/>
          </w:rPr>
          <w:t>RoQ</w:t>
        </w:r>
        <w:proofErr w:type="spellEnd"/>
        <w:r w:rsidR="000C0FD4" w:rsidRPr="000C0FD4">
          <w:rPr>
            <w:color w:val="000000"/>
          </w:rPr>
          <w:t xml:space="preserve">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519" w:author="Serhan Gül (2026-02-07)" w:date="2026-02-07T09:57:00Z" w16du:dateUtc="2026-02-07T04:27:00Z">
        <w:r w:rsidR="00F65385">
          <w:rPr>
            <w:color w:val="000000"/>
          </w:rPr>
          <w:t>gable</w:t>
        </w:r>
      </w:ins>
      <w:ins w:id="520"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521"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522" w:author="Richard Bradbury (2026-02-06)" w:date="2026-02-06T12:55:00Z" w16du:dateUtc="2026-02-06T12:55:00Z">
        <w:del w:id="523" w:author="Serhan Gül (2026-02-07)" w:date="2026-02-07T09:56:00Z" w16du:dateUtc="2026-02-07T04:26:00Z">
          <w:r w:rsidR="00BF28A8" w:rsidDel="000C0FD4">
            <w:rPr>
              <w:color w:val="000000"/>
              <w:highlight w:val="yellow"/>
            </w:rPr>
            <w:delText>RFC3550</w:delText>
          </w:r>
        </w:del>
      </w:ins>
      <w:del w:id="524"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525" w:author="Serhan Gül (2026-02-07)" w:date="2026-02-08T14:21:00Z" w16du:dateUtc="2026-02-08T08:51:00Z"/>
        </w:rPr>
      </w:pPr>
      <w:proofErr w:type="spellStart"/>
      <w:ins w:id="526" w:author="Serhan Gül (2026-02-07)" w:date="2026-02-08T12:50:00Z" w16du:dateUtc="2026-02-08T07:20:00Z">
        <w:r>
          <w:t>RoQ</w:t>
        </w:r>
        <w:proofErr w:type="spellEnd"/>
        <w:r w:rsidR="00011ADF" w:rsidRPr="00011ADF">
          <w:t xml:space="preserve"> aims to provide a modern transport alternative for real-time media that simplifies deployment (single encrypted connection, easier NAT traversal) while raising important design considerations around latency, </w:t>
        </w:r>
      </w:ins>
      <w:ins w:id="527" w:author="Andrei Stoica (Lenovo)" w:date="2026-02-09T12:21:00Z" w16du:dateUtc="2026-02-09T11:21:00Z">
        <w:r w:rsidR="009B5B50">
          <w:t>Head-of-Line (</w:t>
        </w:r>
      </w:ins>
      <w:proofErr w:type="spellStart"/>
      <w:ins w:id="528" w:author="Serhan Gül (2026-02-07)" w:date="2026-02-08T14:07:00Z" w16du:dateUtc="2026-02-08T08:37:00Z">
        <w:r w:rsidR="00430D15">
          <w:t>HoL</w:t>
        </w:r>
      </w:ins>
      <w:proofErr w:type="spellEnd"/>
      <w:ins w:id="529" w:author="Andrei Stoica (Lenovo)" w:date="2026-02-09T12:21:00Z" w16du:dateUtc="2026-02-09T11:21:00Z">
        <w:r w:rsidR="009B5B50">
          <w:t>)</w:t>
        </w:r>
      </w:ins>
      <w:ins w:id="530"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531"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w:t>
        </w:r>
        <w:proofErr w:type="spellStart"/>
        <w:r>
          <w:rPr>
            <w:color w:val="000000"/>
          </w:rPr>
          <w:t>RoQ</w:t>
        </w:r>
        <w:proofErr w:type="spellEnd"/>
        <w:r>
          <w:rPr>
            <w:color w:val="000000"/>
          </w:rPr>
          <w:t>,</w:t>
        </w:r>
        <w:r>
          <w:rPr>
            <w:lang w:eastAsia="ja-JP"/>
          </w:rPr>
          <w:t xml:space="preserve"> [</w:t>
        </w:r>
        <w:r w:rsidRPr="00A0528A">
          <w:rPr>
            <w:color w:val="000000"/>
            <w:highlight w:val="yellow"/>
            <w:lang w:val="en-US"/>
          </w:rPr>
          <w:t>draft-</w:t>
        </w:r>
        <w:proofErr w:type="spellStart"/>
        <w:r w:rsidRPr="00A0528A">
          <w:rPr>
            <w:color w:val="000000"/>
            <w:highlight w:val="yellow"/>
            <w:lang w:val="en-US"/>
          </w:rPr>
          <w:t>ietf</w:t>
        </w:r>
        <w:proofErr w:type="spellEnd"/>
        <w:r w:rsidRPr="00A0528A">
          <w:rPr>
            <w:color w:val="000000"/>
            <w:highlight w:val="yellow"/>
            <w:lang w:val="en-US"/>
          </w:rPr>
          <w:t>-</w:t>
        </w:r>
        <w:proofErr w:type="spellStart"/>
        <w:r w:rsidRPr="00A0528A">
          <w:rPr>
            <w:color w:val="000000"/>
            <w:highlight w:val="yellow"/>
            <w:lang w:val="en-US"/>
          </w:rPr>
          <w:t>avtcore-sdp-roq</w:t>
        </w:r>
        <w:proofErr w:type="spellEnd"/>
        <w:r>
          <w:rPr>
            <w:lang w:eastAsia="ja-JP"/>
          </w:rPr>
          <w:t>] describes how SDP Offer/Answer can be used to set up an RTP connection using QUIC.</w:t>
        </w:r>
      </w:ins>
    </w:p>
    <w:p w14:paraId="4A4C6AA3" w14:textId="3D8BAF31" w:rsidR="007F5856" w:rsidRPr="007F5856" w:rsidDel="00BF28A8" w:rsidRDefault="007F5856" w:rsidP="007F5856">
      <w:pPr>
        <w:rPr>
          <w:del w:id="532" w:author="Richard Bradbury (2026-02-06)" w:date="2026-02-06T14:15:00Z" w16du:dateUtc="2026-02-06T14:15:00Z"/>
          <w:lang w:eastAsia="ja-JP"/>
        </w:rPr>
      </w:pPr>
      <w:del w:id="533"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534"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535" w:author="Serhan Gül (2026-02-07)" w:date="2026-02-08T12:39:00Z" w16du:dateUtc="2026-02-08T07:09:00Z"/>
          <w:lang w:eastAsia="ja-JP"/>
        </w:rPr>
      </w:pPr>
      <w:ins w:id="536" w:author="Serhan Gül (2026-02-07)" w:date="2026-02-08T12:48:00Z" w16du:dateUtc="2026-02-08T07:18:00Z">
        <w:r>
          <w:rPr>
            <w:lang w:eastAsia="ja-JP"/>
          </w:rPr>
          <w:t>4.2.2.2.1</w:t>
        </w:r>
        <w:r>
          <w:rPr>
            <w:lang w:eastAsia="ja-JP"/>
          </w:rPr>
          <w:tab/>
        </w:r>
      </w:ins>
      <w:ins w:id="537" w:author="Serhan Gül (2026-02-07)" w:date="2026-02-08T12:39:00Z" w16du:dateUtc="2026-02-08T07:09:00Z">
        <w:r w:rsidR="00C2409F" w:rsidRPr="00537920">
          <w:rPr>
            <w:lang w:eastAsia="ja-JP"/>
          </w:rPr>
          <w:t>Security and encapsulation</w:t>
        </w:r>
      </w:ins>
    </w:p>
    <w:p w14:paraId="5E988B61" w14:textId="760FD471" w:rsidR="002C0401" w:rsidRPr="00C2409F" w:rsidRDefault="002C0401" w:rsidP="00E4558E">
      <w:pPr>
        <w:rPr>
          <w:ins w:id="538" w:author="Serhan Gül (2026-02-07)" w:date="2026-02-08T12:39:00Z" w16du:dateUtc="2026-02-08T07:09:00Z"/>
          <w:highlight w:val="yellow"/>
          <w:lang w:eastAsia="ja-JP"/>
        </w:rPr>
      </w:pPr>
      <w:ins w:id="539"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are benefited with confidentiality and integrity without a separate DTLS layer </w:t>
        </w:r>
      </w:ins>
      <w:ins w:id="540"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541" w:author="Serhan Gül (2026-02-07)" w:date="2026-02-08T12:39:00Z" w16du:dateUtc="2026-02-08T07:09:00Z">
        <w:r w:rsidRPr="002C0401">
          <w:rPr>
            <w:lang w:eastAsia="ja-JP"/>
          </w:rPr>
          <w:t xml:space="preserve">. </w:t>
        </w:r>
      </w:ins>
      <w:proofErr w:type="spellStart"/>
      <w:ins w:id="542" w:author="Serhan Gül (2026-02-07)" w:date="2026-02-08T12:43:00Z" w16du:dateUtc="2026-02-08T07:13:00Z">
        <w:r w:rsidR="009C2E53">
          <w:rPr>
            <w:lang w:eastAsia="ja-JP"/>
          </w:rPr>
          <w:t>R</w:t>
        </w:r>
      </w:ins>
      <w:ins w:id="543" w:author="Serhan Gül (2026-02-07)" w:date="2026-02-08T12:51:00Z" w16du:dateUtc="2026-02-08T07:21:00Z">
        <w:r w:rsidR="001656D7">
          <w:rPr>
            <w:lang w:eastAsia="ja-JP"/>
          </w:rPr>
          <w:t>o</w:t>
        </w:r>
      </w:ins>
      <w:ins w:id="544" w:author="Serhan Gül (2026-02-07)" w:date="2026-02-08T12:43:00Z" w16du:dateUtc="2026-02-08T07:13:00Z">
        <w:r w:rsidR="009C2E53">
          <w:rPr>
            <w:lang w:eastAsia="ja-JP"/>
          </w:rPr>
          <w:t>Q</w:t>
        </w:r>
      </w:ins>
      <w:proofErr w:type="spellEnd"/>
      <w:ins w:id="545" w:author="Serhan Gül (2026-02-07)" w:date="2026-02-08T12:39:00Z" w16du:dateUtc="2026-02-08T07:09:00Z">
        <w:r w:rsidRPr="002C0401">
          <w:rPr>
            <w:lang w:eastAsia="ja-JP"/>
          </w:rPr>
          <w:t xml:space="preserve"> [</w:t>
        </w:r>
        <w:r w:rsidRPr="009C2E53">
          <w:rPr>
            <w:highlight w:val="yellow"/>
            <w:lang w:eastAsia="ja-JP"/>
          </w:rPr>
          <w:t>draft-</w:t>
        </w:r>
        <w:proofErr w:type="spellStart"/>
        <w:r w:rsidRPr="009C2E53">
          <w:rPr>
            <w:highlight w:val="yellow"/>
            <w:lang w:eastAsia="ja-JP"/>
          </w:rPr>
          <w:t>ietf</w:t>
        </w:r>
        <w:proofErr w:type="spellEnd"/>
        <w:r w:rsidRPr="009C2E53">
          <w:rPr>
            <w:highlight w:val="yellow"/>
            <w:lang w:eastAsia="ja-JP"/>
          </w:rPr>
          <w:t>-</w:t>
        </w:r>
        <w:proofErr w:type="spellStart"/>
        <w:r w:rsidRPr="009C2E53">
          <w:rPr>
            <w:highlight w:val="yellow"/>
            <w:lang w:eastAsia="ja-JP"/>
          </w:rPr>
          <w:t>avtcore</w:t>
        </w:r>
        <w:proofErr w:type="spellEnd"/>
        <w:r w:rsidRPr="009C2E53">
          <w:rPr>
            <w:highlight w:val="yellow"/>
            <w:lang w:eastAsia="ja-JP"/>
          </w:rPr>
          <w:t>-</w:t>
        </w:r>
        <w:proofErr w:type="spellStart"/>
        <w:r w:rsidRPr="009C2E53">
          <w:rPr>
            <w:highlight w:val="yellow"/>
            <w:lang w:eastAsia="ja-JP"/>
          </w:rPr>
          <w:t>rtp</w:t>
        </w:r>
        <w:proofErr w:type="spellEnd"/>
        <w:r w:rsidRPr="009C2E53">
          <w:rPr>
            <w:highlight w:val="yellow"/>
            <w:lang w:eastAsia="ja-JP"/>
          </w:rPr>
          <w:t>-over-</w:t>
        </w:r>
        <w:proofErr w:type="spellStart"/>
        <w:r w:rsidRPr="009C2E53">
          <w:rPr>
            <w:highlight w:val="yellow"/>
            <w:lang w:eastAsia="ja-JP"/>
          </w:rPr>
          <w:t>quic</w:t>
        </w:r>
        <w:proofErr w:type="spellEnd"/>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546"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proofErr w:type="spellStart"/>
      <w:r w:rsidRPr="000A6CC2">
        <w:rPr>
          <w:color w:val="000000"/>
        </w:rPr>
        <w:t>R</w:t>
      </w:r>
      <w:ins w:id="547" w:author="Serhan Gül (2026-02-07)" w:date="2026-02-08T12:50:00Z" w16du:dateUtc="2026-02-08T07:20:00Z">
        <w:r w:rsidR="00EF739D">
          <w:rPr>
            <w:color w:val="000000"/>
          </w:rPr>
          <w:t>o</w:t>
        </w:r>
      </w:ins>
      <w:del w:id="548" w:author="Serhan Gül (2026-02-07)" w:date="2026-02-08T12:50:00Z" w16du:dateUtc="2026-02-08T07:20:00Z">
        <w:r w:rsidRPr="000A6CC2" w:rsidDel="00EF739D">
          <w:rPr>
            <w:color w:val="000000"/>
          </w:rPr>
          <w:delText>O</w:delText>
        </w:r>
      </w:del>
      <w:r w:rsidRPr="000A6CC2">
        <w:rPr>
          <w:color w:val="000000"/>
        </w:rPr>
        <w:t>Q</w:t>
      </w:r>
      <w:proofErr w:type="spellEnd"/>
      <w:r w:rsidRPr="000A6CC2">
        <w:rPr>
          <w:color w:val="000000"/>
        </w:rPr>
        <w:t xml:space="preserve">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549" w:author="Serhan Gül (2026-02-07)" w:date="2026-02-08T14:41:00Z" w16du:dateUtc="2026-02-08T09:11:00Z"/>
        </w:rPr>
      </w:pPr>
      <w:commentRangeStart w:id="550"/>
      <w:commentRangeStart w:id="551"/>
      <w:commentRangeStart w:id="552"/>
      <w:commentRangeStart w:id="553"/>
      <w:del w:id="554"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550"/>
        <w:r w:rsidR="00B67ED0" w:rsidRPr="00DF5865" w:rsidDel="00F63033">
          <w:rPr>
            <w:rStyle w:val="CommentReference"/>
            <w:sz w:val="20"/>
          </w:rPr>
          <w:commentReference w:id="550"/>
        </w:r>
        <w:commentRangeEnd w:id="551"/>
        <w:r w:rsidR="00EE1DC6" w:rsidRPr="00DF5865" w:rsidDel="00F63033">
          <w:rPr>
            <w:rStyle w:val="CommentReference"/>
            <w:sz w:val="20"/>
          </w:rPr>
          <w:commentReference w:id="551"/>
        </w:r>
        <w:commentRangeEnd w:id="552"/>
        <w:r w:rsidR="00B67ED0" w:rsidRPr="00DF5865" w:rsidDel="00F63033">
          <w:rPr>
            <w:rStyle w:val="CommentReference"/>
            <w:sz w:val="20"/>
          </w:rPr>
          <w:commentReference w:id="552"/>
        </w:r>
        <w:commentRangeEnd w:id="553"/>
        <w:r w:rsidR="007F0B46" w:rsidRPr="00DF5865" w:rsidDel="00F63033">
          <w:rPr>
            <w:rStyle w:val="CommentReference"/>
            <w:sz w:val="20"/>
          </w:rPr>
          <w:commentReference w:id="553"/>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555" w:author="Serhan Gül (2026-02-07)" w:date="2026-02-08T14:40:00Z" w16du:dateUtc="2026-02-08T09:10:00Z"/>
          <w:color w:val="000000"/>
        </w:rPr>
      </w:pPr>
      <w:ins w:id="556" w:author="Serhan Gül (2026-02-07)" w:date="2026-02-08T14:41:00Z" w16du:dateUtc="2026-02-08T09:11:00Z">
        <w:r>
          <w:t>1.</w:t>
        </w:r>
        <w:r>
          <w:tab/>
        </w:r>
      </w:ins>
      <w:ins w:id="557" w:author="Serhan Gül (2026-02-07)" w:date="2026-02-08T14:42:00Z" w16du:dateUtc="2026-02-08T09:12:00Z">
        <w:r w:rsidR="00781C0C">
          <w:t xml:space="preserve">Use QUIC stream: </w:t>
        </w:r>
      </w:ins>
      <w:commentRangeStart w:id="558"/>
      <w:commentRangeStart w:id="559"/>
      <w:del w:id="560"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561"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558"/>
      <w:r w:rsidR="00B67ED0">
        <w:rPr>
          <w:rStyle w:val="CommentReference"/>
          <w:sz w:val="20"/>
        </w:rPr>
        <w:commentReference w:id="558"/>
      </w:r>
      <w:commentRangeEnd w:id="559"/>
      <w:r w:rsidR="007342CE">
        <w:rPr>
          <w:rStyle w:val="CommentReference"/>
          <w:sz w:val="20"/>
        </w:rPr>
        <w:commentReference w:id="559"/>
      </w:r>
      <w:r w:rsidR="006F753A">
        <w:t xml:space="preserve"> using </w:t>
      </w:r>
      <w:proofErr w:type="spellStart"/>
      <w:r w:rsidR="006F753A">
        <w:t>R</w:t>
      </w:r>
      <w:ins w:id="562" w:author="Serhan Gül (2026-02-07)" w:date="2026-02-08T12:51:00Z" w16du:dateUtc="2026-02-08T07:21:00Z">
        <w:r w:rsidR="00EF739D">
          <w:t>o</w:t>
        </w:r>
      </w:ins>
      <w:del w:id="563" w:author="Serhan Gül (2026-02-07)" w:date="2026-02-08T12:51:00Z" w16du:dateUtc="2026-02-08T07:21:00Z">
        <w:r w:rsidR="006F753A" w:rsidDel="00EF739D">
          <w:delText>O</w:delText>
        </w:r>
      </w:del>
      <w:r w:rsidR="006F753A">
        <w:t>Q’</w:t>
      </w:r>
      <w:r w:rsidR="009B77EE">
        <w:t>s</w:t>
      </w:r>
      <w:proofErr w:type="spellEnd"/>
      <w:r w:rsidR="006F753A">
        <w:t xml:space="preserve"> in-stream framing (each packet is length-prefixed for delin</w:t>
      </w:r>
      <w:r w:rsidR="00C919A0">
        <w:t>e</w:t>
      </w:r>
      <w:r w:rsidR="006F753A">
        <w:t>ation)</w:t>
      </w:r>
      <w:r w:rsidR="000A6CC2" w:rsidRPr="00DF5865">
        <w:t>.</w:t>
      </w:r>
      <w:ins w:id="564"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565" w:author="Serhan Gül (2026-02-07)" w:date="2026-02-08T14:37:00Z" w16du:dateUtc="2026-02-08T09:07:00Z">
        <w:r w:rsidR="00560D9F">
          <w:t xml:space="preserve"> </w:t>
        </w:r>
      </w:ins>
      <w:ins w:id="566" w:author="Serhan Gül (2026-02-07)" w:date="2026-02-08T14:38:00Z" w16du:dateUtc="2026-02-08T09:08:00Z">
        <w:r w:rsidR="00B57287" w:rsidRPr="00B57287">
          <w:rPr>
            <w:color w:val="000000"/>
          </w:rPr>
          <w:t>Standard QUIC signa</w:t>
        </w:r>
      </w:ins>
      <w:ins w:id="567" w:author="Andrei Stoica (Lenovo)" w:date="2026-02-09T12:26:00Z" w16du:dateUtc="2026-02-09T11:26:00Z">
        <w:r w:rsidR="002C6D2D">
          <w:rPr>
            <w:color w:val="000000"/>
          </w:rPr>
          <w:t>l</w:t>
        </w:r>
      </w:ins>
      <w:ins w:id="568" w:author="Serhan Gül (2026-02-07)" w:date="2026-02-08T14:38:00Z" w16du:dateUtc="2026-02-08T09:08:00Z">
        <w:r w:rsidR="00B57287" w:rsidRPr="00B57287">
          <w:rPr>
            <w:color w:val="000000"/>
          </w:rPr>
          <w:t xml:space="preserve">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569"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570" w:author="Serhan Gül (2026-02-07)" w:date="2026-02-08T14:40:00Z" w16du:dateUtc="2026-02-08T09:10:00Z">
        <w:r>
          <w:t xml:space="preserve">NOTE: </w:t>
        </w:r>
      </w:ins>
      <w:ins w:id="571" w:author="Serhan Gül (2026-02-07)" w:date="2026-02-08T14:42:00Z" w16du:dateUtc="2026-02-08T09:12:00Z">
        <w:r w:rsidR="00781C0C">
          <w:tab/>
        </w:r>
      </w:ins>
      <w:ins w:id="572"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Pr="00DF5865" w:rsidRDefault="00F63033" w:rsidP="00DF5865">
      <w:pPr>
        <w:pStyle w:val="B1"/>
      </w:pPr>
      <w:ins w:id="573" w:author="Serhan Gül (2026-02-07)" w:date="2026-02-08T14:41:00Z" w16du:dateUtc="2026-02-08T09:11:00Z">
        <w:r>
          <w:t>2.</w:t>
        </w:r>
        <w:r>
          <w:tab/>
        </w:r>
      </w:ins>
      <w:del w:id="574"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575"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proofErr w:type="spellStart"/>
        <w:r w:rsidR="00B35741" w:rsidRPr="00875428">
          <w:rPr>
            <w:rStyle w:val="CodeChar"/>
          </w:rPr>
          <w:t>max_datagram_frame_size</w:t>
        </w:r>
        <w:proofErr w:type="spellEnd"/>
        <w:r w:rsidR="00B35741" w:rsidRPr="00B35741">
          <w:t xml:space="preserve"> connection parameter negotiated by the peers as well as the underlying Path MTU </w:t>
        </w:r>
        <w:proofErr w:type="gramStart"/>
        <w:r w:rsidR="00B35741" w:rsidRPr="00B35741">
          <w:t>in order to</w:t>
        </w:r>
        <w:proofErr w:type="gramEnd"/>
        <w:r w:rsidR="00B35741" w:rsidRPr="00B35741">
          <w:t xml:space="preserve"> accommodate the RTP packet, flow identifier, QUIC headers, and IP headers.</w:t>
        </w:r>
      </w:ins>
    </w:p>
    <w:p w14:paraId="5BA12446" w14:textId="6FFFFFF3" w:rsidR="00131EDE" w:rsidRPr="00537920" w:rsidRDefault="00537920" w:rsidP="00537920">
      <w:pPr>
        <w:pStyle w:val="Heading5"/>
        <w:rPr>
          <w:lang w:eastAsia="ja-JP"/>
        </w:rPr>
      </w:pPr>
      <w:ins w:id="576" w:author="Serhan Gül (2026-02-07)" w:date="2026-02-08T12:48:00Z" w16du:dateUtc="2026-02-08T07:18:00Z">
        <w:r>
          <w:rPr>
            <w:lang w:eastAsia="ja-JP"/>
          </w:rPr>
          <w:t>4.2.2.2.2</w:t>
        </w:r>
        <w:r>
          <w:rPr>
            <w:lang w:eastAsia="ja-JP"/>
          </w:rPr>
          <w:tab/>
        </w:r>
      </w:ins>
      <w:ins w:id="577" w:author="Serhan Gül (2026-02-07)" w:date="2026-02-07T10:07:00Z" w16du:dateUtc="2026-02-07T04:37:00Z">
        <w:r w:rsidR="00131EDE" w:rsidRPr="00537920">
          <w:rPr>
            <w:lang w:eastAsia="ja-JP"/>
          </w:rPr>
          <w:t>Multiplexing</w:t>
        </w:r>
      </w:ins>
    </w:p>
    <w:p w14:paraId="4FF97E00" w14:textId="19B4CEAA" w:rsidR="00131EDE" w:rsidDel="00C2409F" w:rsidRDefault="00131EDE" w:rsidP="00131EDE">
      <w:pPr>
        <w:rPr>
          <w:del w:id="578" w:author="Serhan Gül (2026-02-07)" w:date="2026-02-08T12:38:00Z" w16du:dateUtc="2026-02-08T07:08:00Z"/>
          <w:color w:val="000000"/>
        </w:rPr>
      </w:pPr>
      <w:proofErr w:type="spellStart"/>
      <w:r w:rsidRPr="005366E4">
        <w:rPr>
          <w:color w:val="000000"/>
        </w:rPr>
        <w:t>R</w:t>
      </w:r>
      <w:ins w:id="579" w:author="Serhan Gül (2026-02-07)" w:date="2026-02-08T12:51:00Z" w16du:dateUtc="2026-02-08T07:21:00Z">
        <w:r w:rsidR="001656D7">
          <w:rPr>
            <w:color w:val="000000"/>
          </w:rPr>
          <w:t>o</w:t>
        </w:r>
      </w:ins>
      <w:del w:id="580" w:author="Serhan Gül (2026-02-07)" w:date="2026-02-08T12:51:00Z" w16du:dateUtc="2026-02-08T07:21:00Z">
        <w:r w:rsidRPr="005366E4" w:rsidDel="001656D7">
          <w:rPr>
            <w:color w:val="000000"/>
          </w:rPr>
          <w:delText>O</w:delText>
        </w:r>
      </w:del>
      <w:r w:rsidRPr="005366E4">
        <w:rPr>
          <w:color w:val="000000"/>
        </w:rPr>
        <w:t>Q</w:t>
      </w:r>
      <w:proofErr w:type="spellEnd"/>
      <w:r w:rsidRPr="005366E4">
        <w:rPr>
          <w:color w:val="000000"/>
        </w:rPr>
        <w:t xml:space="preserve">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581"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582" w:author="Serhan Gül (2026-02-07)" w:date="2026-02-08T14:18:00Z" w16du:dateUtc="2026-02-08T08:48:00Z">
        <w:r w:rsidR="0001404E">
          <w:rPr>
            <w:color w:val="000000"/>
          </w:rPr>
          <w:t>Instead of using</w:t>
        </w:r>
      </w:ins>
      <w:ins w:id="583" w:author="Serhan Gül (2026-02-07)" w:date="2026-02-08T12:41:00Z" w16du:dateUtc="2026-02-08T07:11:00Z">
        <w:r w:rsidRPr="00EC5C18">
          <w:rPr>
            <w:color w:val="000000"/>
          </w:rPr>
          <w:t xml:space="preserve"> separate UDP port</w:t>
        </w:r>
      </w:ins>
      <w:ins w:id="584" w:author="Serhan Gül (2026-02-07)" w:date="2026-02-08T14:19:00Z" w16du:dateUtc="2026-02-08T08:49:00Z">
        <w:r w:rsidR="00432F5F">
          <w:rPr>
            <w:color w:val="000000"/>
          </w:rPr>
          <w:t>s</w:t>
        </w:r>
      </w:ins>
      <w:ins w:id="585" w:author="Serhan Gül (2026-02-07)" w:date="2026-02-08T14:18:00Z" w16du:dateUtc="2026-02-08T08:48:00Z">
        <w:r w:rsidR="00432F5F">
          <w:rPr>
            <w:color w:val="000000"/>
          </w:rPr>
          <w:t xml:space="preserve"> </w:t>
        </w:r>
      </w:ins>
      <w:ins w:id="586"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w:t>
        </w:r>
        <w:r w:rsidRPr="00EC5C18">
          <w:rPr>
            <w:color w:val="000000"/>
          </w:rPr>
          <w:lastRenderedPageBreak/>
          <w:t xml:space="preserve">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587"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108FD323" w14:textId="77777777" w:rsidR="00CE7A84" w:rsidRDefault="00544175" w:rsidP="00FB55E6">
      <w:pPr>
        <w:rPr>
          <w:ins w:id="588" w:author="Serhan Gül (2026-02-07)" w:date="2026-02-08T12:37:00Z" w16du:dateUtc="2026-02-08T07:07:00Z"/>
          <w:color w:val="000000"/>
        </w:rPr>
      </w:pPr>
      <w:commentRangeStart w:id="589"/>
      <w:commentRangeStart w:id="590"/>
      <w:commentRangeStart w:id="591"/>
      <w:del w:id="592"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589"/>
        <w:r w:rsidR="007B2345" w:rsidDel="007B2345">
          <w:rPr>
            <w:rStyle w:val="CommentReference"/>
            <w:color w:val="000000"/>
            <w:sz w:val="20"/>
          </w:rPr>
          <w:commentReference w:id="589"/>
        </w:r>
        <w:commentRangeEnd w:id="590"/>
        <w:r w:rsidR="00B03972" w:rsidDel="007B2345">
          <w:rPr>
            <w:rStyle w:val="CommentReference"/>
            <w:color w:val="000000"/>
            <w:sz w:val="20"/>
          </w:rPr>
          <w:commentReference w:id="590"/>
        </w:r>
      </w:del>
      <w:commentRangeEnd w:id="591"/>
      <w:r w:rsidR="00FC2992">
        <w:rPr>
          <w:rStyle w:val="CommentReference"/>
          <w:color w:val="000000"/>
          <w:sz w:val="20"/>
        </w:rPr>
        <w:commentReference w:id="591"/>
      </w:r>
      <w:del w:id="593"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594" w:author="Serhan Gül (2026-02-07)" w:date="2026-02-08T12:37:00Z" w16du:dateUtc="2026-02-08T07:07:00Z"/>
          <w:lang w:eastAsia="ja-JP"/>
        </w:rPr>
      </w:pPr>
      <w:ins w:id="595" w:author="Serhan Gül (2026-02-07)" w:date="2026-02-08T12:48:00Z" w16du:dateUtc="2026-02-08T07:18:00Z">
        <w:r>
          <w:rPr>
            <w:lang w:eastAsia="ja-JP"/>
          </w:rPr>
          <w:t>4.2.2.2.3</w:t>
        </w:r>
        <w:r>
          <w:rPr>
            <w:lang w:eastAsia="ja-JP"/>
          </w:rPr>
          <w:tab/>
        </w:r>
      </w:ins>
      <w:ins w:id="596" w:author="Serhan Gül (2026-02-07)" w:date="2026-02-08T12:37:00Z" w16du:dateUtc="2026-02-08T07:07:00Z">
        <w:r w:rsidR="00CE7A84" w:rsidRPr="00327B21">
          <w:rPr>
            <w:lang w:eastAsia="ja-JP"/>
          </w:rPr>
          <w:t xml:space="preserve">RTCP </w:t>
        </w:r>
      </w:ins>
      <w:ins w:id="597" w:author="Serhan Gül (2026-02-07)" w:date="2026-02-08T14:26:00Z" w16du:dateUtc="2026-02-08T08:56:00Z">
        <w:r w:rsidR="00AE5210">
          <w:rPr>
            <w:lang w:eastAsia="ja-JP"/>
          </w:rPr>
          <w:t>considerations</w:t>
        </w:r>
      </w:ins>
    </w:p>
    <w:p w14:paraId="6A65008D" w14:textId="2139F565" w:rsidR="00FA0755" w:rsidRDefault="005366E4" w:rsidP="00FB55E6">
      <w:pPr>
        <w:rPr>
          <w:ins w:id="598" w:author="Serhan Gül (2026-02-07)" w:date="2026-02-08T14:43:00Z" w16du:dateUtc="2026-02-08T09:13:00Z"/>
        </w:rPr>
      </w:pPr>
      <w:commentRangeStart w:id="599"/>
      <w:commentRangeStart w:id="600"/>
      <w:proofErr w:type="spellStart"/>
      <w:r w:rsidRPr="00E4558E">
        <w:rPr>
          <w:color w:val="000000"/>
        </w:rPr>
        <w:t>R</w:t>
      </w:r>
      <w:ins w:id="601" w:author="Serhan Gül (2026-02-07)" w:date="2026-02-08T12:51:00Z" w16du:dateUtc="2026-02-08T07:21:00Z">
        <w:r w:rsidR="001656D7">
          <w:rPr>
            <w:color w:val="000000"/>
          </w:rPr>
          <w:t>o</w:t>
        </w:r>
      </w:ins>
      <w:del w:id="602" w:author="Serhan Gül (2026-02-07)" w:date="2026-02-08T12:51:00Z" w16du:dateUtc="2026-02-08T07:21:00Z">
        <w:r w:rsidRPr="00E4558E" w:rsidDel="001656D7">
          <w:rPr>
            <w:color w:val="000000"/>
          </w:rPr>
          <w:delText>O</w:delText>
        </w:r>
      </w:del>
      <w:r w:rsidRPr="00E4558E">
        <w:rPr>
          <w:color w:val="000000"/>
        </w:rPr>
        <w:t>Q</w:t>
      </w:r>
      <w:proofErr w:type="spellEnd"/>
      <w:r w:rsidRPr="00E4558E">
        <w:rPr>
          <w:color w:val="000000"/>
        </w:rPr>
        <w:t xml:space="preserve">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603" w:author="Serhan Gül (2026-02-07)" w:date="2026-02-08T14:29:00Z" w16du:dateUtc="2026-02-08T08:59:00Z">
        <w:r w:rsidR="003D44E9">
          <w:rPr>
            <w:color w:val="000000"/>
          </w:rPr>
          <w:t xml:space="preserve"> the</w:t>
        </w:r>
      </w:ins>
      <w:r w:rsidRPr="00E4558E">
        <w:rPr>
          <w:color w:val="000000"/>
        </w:rPr>
        <w:t xml:space="preserve"> QUIC</w:t>
      </w:r>
      <w:ins w:id="604" w:author="Serhan Gül (2026-02-07)" w:date="2026-02-08T14:29:00Z" w16du:dateUtc="2026-02-08T08:59:00Z">
        <w:r w:rsidR="003D44E9">
          <w:rPr>
            <w:color w:val="000000"/>
          </w:rPr>
          <w:t xml:space="preserve"> layer</w:t>
        </w:r>
      </w:ins>
      <w:r w:rsidRPr="00E4558E">
        <w:rPr>
          <w:color w:val="000000"/>
        </w:rPr>
        <w:t xml:space="preserve">. </w:t>
      </w:r>
      <w:ins w:id="605"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606" w:author="Serhan Gül (2026-02-07)" w:date="2026-02-08T14:44:00Z" w16du:dateUtc="2026-02-08T09:14:00Z"/>
        </w:rPr>
      </w:pPr>
      <w:ins w:id="607" w:author="Serhan Gül (2026-02-07)" w:date="2026-02-08T14:45:00Z" w16du:dateUtc="2026-02-08T09:15:00Z">
        <w:r>
          <w:t>-</w:t>
        </w:r>
        <w:r>
          <w:tab/>
        </w:r>
      </w:ins>
      <w:del w:id="608"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599"/>
      <w:r w:rsidR="00AE2FFC">
        <w:rPr>
          <w:rStyle w:val="CommentReference"/>
          <w:sz w:val="20"/>
        </w:rPr>
        <w:commentReference w:id="599"/>
      </w:r>
      <w:commentRangeEnd w:id="600"/>
      <w:r w:rsidR="006F7603">
        <w:rPr>
          <w:rStyle w:val="CommentReference"/>
          <w:sz w:val="20"/>
        </w:rPr>
        <w:commentReference w:id="600"/>
      </w:r>
      <w:ins w:id="609" w:author="Serhan Gül (2026-02-07)" w:date="2026-02-08T14:44:00Z" w16du:dateUtc="2026-02-08T09:14:00Z">
        <w:r w:rsidR="00F33079">
          <w:t xml:space="preserve"> </w:t>
        </w:r>
        <w:r w:rsidR="00F33079" w:rsidRPr="00F33079">
          <w:t>A mapping</w:t>
        </w:r>
      </w:ins>
      <w:ins w:id="610" w:author="Andrei Stoica (Lenovo)" w:date="2026-02-09T12:28:00Z" w16du:dateUtc="2026-02-09T11:28:00Z">
        <w:r w:rsidR="002C6D2D">
          <w:t xml:space="preserve">, </w:t>
        </w:r>
      </w:ins>
      <w:ins w:id="611" w:author="Andrei Stoica (Lenovo)" w:date="2026-02-09T12:29:00Z" w16du:dateUtc="2026-02-09T11:29:00Z">
        <w:r w:rsidR="00B45198">
          <w:t xml:space="preserve">as per </w:t>
        </w:r>
      </w:ins>
      <w:ins w:id="612" w:author="Andrei Stoica (Lenovo)" w:date="2026-02-09T12:28:00Z" w16du:dateUtc="2026-02-09T11:28:00Z">
        <w:r w:rsidR="002C6D2D">
          <w:t>Section 10.4 [draft-</w:t>
        </w:r>
        <w:proofErr w:type="spellStart"/>
        <w:r w:rsidR="002C6D2D">
          <w:t>ietf</w:t>
        </w:r>
        <w:proofErr w:type="spellEnd"/>
        <w:r w:rsidR="002C6D2D">
          <w:t>-</w:t>
        </w:r>
        <w:proofErr w:type="spellStart"/>
        <w:r w:rsidR="002C6D2D">
          <w:t>avtcore</w:t>
        </w:r>
        <w:proofErr w:type="spellEnd"/>
        <w:r w:rsidR="002C6D2D">
          <w:t>-</w:t>
        </w:r>
        <w:proofErr w:type="spellStart"/>
        <w:r w:rsidR="002C6D2D">
          <w:t>rtp</w:t>
        </w:r>
        <w:proofErr w:type="spellEnd"/>
        <w:r w:rsidR="002C6D2D">
          <w:t>-over-</w:t>
        </w:r>
        <w:proofErr w:type="spellStart"/>
        <w:r w:rsidR="002C6D2D">
          <w:t>quic</w:t>
        </w:r>
        <w:proofErr w:type="spellEnd"/>
        <w:r w:rsidR="002C6D2D">
          <w:t>]</w:t>
        </w:r>
      </w:ins>
      <w:ins w:id="613" w:author="Andrei Stoica (Lenovo)" w:date="2026-02-09T12:29:00Z" w16du:dateUtc="2026-02-09T11:29:00Z">
        <w:r w:rsidR="00B45198">
          <w:t>,</w:t>
        </w:r>
      </w:ins>
      <w:ins w:id="614" w:author="Serhan Gül (2026-02-07)" w:date="2026-02-08T14:44:00Z" w16du:dateUtc="2026-02-08T09:14:00Z">
        <w:r w:rsidR="00F33079" w:rsidRPr="00F33079">
          <w:t xml:space="preserve"> defines how QUIC loss events map to </w:t>
        </w:r>
      </w:ins>
      <w:ins w:id="615" w:author="Serhan Gül (2026-02-07)" w:date="2026-02-08T14:45:00Z" w16du:dateUtc="2026-02-08T09:15:00Z">
        <w:r w:rsidR="003D5D5F">
          <w:t>Negative Acknowledgment (</w:t>
        </w:r>
      </w:ins>
      <w:ins w:id="616" w:author="Serhan Gül (2026-02-07)" w:date="2026-02-08T14:44:00Z" w16du:dateUtc="2026-02-08T09:14:00Z">
        <w:r w:rsidR="00F33079" w:rsidRPr="00F33079">
          <w:t>NACK</w:t>
        </w:r>
      </w:ins>
      <w:ins w:id="617" w:author="Serhan Gül (2026-02-07)" w:date="2026-02-08T14:45:00Z" w16du:dateUtc="2026-02-08T09:15:00Z">
        <w:r w:rsidR="003D5D5F">
          <w:t>)</w:t>
        </w:r>
      </w:ins>
      <w:ins w:id="618"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619" w:author="Serhan Gül (2026-02-07)" w:date="2026-02-08T14:44:00Z" w16du:dateUtc="2026-02-08T09:14:00Z"/>
        </w:rPr>
      </w:pPr>
      <w:ins w:id="620" w:author="Serhan Gül (2026-02-07)" w:date="2026-02-08T14:45:00Z" w16du:dateUtc="2026-02-08T09:15:00Z">
        <w:r>
          <w:t>-</w:t>
        </w:r>
        <w:r>
          <w:tab/>
        </w:r>
      </w:ins>
      <w:ins w:id="621"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622" w:author="Serhan Gül (2026-02-07)" w:date="2026-02-08T14:32:00Z" w16du:dateUtc="2026-02-08T09:02:00Z"/>
        </w:rPr>
      </w:pPr>
      <w:ins w:id="623" w:author="Serhan Gül (2026-02-07)" w:date="2026-02-08T14:45:00Z" w16du:dateUtc="2026-02-08T09:15:00Z">
        <w:r>
          <w:t>-</w:t>
        </w:r>
        <w:r>
          <w:tab/>
        </w:r>
      </w:ins>
      <w:ins w:id="624"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625" w:author="Serhan Gül (2026-02-07)" w:date="2026-02-08T14:46:00Z" w16du:dateUtc="2026-02-08T09:16:00Z">
        <w:r w:rsidR="00602B80">
          <w:t xml:space="preserve">by transmitting the reason for leaving in </w:t>
        </w:r>
      </w:ins>
      <w:ins w:id="626"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627" w:author="Serhan Gül (2026-02-07)" w:date="2026-02-08T14:44:00Z" w16du:dateUtc="2026-02-08T09:14:00Z">
        <w:r w:rsidRPr="003D5D5F">
          <w:rPr>
            <w:rStyle w:val="CodeChar"/>
          </w:rPr>
          <w:t>CONNECTION_CLOSE</w:t>
        </w:r>
      </w:ins>
      <w:ins w:id="628" w:author="Serhan Gül (2026-02-07)" w:date="2026-02-08T14:47:00Z" w16du:dateUtc="2026-02-08T09:17:00Z">
        <w:r w:rsidR="00833A65">
          <w:t>.</w:t>
        </w:r>
      </w:ins>
    </w:p>
    <w:p w14:paraId="1CC35EE8" w14:textId="7E1B75B3" w:rsidR="006317A6" w:rsidRPr="00BD5B07" w:rsidRDefault="00BD5B07" w:rsidP="00BD5B07">
      <w:pPr>
        <w:rPr>
          <w:color w:val="000000"/>
        </w:rPr>
      </w:pPr>
      <w:ins w:id="629" w:author="Serhan Gül (2026-02-07)" w:date="2026-02-08T14:34:00Z" w16du:dateUtc="2026-02-08T09:04:00Z">
        <w:del w:id="630" w:author="Andrei Stoica (Lenovo)" w:date="2026-02-09T12:28:00Z" w16du:dateUtc="2026-02-09T11:28:00Z">
          <w:r w:rsidRPr="00BD5B07" w:rsidDel="002C6D2D">
            <w:rPr>
              <w:color w:val="000000"/>
            </w:rPr>
            <w:delText>Clause</w:delText>
          </w:r>
        </w:del>
      </w:ins>
      <w:ins w:id="631" w:author="Andrei Stoica (Lenovo)" w:date="2026-02-09T12:28:00Z" w16du:dateUtc="2026-02-09T11:28:00Z">
        <w:r w:rsidR="002C6D2D">
          <w:rPr>
            <w:color w:val="000000"/>
          </w:rPr>
          <w:t>Section</w:t>
        </w:r>
      </w:ins>
      <w:ins w:id="632" w:author="Serhan Gül (2026-02-07)" w:date="2026-02-08T14:34:00Z" w16du:dateUtc="2026-02-08T09:04:00Z">
        <w:r w:rsidRPr="00BD5B07">
          <w:rPr>
            <w:color w:val="000000"/>
          </w:rPr>
          <w:t xml:space="preserve"> 10 of [</w:t>
        </w:r>
        <w:r w:rsidRPr="00BD5B07">
          <w:rPr>
            <w:color w:val="000000"/>
            <w:highlight w:val="yellow"/>
          </w:rPr>
          <w:t>draft-</w:t>
        </w:r>
        <w:proofErr w:type="spellStart"/>
        <w:r w:rsidRPr="00BD5B07">
          <w:rPr>
            <w:color w:val="000000"/>
            <w:highlight w:val="yellow"/>
          </w:rPr>
          <w:t>ietf</w:t>
        </w:r>
        <w:proofErr w:type="spellEnd"/>
        <w:r w:rsidRPr="00BD5B07">
          <w:rPr>
            <w:color w:val="000000"/>
            <w:highlight w:val="yellow"/>
          </w:rPr>
          <w:t>-</w:t>
        </w:r>
        <w:proofErr w:type="spellStart"/>
        <w:r w:rsidRPr="00BD5B07">
          <w:rPr>
            <w:color w:val="000000"/>
            <w:highlight w:val="yellow"/>
          </w:rPr>
          <w:t>avtcore</w:t>
        </w:r>
        <w:proofErr w:type="spellEnd"/>
        <w:r w:rsidRPr="00BD5B07">
          <w:rPr>
            <w:color w:val="000000"/>
            <w:highlight w:val="yellow"/>
          </w:rPr>
          <w:t>-</w:t>
        </w:r>
        <w:proofErr w:type="spellStart"/>
        <w:r w:rsidRPr="00BD5B07">
          <w:rPr>
            <w:color w:val="000000"/>
            <w:highlight w:val="yellow"/>
          </w:rPr>
          <w:t>rtp</w:t>
        </w:r>
        <w:proofErr w:type="spellEnd"/>
        <w:r w:rsidRPr="00BD5B07">
          <w:rPr>
            <w:color w:val="000000"/>
            <w:highlight w:val="yellow"/>
          </w:rPr>
          <w:t>-over-</w:t>
        </w:r>
        <w:proofErr w:type="spellStart"/>
        <w:r w:rsidRPr="00BD5B07">
          <w:rPr>
            <w:color w:val="000000"/>
            <w:highlight w:val="yellow"/>
          </w:rPr>
          <w:t>quic</w:t>
        </w:r>
        <w:proofErr w:type="spellEnd"/>
        <w:r w:rsidRPr="00BD5B07">
          <w:rPr>
            <w:color w:val="000000"/>
          </w:rPr>
          <w:t xml:space="preserve">] explains in greater detail </w:t>
        </w:r>
      </w:ins>
      <w:ins w:id="633" w:author="Serhan Gül (2026-02-07)" w:date="2026-02-08T14:44:00Z" w16du:dateUtc="2026-02-08T09:14:00Z">
        <w:r w:rsidR="006E673C">
          <w:rPr>
            <w:color w:val="000000"/>
          </w:rPr>
          <w:t>how the information</w:t>
        </w:r>
      </w:ins>
      <w:ins w:id="634" w:author="Serhan Gül (2026-02-07)" w:date="2026-02-08T14:34:00Z" w16du:dateUtc="2026-02-08T09:04:00Z">
        <w:r w:rsidRPr="00BD5B07">
          <w:rPr>
            <w:color w:val="000000"/>
          </w:rPr>
          <w:t xml:space="preserve"> provided by the QUIC </w:t>
        </w:r>
      </w:ins>
      <w:ins w:id="635" w:author="Andrei Stoica (Lenovo)" w:date="2026-02-09T12:29:00Z" w16du:dateUtc="2026-02-09T11:29:00Z">
        <w:r w:rsidR="00841681">
          <w:rPr>
            <w:color w:val="000000"/>
          </w:rPr>
          <w:t xml:space="preserve">layer </w:t>
        </w:r>
      </w:ins>
      <w:ins w:id="636" w:author="Serhan Gül (2026-02-07)" w:date="2026-02-08T14:45:00Z" w16du:dateUtc="2026-02-08T09:15:00Z">
        <w:r w:rsidR="006E673C">
          <w:rPr>
            <w:color w:val="000000"/>
          </w:rPr>
          <w:t>can be used to replace</w:t>
        </w:r>
      </w:ins>
      <w:ins w:id="637"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638" w:author="Serhan Gül (2026-02-07)" w:date="2026-02-08T14:20:00Z" w16du:dateUtc="2026-02-08T08:50:00Z"/>
          <w:lang w:eastAsia="ja-JP"/>
        </w:rPr>
      </w:pPr>
      <w:del w:id="639"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640" w:author="Richard Bradbury (2026-02-06)" w:date="2026-02-06T14:17:00Z" w16du:dateUtc="2026-02-06T14:17:00Z">
        <w:del w:id="641" w:author="Serhan Gül (2026-02-07)" w:date="2026-02-08T14:20:00Z" w16du:dateUtc="2026-02-08T08:50:00Z">
          <w:r w:rsidR="00BF28A8" w:rsidDel="00086A6B">
            <w:rPr>
              <w:color w:val="000000"/>
              <w:highlight w:val="yellow"/>
            </w:rPr>
            <w:delText>RFC8866</w:delText>
          </w:r>
        </w:del>
      </w:ins>
      <w:del w:id="642"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643" w:author="Richard Bradbury (2026-02-06)" w:date="2026-02-06T14:17:00Z" w16du:dateUtc="2026-02-06T14:17:00Z">
        <w:del w:id="644" w:author="Serhan Gül (2026-02-07)" w:date="2026-02-08T14:20:00Z" w16du:dateUtc="2026-02-08T08:50:00Z">
          <w:r w:rsidR="00BF28A8" w:rsidDel="00086A6B">
            <w:rPr>
              <w:color w:val="000000"/>
            </w:rPr>
            <w:delText>l</w:delText>
          </w:r>
        </w:del>
      </w:ins>
      <w:del w:id="645"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646" w:author="Serhan Gül (2026-02-07)" w:date="2026-02-08T12:51:00Z" w16du:dateUtc="2026-02-08T07:21:00Z">
        <w:r w:rsidR="006A613D" w:rsidDel="001656D7">
          <w:rPr>
            <w:color w:val="000000"/>
          </w:rPr>
          <w:delText>O</w:delText>
        </w:r>
      </w:del>
      <w:del w:id="647"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648" w:author="Richard Bradbury (2026-02-06)" w:date="2026-02-06T14:17:00Z" w16du:dateUtc="2026-02-06T14:17:00Z">
        <w:del w:id="649" w:author="Serhan Gül (2026-02-07)" w:date="2026-02-08T14:20:00Z" w16du:dateUtc="2026-02-08T08:50:00Z">
          <w:r w:rsidR="00BF28A8" w:rsidRPr="00A0528A" w:rsidDel="00086A6B">
            <w:rPr>
              <w:color w:val="000000"/>
              <w:highlight w:val="yellow"/>
              <w:lang w:val="en-US"/>
            </w:rPr>
            <w:delText>draft-ietf-avtcore-sdp-roq</w:delText>
          </w:r>
        </w:del>
      </w:ins>
      <w:del w:id="650"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651"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652"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653" w:author="Serhan Gül (2026-02-07)" w:date="2026-02-07T10:03:00Z" w16du:dateUtc="2026-02-07T04:33:00Z"/>
          <w:lang w:eastAsia="ja-JP"/>
        </w:rPr>
      </w:pPr>
      <w:ins w:id="654"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655"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proofErr w:type="spellStart"/>
      <w:ins w:id="656" w:author="Serhan Gül (2026-02-07)" w:date="2026-02-08T12:51:00Z" w16du:dateUtc="2026-02-08T07:21:00Z">
        <w:r w:rsidR="001656D7">
          <w:rPr>
            <w:lang w:eastAsia="ja-JP"/>
          </w:rPr>
          <w:t>RoQ</w:t>
        </w:r>
      </w:ins>
      <w:proofErr w:type="spellEnd"/>
      <w:ins w:id="657"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658" w:author="Serhan Gül (2026-02-07)" w:date="2026-02-07T10:06:00Z" w16du:dateUtc="2026-02-07T04:36:00Z"/>
        </w:rPr>
      </w:pPr>
      <w:r>
        <w:t>-</w:t>
      </w:r>
      <w:r>
        <w:tab/>
      </w:r>
      <w:commentRangeStart w:id="659"/>
      <w:commentRangeStart w:id="660"/>
      <w:r w:rsidR="00745566" w:rsidRPr="00745566">
        <w:t>Flow identifiers introduce some overhead in addition to the header overhead of RTP and QUIC.</w:t>
      </w:r>
      <w:commentRangeEnd w:id="659"/>
      <w:r w:rsidR="00A913D8">
        <w:rPr>
          <w:rStyle w:val="CommentReference"/>
          <w:sz w:val="20"/>
        </w:rPr>
        <w:commentReference w:id="659"/>
      </w:r>
      <w:commentRangeEnd w:id="660"/>
      <w:r w:rsidR="00843BB9">
        <w:rPr>
          <w:rStyle w:val="CommentReference"/>
          <w:sz w:val="20"/>
        </w:rPr>
        <w:commentReference w:id="660"/>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661" w:author="Serhan Gül (2026-02-07)" w:date="2026-02-07T10:06:00Z" w16du:dateUtc="2026-02-07T04:36:00Z">
        <w:r>
          <w:t>-</w:t>
        </w:r>
        <w:r>
          <w:tab/>
        </w:r>
        <w:r w:rsidRPr="0042249F">
          <w:t xml:space="preserve">When RTP packets are placed on a reliable QUIC stream, QUIC’s reliable delivery can introduce head-of-line blocking, which is undesirable for real-time traffic. This issue can be avoided using QUIC DATAGRAM frames or stream segmentation </w:t>
        </w:r>
        <w:proofErr w:type="gramStart"/>
        <w:r w:rsidRPr="0042249F">
          <w:t>techniques, but</w:t>
        </w:r>
        <w:proofErr w:type="gramEnd"/>
        <w:r w:rsidRPr="0042249F">
          <w:t xml:space="preserve">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662"/>
      <w:commentRangeStart w:id="663"/>
      <w:commentRangeStart w:id="664"/>
      <w:r w:rsidR="007A6D5A" w:rsidRPr="00AE7290">
        <w:t>e.g. Google Congestion Control</w:t>
      </w:r>
      <w:commentRangeEnd w:id="662"/>
      <w:r w:rsidR="00B67ED0">
        <w:rPr>
          <w:rStyle w:val="CommentReference"/>
          <w:sz w:val="20"/>
        </w:rPr>
        <w:commentReference w:id="662"/>
      </w:r>
      <w:commentRangeEnd w:id="663"/>
      <w:r w:rsidR="00901AF4">
        <w:rPr>
          <w:rStyle w:val="CommentReference"/>
          <w:sz w:val="20"/>
        </w:rPr>
        <w:commentReference w:id="663"/>
      </w:r>
      <w:commentRangeEnd w:id="664"/>
      <w:r w:rsidR="00C810CB">
        <w:rPr>
          <w:rStyle w:val="CommentReference"/>
          <w:sz w:val="20"/>
        </w:rPr>
        <w:commentReference w:id="664"/>
      </w:r>
      <w:ins w:id="665" w:author="Serhan Gül" w:date="2026-02-03T14:27:00Z" w16du:dateUtc="2026-02-03T13:27:00Z">
        <w:r w:rsidR="00A15957">
          <w:t xml:space="preserve"> </w:t>
        </w:r>
      </w:ins>
      <w:r w:rsidR="00BF28A8">
        <w:t>[</w:t>
      </w:r>
      <w:ins w:id="666" w:author="Richard Bradbury (2026-02-06)" w:date="2026-02-06T14:18:00Z" w16du:dateUtc="2026-02-06T14:18:00Z">
        <w:r w:rsidR="00BF28A8" w:rsidRPr="00A0528A">
          <w:rPr>
            <w:color w:val="000000"/>
            <w:highlight w:val="yellow"/>
            <w:lang w:val="en-US"/>
          </w:rPr>
          <w:t>draft-</w:t>
        </w:r>
        <w:proofErr w:type="spellStart"/>
        <w:r w:rsidR="00BF28A8" w:rsidRPr="00A0528A">
          <w:rPr>
            <w:color w:val="000000"/>
            <w:highlight w:val="yellow"/>
            <w:lang w:val="en-US"/>
          </w:rPr>
          <w:t>ietf</w:t>
        </w:r>
        <w:proofErr w:type="spellEnd"/>
        <w:r w:rsidR="00BF28A8" w:rsidRPr="00A0528A">
          <w:rPr>
            <w:color w:val="000000"/>
            <w:highlight w:val="yellow"/>
            <w:lang w:val="en-US"/>
          </w:rPr>
          <w:t>-</w:t>
        </w:r>
        <w:proofErr w:type="spellStart"/>
        <w:r w:rsidR="00BF28A8" w:rsidRPr="00A0528A">
          <w:rPr>
            <w:color w:val="000000"/>
            <w:highlight w:val="yellow"/>
            <w:lang w:val="en-US"/>
          </w:rPr>
          <w:t>rmcat-gcc</w:t>
        </w:r>
      </w:ins>
      <w:proofErr w:type="spellEnd"/>
      <w:r w:rsidR="00BF28A8">
        <w:t>]</w:t>
      </w:r>
      <w:r w:rsidR="006571C5">
        <w:t xml:space="preserve">, </w:t>
      </w:r>
      <w:proofErr w:type="spellStart"/>
      <w:r w:rsidR="006571C5" w:rsidRPr="006571C5">
        <w:t>SCReAM</w:t>
      </w:r>
      <w:proofErr w:type="spellEnd"/>
      <w:ins w:id="667" w:author="Serhan Gül" w:date="2026-02-03T14:27:00Z" w16du:dateUtc="2026-02-03T13:27:00Z">
        <w:r w:rsidR="00A15957">
          <w:t xml:space="preserve"> </w:t>
        </w:r>
      </w:ins>
      <w:r w:rsidR="00BF28A8">
        <w:t>[</w:t>
      </w:r>
      <w:ins w:id="668" w:author="Richard Bradbury (2026-02-06)" w:date="2026-02-06T14:18:00Z" w16du:dateUtc="2026-02-06T14:18:00Z">
        <w:r w:rsidR="00BF28A8">
          <w:rPr>
            <w:color w:val="000000"/>
            <w:highlight w:val="yellow"/>
          </w:rPr>
          <w:t>RFC8298</w:t>
        </w:r>
        <w:r w:rsidR="00BF28A8">
          <w:rPr>
            <w:color w:val="000000"/>
          </w:rPr>
          <w:t xml:space="preserve">, </w:t>
        </w:r>
      </w:ins>
      <w:proofErr w:type="spellStart"/>
      <w:ins w:id="669" w:author="Richard Bradbury (2026-02-06)" w:date="2026-02-06T12:56:00Z" w16du:dateUtc="2026-02-06T12:56:00Z">
        <w:r w:rsidR="00BF28A8" w:rsidRPr="00A0528A">
          <w:rPr>
            <w:color w:val="000000"/>
            <w:highlight w:val="yellow"/>
          </w:rPr>
          <w:t>SCReAM</w:t>
        </w:r>
      </w:ins>
      <w:proofErr w:type="spellEnd"/>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670"/>
      <w:commentRangeStart w:id="671"/>
      <w:r>
        <w:lastRenderedPageBreak/>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672" w:author="Richard Bradbury (2026-02-06)" w:date="2026-02-06T14:21:00Z" w16du:dateUtc="2026-02-06T14:21:00Z">
        <w:r w:rsidR="0077736F" w:rsidDel="00BF28A8">
          <w:delText xml:space="preserve">the most recent </w:delText>
        </w:r>
      </w:del>
      <w:commentRangeStart w:id="673"/>
      <w:commentRangeStart w:id="674"/>
      <w:proofErr w:type="spellStart"/>
      <w:r w:rsidR="0077736F">
        <w:t>Flexicast</w:t>
      </w:r>
      <w:proofErr w:type="spellEnd"/>
      <w:r w:rsidR="0077736F">
        <w:t xml:space="preserve"> </w:t>
      </w:r>
      <w:ins w:id="675" w:author="Richard Bradbury (2026-02-06)" w:date="2026-02-06T14:21:00Z" w16du:dateUtc="2026-02-06T14:21:00Z">
        <w:r w:rsidR="00372988">
          <w:t>QUIC</w:t>
        </w:r>
      </w:ins>
      <w:del w:id="676" w:author="Richard Bradbury (2026-02-06)" w:date="2026-02-06T14:21:00Z" w16du:dateUtc="2026-02-06T14:21:00Z">
        <w:r w:rsidR="0077736F" w:rsidDel="00372988">
          <w:delText>Internet Draft</w:delText>
        </w:r>
        <w:commentRangeEnd w:id="673"/>
        <w:r w:rsidR="00372988" w:rsidDel="00372988">
          <w:rPr>
            <w:rStyle w:val="CommentReference"/>
            <w:sz w:val="20"/>
          </w:rPr>
          <w:commentReference w:id="673"/>
        </w:r>
        <w:commentRangeEnd w:id="674"/>
        <w:r w:rsidR="00B61019" w:rsidDel="00372988">
          <w:rPr>
            <w:rStyle w:val="CommentReference"/>
            <w:sz w:val="20"/>
          </w:rPr>
          <w:commentReference w:id="674"/>
        </w:r>
      </w:del>
      <w:r w:rsidR="00901AF4">
        <w:t xml:space="preserve"> </w:t>
      </w:r>
      <w:r w:rsidR="00901AF4" w:rsidRPr="00372988">
        <w:t>[</w:t>
      </w:r>
      <w:ins w:id="677" w:author="Richard Bradbury (2026-02-06)" w:date="2026-02-06T14:21:00Z" w16du:dateUtc="2026-02-06T14:21:00Z">
        <w:r w:rsidR="00372988" w:rsidRPr="00A0528A">
          <w:rPr>
            <w:color w:val="000000"/>
            <w:highlight w:val="yellow"/>
          </w:rPr>
          <w:t>draft-</w:t>
        </w:r>
        <w:proofErr w:type="spellStart"/>
        <w:r w:rsidR="00372988" w:rsidRPr="00A0528A">
          <w:rPr>
            <w:color w:val="000000"/>
            <w:highlight w:val="yellow"/>
          </w:rPr>
          <w:t>navarre</w:t>
        </w:r>
        <w:proofErr w:type="spellEnd"/>
        <w:r w:rsidR="00372988" w:rsidRPr="00A0528A">
          <w:rPr>
            <w:color w:val="000000"/>
            <w:highlight w:val="yellow"/>
          </w:rPr>
          <w:t>-</w:t>
        </w:r>
        <w:proofErr w:type="spellStart"/>
        <w:r w:rsidR="00372988" w:rsidRPr="00A0528A">
          <w:rPr>
            <w:color w:val="000000"/>
            <w:highlight w:val="yellow"/>
          </w:rPr>
          <w:t>quic-flexicast</w:t>
        </w:r>
      </w:ins>
      <w:proofErr w:type="spellEnd"/>
      <w:r w:rsidR="00901AF4" w:rsidRPr="00372988">
        <w:t>]</w:t>
      </w:r>
      <w:r w:rsidR="00CF0C4D">
        <w:t>.</w:t>
      </w:r>
      <w:commentRangeEnd w:id="670"/>
      <w:r w:rsidR="00AE2FFC">
        <w:rPr>
          <w:rStyle w:val="CommentReference"/>
          <w:sz w:val="20"/>
        </w:rPr>
        <w:commentReference w:id="670"/>
      </w:r>
      <w:commentRangeEnd w:id="671"/>
      <w:r w:rsidR="005F509F">
        <w:rPr>
          <w:rStyle w:val="CommentReference"/>
          <w:sz w:val="20"/>
        </w:rPr>
        <w:commentReference w:id="671"/>
      </w:r>
    </w:p>
    <w:p w14:paraId="31D9FD21" w14:textId="7AECC4FD" w:rsidR="00B73F5D" w:rsidRDefault="00AE7290" w:rsidP="00AE7290">
      <w:pPr>
        <w:pStyle w:val="B1"/>
        <w:rPr>
          <w:ins w:id="678"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679" w:author="Serhan Gül (2026-02-07)" w:date="2026-02-08T12:10:00Z" w16du:dateUtc="2026-02-08T06:40:00Z">
        <w:r>
          <w:rPr>
            <w:lang w:val="en-US"/>
          </w:rPr>
          <w:t xml:space="preserve">Editor’s note: </w:t>
        </w:r>
        <w:r w:rsidRPr="008C6137">
          <w:rPr>
            <w:lang w:val="en-US"/>
          </w:rPr>
          <w:t xml:space="preserve">Further </w:t>
        </w:r>
        <w:del w:id="680" w:author="Andrei Stoica (Lenovo)" w:date="2026-02-09T12:32:00Z" w16du:dateUtc="2026-02-09T11:32:00Z">
          <w:r w:rsidRPr="008C6137" w:rsidDel="00A1679B">
            <w:rPr>
              <w:lang w:val="en-US"/>
            </w:rPr>
            <w:delText xml:space="preserve">alignment </w:delText>
          </w:r>
        </w:del>
      </w:ins>
      <w:ins w:id="681" w:author="Andrei Stoica (Lenovo)" w:date="2026-02-09T12:32:00Z" w16du:dateUtc="2026-02-09T11:32:00Z">
        <w:r w:rsidR="00A1679B">
          <w:rPr>
            <w:lang w:val="en-US"/>
          </w:rPr>
          <w:t xml:space="preserve">verification </w:t>
        </w:r>
      </w:ins>
      <w:ins w:id="682"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8"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683"/>
      <w:r>
        <w:rPr>
          <w:lang w:eastAsia="ja-JP"/>
        </w:rPr>
        <w:t>-</w:t>
      </w:r>
      <w:r>
        <w:rPr>
          <w:lang w:eastAsia="ja-JP"/>
        </w:rPr>
        <w:tab/>
      </w:r>
      <w:proofErr w:type="spellStart"/>
      <w:r w:rsidR="00EA11C5">
        <w:rPr>
          <w:lang w:eastAsia="ja-JP"/>
        </w:rPr>
        <w:t>Gstreamer</w:t>
      </w:r>
      <w:proofErr w:type="spellEnd"/>
      <w:r w:rsidR="00EA11C5">
        <w:rPr>
          <w:lang w:eastAsia="ja-JP"/>
        </w:rPr>
        <w:t xml:space="preserve"> plugin</w:t>
      </w:r>
      <w:r w:rsidR="00550075">
        <w:rPr>
          <w:lang w:eastAsia="ja-JP"/>
        </w:rPr>
        <w:t xml:space="preserve"> by BBC</w:t>
      </w:r>
      <w:r w:rsidR="00EA11C5">
        <w:rPr>
          <w:lang w:eastAsia="ja-JP"/>
        </w:rPr>
        <w:t xml:space="preserve">: </w:t>
      </w:r>
      <w:hyperlink r:id="rId29" w:history="1">
        <w:r w:rsidR="00EA11C5" w:rsidRPr="009E4E1B">
          <w:rPr>
            <w:rStyle w:val="Hyperlink"/>
            <w:lang w:eastAsia="ja-JP"/>
          </w:rPr>
          <w:t>https://github.com/bbc/gst-roq</w:t>
        </w:r>
      </w:hyperlink>
      <w:commentRangeEnd w:id="683"/>
      <w:r w:rsidR="00B67ED0">
        <w:rPr>
          <w:rStyle w:val="CommentReference"/>
          <w:sz w:val="20"/>
        </w:rPr>
        <w:commentReference w:id="683"/>
      </w:r>
    </w:p>
    <w:p w14:paraId="06FDBC9A" w14:textId="26D32032" w:rsidR="00E81C6F" w:rsidRDefault="00E81C6F" w:rsidP="00922940">
      <w:pPr>
        <w:pStyle w:val="B1"/>
      </w:pPr>
      <w:r>
        <w:rPr>
          <w:lang w:eastAsia="ja-JP"/>
        </w:rPr>
        <w:t>-</w:t>
      </w:r>
      <w:r>
        <w:rPr>
          <w:lang w:eastAsia="ja-JP"/>
        </w:rPr>
        <w:tab/>
      </w:r>
      <w:proofErr w:type="spellStart"/>
      <w:r w:rsidR="00550075">
        <w:rPr>
          <w:lang w:eastAsia="ja-JP"/>
        </w:rPr>
        <w:t>Meetecho</w:t>
      </w:r>
      <w:proofErr w:type="spellEnd"/>
      <w:r w:rsidR="00550075">
        <w:rPr>
          <w:lang w:eastAsia="ja-JP"/>
        </w:rPr>
        <w:t xml:space="preserve"> </w:t>
      </w:r>
      <w:r>
        <w:rPr>
          <w:lang w:eastAsia="ja-JP"/>
        </w:rPr>
        <w:t>C</w:t>
      </w:r>
      <w:r w:rsidR="00550075">
        <w:rPr>
          <w:lang w:eastAsia="ja-JP"/>
        </w:rPr>
        <w:t xml:space="preserve"> library</w:t>
      </w:r>
      <w:r>
        <w:rPr>
          <w:lang w:eastAsia="ja-JP"/>
        </w:rPr>
        <w:t xml:space="preserve"> </w:t>
      </w:r>
      <w:proofErr w:type="spellStart"/>
      <w:r>
        <w:rPr>
          <w:lang w:eastAsia="ja-JP"/>
        </w:rPr>
        <w:t>imquic</w:t>
      </w:r>
      <w:proofErr w:type="spellEnd"/>
      <w:r w:rsidR="00550075">
        <w:rPr>
          <w:lang w:eastAsia="ja-JP"/>
        </w:rPr>
        <w:t xml:space="preserve"> </w:t>
      </w:r>
      <w:r w:rsidR="003323D1">
        <w:rPr>
          <w:lang w:eastAsia="ja-JP"/>
        </w:rPr>
        <w:t xml:space="preserve">implements </w:t>
      </w:r>
      <w:proofErr w:type="spellStart"/>
      <w:r w:rsidR="003323D1">
        <w:rPr>
          <w:lang w:eastAsia="ja-JP"/>
        </w:rPr>
        <w:t>R</w:t>
      </w:r>
      <w:ins w:id="684" w:author="Serhan Gül (2026-02-07)" w:date="2026-02-08T12:51:00Z" w16du:dateUtc="2026-02-08T07:21:00Z">
        <w:r w:rsidR="001656D7">
          <w:rPr>
            <w:lang w:eastAsia="ja-JP"/>
          </w:rPr>
          <w:t>o</w:t>
        </w:r>
      </w:ins>
      <w:del w:id="685" w:author="Serhan Gül (2026-02-07)" w:date="2026-02-08T12:51:00Z" w16du:dateUtc="2026-02-08T07:21:00Z">
        <w:r w:rsidR="003323D1" w:rsidDel="001656D7">
          <w:rPr>
            <w:lang w:eastAsia="ja-JP"/>
          </w:rPr>
          <w:delText>O</w:delText>
        </w:r>
      </w:del>
      <w:r w:rsidR="003323D1">
        <w:rPr>
          <w:lang w:eastAsia="ja-JP"/>
        </w:rPr>
        <w:t>Q</w:t>
      </w:r>
      <w:proofErr w:type="spellEnd"/>
      <w:r w:rsidR="003323D1">
        <w:rPr>
          <w:lang w:eastAsia="ja-JP"/>
        </w:rPr>
        <w:t xml:space="preserve"> in addition to MOQT</w:t>
      </w:r>
      <w:r>
        <w:rPr>
          <w:lang w:eastAsia="ja-JP"/>
        </w:rPr>
        <w:t xml:space="preserve">: </w:t>
      </w:r>
      <w:hyperlink r:id="rId30"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686"/>
      <w:commentRangeStart w:id="687"/>
      <w:r>
        <w:rPr>
          <w:lang w:eastAsia="ja-JP"/>
        </w:rPr>
        <w:t xml:space="preserve">No commercial deployments have been identified, further exploration is </w:t>
      </w:r>
      <w:del w:id="688" w:author="Richard Bradbury (2026-02-06)" w:date="2026-02-06T14:22:00Z" w16du:dateUtc="2026-02-06T14:22:00Z">
        <w:r w:rsidDel="00372988">
          <w:rPr>
            <w:lang w:eastAsia="ja-JP"/>
          </w:rPr>
          <w:delText>FFS</w:delText>
        </w:r>
      </w:del>
      <w:ins w:id="689" w:author="Richard Bradbury (2026-02-06)" w:date="2026-02-06T14:22:00Z" w16du:dateUtc="2026-02-06T14:22:00Z">
        <w:r w:rsidR="00372988">
          <w:rPr>
            <w:lang w:eastAsia="ja-JP"/>
          </w:rPr>
          <w:t>for further study</w:t>
        </w:r>
      </w:ins>
      <w:r>
        <w:rPr>
          <w:lang w:eastAsia="ja-JP"/>
        </w:rPr>
        <w:t>.</w:t>
      </w:r>
      <w:commentRangeEnd w:id="686"/>
      <w:r w:rsidRPr="00EE27C9">
        <w:rPr>
          <w:rStyle w:val="CommentReference"/>
          <w:sz w:val="20"/>
          <w:lang w:eastAsia="ja-JP"/>
        </w:rPr>
        <w:commentReference w:id="686"/>
      </w:r>
      <w:commentRangeEnd w:id="687"/>
      <w:r w:rsidR="00C0707A" w:rsidRPr="00EE27C9">
        <w:rPr>
          <w:rStyle w:val="CommentReference"/>
          <w:sz w:val="20"/>
          <w:lang w:eastAsia="ja-JP"/>
        </w:rPr>
        <w:commentReference w:id="687"/>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t>4.2</w:t>
      </w:r>
      <w:r w:rsidR="00731885">
        <w:t>.3</w:t>
      </w:r>
      <w:r w:rsidR="00731885" w:rsidRPr="004D3578">
        <w:tab/>
      </w:r>
      <w:proofErr w:type="spellStart"/>
      <w:r w:rsidR="00731885">
        <w:rPr>
          <w:lang w:eastAsia="ja-JP"/>
        </w:rPr>
        <w:t>WebTransport</w:t>
      </w:r>
      <w:proofErr w:type="spellEnd"/>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690" w:author="Serhan Gül (2026-02-07)" w:date="2026-02-08T00:11:00Z" w16du:dateUtc="2026-02-07T18:41:00Z"/>
          <w:color w:val="000000"/>
        </w:rPr>
      </w:pPr>
      <w:proofErr w:type="spellStart"/>
      <w:r w:rsidRPr="00FE702A">
        <w:rPr>
          <w:color w:val="000000"/>
        </w:rPr>
        <w:t>WebTransport</w:t>
      </w:r>
      <w:proofErr w:type="spellEnd"/>
      <w:r w:rsidRPr="00FE702A">
        <w:rPr>
          <w:color w:val="000000"/>
        </w:rPr>
        <w:t xml:space="preserve"> is a modern web API and protocol framework that enables secure, low‑latency, bidirectional communication between browsers or web apps and servers</w:t>
      </w:r>
      <w:r w:rsidR="0009577A">
        <w:rPr>
          <w:color w:val="000000"/>
        </w:rPr>
        <w:t>.</w:t>
      </w:r>
      <w:r w:rsidR="00213902">
        <w:rPr>
          <w:color w:val="000000"/>
        </w:rPr>
        <w:t xml:space="preserve"> </w:t>
      </w:r>
      <w:proofErr w:type="spellStart"/>
      <w:ins w:id="691" w:author="Serhan Gül (2026-02-07)" w:date="2026-02-08T00:11:00Z" w16du:dateUtc="2026-02-07T18:41:00Z">
        <w:r w:rsidR="009E7519">
          <w:rPr>
            <w:color w:val="000000"/>
          </w:rPr>
          <w:t>WebTransport</w:t>
        </w:r>
        <w:proofErr w:type="spellEnd"/>
        <w:r w:rsidR="009E7519" w:rsidRPr="00BF5EB8">
          <w:rPr>
            <w:color w:val="000000"/>
          </w:rPr>
          <w:t xml:space="preserve"> is designed to cover use cases where </w:t>
        </w:r>
      </w:ins>
      <w:ins w:id="692" w:author="Serhan Gül (2026-02-07)" w:date="2026-02-08T00:39:00Z" w16du:dateUtc="2026-02-07T19:09:00Z">
        <w:r w:rsidR="002B6D5F">
          <w:rPr>
            <w:color w:val="000000"/>
          </w:rPr>
          <w:t xml:space="preserve">the </w:t>
        </w:r>
      </w:ins>
      <w:ins w:id="693" w:author="Serhan Gül (2026-02-07)" w:date="2026-02-08T00:11:00Z" w16du:dateUtc="2026-02-07T18:41:00Z">
        <w:r w:rsidR="009E7519" w:rsidRPr="00BF5EB8">
          <w:rPr>
            <w:color w:val="000000"/>
          </w:rPr>
          <w:t>WebSocket</w:t>
        </w:r>
      </w:ins>
      <w:ins w:id="694" w:author="Serhan Gül (2026-02-07)" w:date="2026-02-08T00:39:00Z" w16du:dateUtc="2026-02-07T19:09:00Z">
        <w:r w:rsidR="002B6D5F">
          <w:rPr>
            <w:color w:val="000000"/>
          </w:rPr>
          <w:t xml:space="preserve"> API</w:t>
        </w:r>
      </w:ins>
      <w:ins w:id="695"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696" w:author="Serhan Gül (2026-02-07)" w:date="2026-02-08T00:12:00Z" w16du:dateUtc="2026-02-07T18:42:00Z">
        <w:r w:rsidR="00E50929">
          <w:rPr>
            <w:color w:val="000000"/>
          </w:rPr>
          <w:t>too complex</w:t>
        </w:r>
      </w:ins>
      <w:ins w:id="697" w:author="Serhan Gül (2026-02-07)" w:date="2026-02-08T00:11:00Z" w16du:dateUtc="2026-02-07T18:41:00Z">
        <w:r w:rsidR="009E7519" w:rsidRPr="00BF5EB8">
          <w:rPr>
            <w:color w:val="000000"/>
          </w:rPr>
          <w:t xml:space="preserve"> or</w:t>
        </w:r>
      </w:ins>
      <w:ins w:id="698" w:author="Serhan Gül (2026-02-07)" w:date="2026-02-08T00:12:00Z" w16du:dateUtc="2026-02-07T18:42:00Z">
        <w:r w:rsidR="00E50929">
          <w:rPr>
            <w:color w:val="000000"/>
          </w:rPr>
          <w:t xml:space="preserve"> too</w:t>
        </w:r>
      </w:ins>
      <w:ins w:id="699"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proofErr w:type="spellStart"/>
      <w:ins w:id="700" w:author="Serhan Gül (2026-02-07)" w:date="2026-02-08T00:14:00Z" w16du:dateUtc="2026-02-07T18:44:00Z">
        <w:r w:rsidR="00210846" w:rsidRPr="004A5DA1">
          <w:rPr>
            <w:lang w:val="en-US"/>
          </w:rPr>
          <w:t>WebTransport</w:t>
        </w:r>
        <w:proofErr w:type="spellEnd"/>
        <w:r w:rsidR="00210846" w:rsidRPr="004A5DA1">
          <w:rPr>
            <w:lang w:val="en-US"/>
          </w:rPr>
          <w:t xml:space="preserve"> Working Group [</w:t>
        </w:r>
        <w:proofErr w:type="spellStart"/>
        <w:r w:rsidR="00210846" w:rsidRPr="004A5DA1">
          <w:rPr>
            <w:lang w:val="en-US"/>
          </w:rPr>
          <w:t>webtrans</w:t>
        </w:r>
        <w:proofErr w:type="spellEnd"/>
        <w:r w:rsidR="00210846" w:rsidRPr="004A5DA1">
          <w:rPr>
            <w:lang w:val="en-US"/>
          </w:rPr>
          <w:t xml:space="preserve">-charter], formed in 2019, </w:t>
        </w:r>
      </w:ins>
      <w:r w:rsidRPr="00213902">
        <w:rPr>
          <w:color w:val="000000"/>
        </w:rPr>
        <w:t xml:space="preserve">defines the </w:t>
      </w:r>
      <w:proofErr w:type="spellStart"/>
      <w:r w:rsidRPr="00213902">
        <w:rPr>
          <w:color w:val="000000"/>
        </w:rPr>
        <w:t>WebTransport</w:t>
      </w:r>
      <w:proofErr w:type="spellEnd"/>
      <w:r w:rsidRPr="00213902">
        <w:rPr>
          <w:color w:val="000000"/>
        </w:rPr>
        <w:t xml:space="preserve"> protocol framework </w:t>
      </w:r>
      <w:r w:rsidR="00372988">
        <w:rPr>
          <w:color w:val="000000"/>
        </w:rPr>
        <w:t>[</w:t>
      </w:r>
      <w:ins w:id="701" w:author="Richard Bradbury (2026-02-06)" w:date="2026-02-06T14:22:00Z" w16du:dateUtc="2026-02-06T14:22:00Z">
        <w:r w:rsidR="00372988" w:rsidRPr="00A0528A">
          <w:rPr>
            <w:highlight w:val="yellow"/>
          </w:rPr>
          <w:t>draft-</w:t>
        </w:r>
        <w:proofErr w:type="spellStart"/>
        <w:r w:rsidR="00372988" w:rsidRPr="00A0528A">
          <w:rPr>
            <w:highlight w:val="yellow"/>
          </w:rPr>
          <w:t>ietf</w:t>
        </w:r>
        <w:proofErr w:type="spellEnd"/>
        <w:r w:rsidR="00372988" w:rsidRPr="00A0528A">
          <w:rPr>
            <w:highlight w:val="yellow"/>
          </w:rPr>
          <w:t>-</w:t>
        </w:r>
        <w:proofErr w:type="spellStart"/>
        <w:r w:rsidR="00372988" w:rsidRPr="00A0528A">
          <w:rPr>
            <w:highlight w:val="yellow"/>
          </w:rPr>
          <w:t>webtrans</w:t>
        </w:r>
        <w:proofErr w:type="spellEnd"/>
        <w:r w:rsidR="00372988" w:rsidRPr="00A0528A">
          <w:rPr>
            <w:highlight w:val="yellow"/>
          </w:rPr>
          <w:t>-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702"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703"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704"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705"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706"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707"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proofErr w:type="spellStart"/>
      <w:ins w:id="708" w:author="Richard Bradbury (2026-02-06)" w:date="2026-02-06T14:24:00Z" w16du:dateUtc="2026-02-06T14:24:00Z">
        <w:r w:rsidR="00372988">
          <w:rPr>
            <w:color w:val="000000"/>
            <w:highlight w:val="yellow"/>
          </w:rPr>
          <w:t>WebTransport</w:t>
        </w:r>
      </w:ins>
      <w:proofErr w:type="spellEnd"/>
      <w:r w:rsidR="00372988">
        <w:rPr>
          <w:color w:val="000000"/>
        </w:rPr>
        <w:t>]</w:t>
      </w:r>
      <w:r w:rsidR="00B373ED">
        <w:rPr>
          <w:color w:val="000000"/>
        </w:rPr>
        <w:t xml:space="preserve"> that </w:t>
      </w:r>
      <w:r w:rsidR="00B373ED" w:rsidRPr="00B373ED">
        <w:rPr>
          <w:color w:val="000000"/>
        </w:rPr>
        <w:t>allow</w:t>
      </w:r>
      <w:ins w:id="709"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710"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711" w:author="Serhan Gül (2026-02-07)" w:date="2026-02-08T00:41:00Z" w16du:dateUtc="2026-02-07T19:11:00Z">
        <w:r w:rsidR="008775E9">
          <w:rPr>
            <w:color w:val="000000"/>
          </w:rPr>
          <w:t xml:space="preserve"> When layered over HTTP/3</w:t>
        </w:r>
        <w:r w:rsidR="008775E9" w:rsidRPr="00BF5EB8">
          <w:rPr>
            <w:color w:val="000000"/>
          </w:rPr>
          <w:t xml:space="preserve">, a </w:t>
        </w:r>
        <w:proofErr w:type="spellStart"/>
        <w:r w:rsidR="008775E9" w:rsidRPr="00BF5EB8">
          <w:rPr>
            <w:color w:val="000000"/>
          </w:rPr>
          <w:t>WebTransport</w:t>
        </w:r>
        <w:proofErr w:type="spellEnd"/>
        <w:r w:rsidR="008775E9" w:rsidRPr="00BF5EB8">
          <w:rPr>
            <w:color w:val="000000"/>
          </w:rPr>
          <w:t xml:space="preserve"> session runs over an underlying HTTP/3 connection.</w:t>
        </w:r>
      </w:ins>
    </w:p>
    <w:p w14:paraId="16711A37" w14:textId="67D42F4C" w:rsidR="003F3FBC" w:rsidRDefault="00225AE6" w:rsidP="00DF064F">
      <w:pPr>
        <w:rPr>
          <w:ins w:id="712"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713" w:author="Serhan Gül (2026-02-07)" w:date="2026-02-07T10:12:00Z" w16du:dateUtc="2026-02-07T04:42:00Z"/>
          <w:color w:val="000000"/>
        </w:rPr>
      </w:pPr>
      <w:ins w:id="714" w:author="Serhan Gül (2026-02-07)" w:date="2026-02-07T10:15:00Z" w16du:dateUtc="2026-02-07T04:45:00Z">
        <w:r>
          <w:rPr>
            <w:color w:val="000000"/>
          </w:rPr>
          <w:t xml:space="preserve">The </w:t>
        </w:r>
        <w:proofErr w:type="spellStart"/>
        <w:r>
          <w:rPr>
            <w:color w:val="000000"/>
          </w:rPr>
          <w:t>WebTransport</w:t>
        </w:r>
        <w:proofErr w:type="spellEnd"/>
        <w:r>
          <w:rPr>
            <w:color w:val="000000"/>
          </w:rPr>
          <w:t xml:space="preserve"> protocol stack is shown in </w:t>
        </w:r>
        <w:commentRangeStart w:id="715"/>
        <w:r>
          <w:rPr>
            <w:color w:val="000000"/>
          </w:rPr>
          <w:t xml:space="preserve">Figure </w:t>
        </w:r>
      </w:ins>
      <w:ins w:id="716" w:author="Serhan Gül (2026-02-07)" w:date="2026-02-07T10:16:00Z" w16du:dateUtc="2026-02-07T04:46:00Z">
        <w:r>
          <w:rPr>
            <w:color w:val="000000"/>
          </w:rPr>
          <w:t>4.2.3.1-1</w:t>
        </w:r>
      </w:ins>
      <w:commentRangeEnd w:id="715"/>
      <w:r w:rsidR="00A1679B">
        <w:rPr>
          <w:rStyle w:val="CommentReference"/>
        </w:rPr>
        <w:commentReference w:id="715"/>
      </w:r>
      <w:ins w:id="717" w:author="Serhan Gül (2026-02-07)" w:date="2026-02-07T10:16:00Z" w16du:dateUtc="2026-02-07T04:46:00Z">
        <w:r>
          <w:rPr>
            <w:color w:val="000000"/>
          </w:rPr>
          <w:t>.</w:t>
        </w:r>
      </w:ins>
    </w:p>
    <w:p w14:paraId="599B9B5C" w14:textId="19A9563C" w:rsidR="007F6D07" w:rsidRDefault="007F6D07" w:rsidP="007F6D07">
      <w:pPr>
        <w:jc w:val="center"/>
        <w:rPr>
          <w:ins w:id="718" w:author="Serhan Gül (2026-02-07)" w:date="2026-02-07T10:12:00Z" w16du:dateUtc="2026-02-07T04:42:00Z"/>
          <w:color w:val="000000"/>
        </w:rPr>
      </w:pPr>
      <w:ins w:id="719" w:author="Serhan Gül (2026-02-07)" w:date="2026-02-07T10:12:00Z" w16du:dateUtc="2026-02-07T04:42:00Z">
        <w:r w:rsidRPr="00B147CD">
          <w:rPr>
            <w:noProof/>
          </w:rPr>
          <w:drawing>
            <wp:inline distT="0" distB="0" distL="0" distR="0" wp14:anchorId="105E04C8" wp14:editId="01EA1CFD">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1"/>
                      <a:stretch>
                        <a:fillRect/>
                      </a:stretch>
                    </pic:blipFill>
                    <pic:spPr>
                      <a:xfrm>
                        <a:off x="0" y="0"/>
                        <a:ext cx="3531395" cy="2033757"/>
                      </a:xfrm>
                      <a:prstGeom prst="rect">
                        <a:avLst/>
                      </a:prstGeom>
                    </pic:spPr>
                  </pic:pic>
                </a:graphicData>
              </a:graphic>
            </wp:inline>
          </w:drawing>
        </w:r>
      </w:ins>
    </w:p>
    <w:p w14:paraId="4EE6C5B8" w14:textId="16EFF615" w:rsidR="00F00168" w:rsidRDefault="00F00168" w:rsidP="00F00168">
      <w:pPr>
        <w:pStyle w:val="TF"/>
        <w:rPr>
          <w:ins w:id="720" w:author="Serhan Gül (2026-02-07)" w:date="2026-02-07T10:15:00Z" w16du:dateUtc="2026-02-07T04:45:00Z"/>
        </w:rPr>
      </w:pPr>
      <w:ins w:id="721" w:author="Serhan Gül (2026-02-07)" w:date="2026-02-07T10:12:00Z" w16du:dateUtc="2026-02-07T04:42:00Z">
        <w:r w:rsidRPr="001901A4">
          <w:lastRenderedPageBreak/>
          <w:t>Figure 4.2.</w:t>
        </w:r>
        <w:r>
          <w:t>3.1</w:t>
        </w:r>
        <w:r w:rsidRPr="001901A4">
          <w:t xml:space="preserve">-1: </w:t>
        </w:r>
        <w:proofErr w:type="spellStart"/>
        <w:r w:rsidRPr="001901A4">
          <w:t>WebTransport</w:t>
        </w:r>
        <w:proofErr w:type="spellEnd"/>
        <w:r w:rsidRPr="001901A4">
          <w:t xml:space="preserve"> protocol stack</w:t>
        </w:r>
      </w:ins>
    </w:p>
    <w:p w14:paraId="4A4EC2B0" w14:textId="77777777" w:rsidR="009B5415" w:rsidRPr="00436B22" w:rsidRDefault="009B5415" w:rsidP="009B5415">
      <w:pPr>
        <w:rPr>
          <w:ins w:id="722" w:author="Serhan Gül (2026-02-07)" w:date="2026-02-07T10:15:00Z" w16du:dateUtc="2026-02-07T04:45:00Z"/>
          <w:lang w:val="en-US"/>
        </w:rPr>
      </w:pPr>
      <w:ins w:id="723"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724" w:author="Serhan Gül (2026-02-07)" w:date="2026-02-07T10:15:00Z" w16du:dateUtc="2026-02-07T04:45:00Z"/>
        </w:rPr>
      </w:pPr>
      <w:ins w:id="725"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726" w:author="Serhan Gül (2026-02-07)" w:date="2026-02-08T00:19:00Z" w16du:dateUtc="2026-02-07T18:49:00Z"/>
          <w:lang w:val="en-US"/>
        </w:rPr>
      </w:pPr>
      <w:ins w:id="727"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Pr="00871992" w:rsidRDefault="00871992" w:rsidP="00871992">
      <w:pPr>
        <w:pStyle w:val="B1"/>
        <w:rPr>
          <w:ins w:id="728" w:author="Serhan Gül (2026-02-07)" w:date="2026-02-08T00:19:00Z" w16du:dateUtc="2026-02-07T18:49:00Z"/>
          <w:lang w:val="en-US"/>
        </w:rPr>
      </w:pPr>
      <w:ins w:id="729" w:author="Serhan Gül (2026-02-07)" w:date="2026-02-08T00:19:00Z" w16du:dateUtc="2026-02-07T18:49:00Z">
        <w:r>
          <w:rPr>
            <w:lang w:val="en-US"/>
          </w:rPr>
          <w:t>-</w:t>
        </w:r>
        <w:r>
          <w:rPr>
            <w:lang w:val="en-US"/>
          </w:rPr>
          <w:tab/>
        </w:r>
        <w:r w:rsidRPr="00871992">
          <w:rPr>
            <w:lang w:val="en-US"/>
          </w:rPr>
          <w:t xml:space="preserve">Mapping </w:t>
        </w:r>
        <w:proofErr w:type="spellStart"/>
        <w:r w:rsidRPr="00871992">
          <w:rPr>
            <w:lang w:val="en-US"/>
          </w:rPr>
          <w:t>WebTransport</w:t>
        </w:r>
        <w:proofErr w:type="spellEnd"/>
        <w:r w:rsidRPr="00871992">
          <w:rPr>
            <w:lang w:val="en-US"/>
          </w:rPr>
          <w:t xml:space="preserve"> datagrams and streams to HTTP/3 datagrams and streams.</w:t>
        </w:r>
      </w:ins>
    </w:p>
    <w:p w14:paraId="41F65AD1" w14:textId="3BB08B42"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proofErr w:type="spellStart"/>
      <w:r w:rsidRPr="00AA657C">
        <w:rPr>
          <w:color w:val="000000"/>
        </w:rPr>
        <w:t>WebTransport</w:t>
      </w:r>
      <w:proofErr w:type="spellEnd"/>
      <w:r w:rsidRPr="00AA657C">
        <w:rPr>
          <w:color w:val="000000"/>
        </w:rPr>
        <w:t xml:space="preserve"> </w:t>
      </w:r>
      <w:del w:id="730" w:author="Serhan Gül (2026-02-07)" w:date="2026-02-08T00:42:00Z" w16du:dateUtc="2026-02-07T19:12:00Z">
        <w:r w:rsidRPr="00AA657C" w:rsidDel="000146F2">
          <w:rPr>
            <w:color w:val="000000"/>
          </w:rPr>
          <w:delText>utilizes QUIC</w:delText>
        </w:r>
      </w:del>
      <w:ins w:id="731" w:author="Serhan Gül (2026-02-07)" w:date="2026-02-08T00:17:00Z" w16du:dateUtc="2026-02-07T18:47:00Z">
        <w:r w:rsidR="00DE2324" w:rsidRPr="00AA657C">
          <w:rPr>
            <w:lang w:val="en-US"/>
          </w:rPr>
          <w:t>provides a session-based communication model</w:t>
        </w:r>
      </w:ins>
      <w:r w:rsidRPr="00AA657C">
        <w:rPr>
          <w:color w:val="000000"/>
        </w:rPr>
        <w:t xml:space="preserve"> </w:t>
      </w:r>
      <w:ins w:id="732" w:author="Serhan Gül (2026-02-07)" w:date="2026-02-08T00:17:00Z" w16du:dateUtc="2026-02-07T18:47:00Z">
        <w:r w:rsidR="00DE2324" w:rsidRPr="00AA657C">
          <w:rPr>
            <w:color w:val="000000"/>
          </w:rPr>
          <w:t>supporting multiple independent</w:t>
        </w:r>
      </w:ins>
      <w:del w:id="733" w:author="Serhan Gül (2026-02-07)" w:date="2026-02-08T00:17:00Z" w16du:dateUtc="2026-02-07T18:47:00Z">
        <w:r w:rsidRPr="00AA657C" w:rsidDel="00DE2324">
          <w:rPr>
            <w:color w:val="000000"/>
          </w:rPr>
          <w:delText>to provide</w:delText>
        </w:r>
      </w:del>
      <w:r w:rsidRPr="00AA657C">
        <w:rPr>
          <w:color w:val="000000"/>
        </w:rPr>
        <w:t xml:space="preserve"> </w:t>
      </w:r>
      <w:del w:id="734" w:author="Serhan Gül (2026-02-07)" w:date="2026-02-08T00:17:00Z" w16du:dateUtc="2026-02-07T18:47:00Z">
        <w:r w:rsidRPr="00AA657C" w:rsidDel="00DE2324">
          <w:rPr>
            <w:color w:val="000000"/>
          </w:rPr>
          <w:delText xml:space="preserve">both </w:delText>
        </w:r>
      </w:del>
      <w:ins w:id="735"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 xml:space="preserve">The API exposes readable/writable streams and datagrams to </w:t>
      </w:r>
      <w:proofErr w:type="gramStart"/>
      <w:r w:rsidR="00446636" w:rsidRPr="00AA657C">
        <w:rPr>
          <w:color w:val="000000"/>
        </w:rPr>
        <w:t>developers</w:t>
      </w:r>
      <w:ins w:id="736" w:author="Serhan Gül (2026-02-07)" w:date="2026-02-08T00:18:00Z" w16du:dateUtc="2026-02-07T18:48:00Z">
        <w:r w:rsidR="00AA657C" w:rsidRPr="00AA657C">
          <w:rPr>
            <w:color w:val="000000"/>
          </w:rPr>
          <w:t>,</w:t>
        </w:r>
        <w:proofErr w:type="gramEnd"/>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737"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t>
      </w:r>
      <w:proofErr w:type="spellStart"/>
      <w:r w:rsidR="0096655B" w:rsidRPr="00AA657C">
        <w:rPr>
          <w:color w:val="000000"/>
        </w:rPr>
        <w:t>WebTransport</w:t>
      </w:r>
      <w:proofErr w:type="spellEnd"/>
      <w:r w:rsidR="0096655B" w:rsidRPr="00AA657C">
        <w:rPr>
          <w:color w:val="000000"/>
        </w:rPr>
        <w:t xml:space="preserve"> session is established via an HTTP/3 </w:t>
      </w:r>
      <w:r w:rsidR="0096655B" w:rsidRPr="00AA657C">
        <w:rPr>
          <w:rStyle w:val="CodeChar"/>
        </w:rPr>
        <w:t>CONNECT</w:t>
      </w:r>
      <w:r w:rsidR="0096655B" w:rsidRPr="00AA657C">
        <w:rPr>
          <w:color w:val="000000"/>
        </w:rPr>
        <w:t xml:space="preserve"> with</w:t>
      </w:r>
      <w:ins w:id="738" w:author="Serhan Gül (2026-02-07)" w:date="2026-02-08T14:51:00Z" w16du:dateUtc="2026-02-08T09:21:00Z">
        <w:r w:rsidR="00711738">
          <w:rPr>
            <w:color w:val="000000"/>
          </w:rPr>
          <w:t xml:space="preserve"> </w:t>
        </w:r>
      </w:ins>
      <w:del w:id="739"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t>
      </w:r>
      <w:proofErr w:type="spellStart"/>
      <w:r w:rsidR="0096655B" w:rsidRPr="00AA657C">
        <w:rPr>
          <w:rStyle w:val="Codechar0"/>
        </w:rPr>
        <w:t>webtransport</w:t>
      </w:r>
      <w:proofErr w:type="spellEnd"/>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 xml:space="preserve">through the </w:t>
      </w:r>
      <w:proofErr w:type="spellStart"/>
      <w:r w:rsidR="00012A24" w:rsidRPr="00AA657C">
        <w:rPr>
          <w:color w:val="000000"/>
        </w:rPr>
        <w:t>WebTransport</w:t>
      </w:r>
      <w:proofErr w:type="spellEnd"/>
      <w:r w:rsidR="00012A24" w:rsidRPr="00AA657C">
        <w:rPr>
          <w:color w:val="000000"/>
        </w:rPr>
        <w:t xml:space="preserve">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 xml:space="preserve">through the </w:t>
      </w:r>
      <w:proofErr w:type="spellStart"/>
      <w:r w:rsidR="00E62E37" w:rsidRPr="00AA657C">
        <w:rPr>
          <w:color w:val="000000"/>
        </w:rPr>
        <w:t>WebTransport</w:t>
      </w:r>
      <w:proofErr w:type="spellEnd"/>
      <w:r w:rsidR="00E62E37" w:rsidRPr="00AA657C">
        <w:rPr>
          <w:color w:val="000000"/>
        </w:rPr>
        <w:t xml:space="preserve">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proofErr w:type="gramStart"/>
      <w:r w:rsidRPr="00AA657C">
        <w:rPr>
          <w:color w:val="000000"/>
        </w:rPr>
        <w:t>low-latency</w:t>
      </w:r>
      <w:proofErr w:type="gramEnd"/>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740" w:author="Serhan Gül (2026-02-07)" w:date="2026-02-07T10:22:00Z" w16du:dateUtc="2026-02-07T04:52:00Z">
        <w:r w:rsidR="00FA0E43">
          <w:rPr>
            <w:lang w:eastAsia="ja-JP"/>
          </w:rPr>
          <w:t xml:space="preserve"> </w:t>
        </w:r>
        <w:r w:rsidR="00FA0E43" w:rsidRPr="00FA0E43">
          <w:rPr>
            <w:lang w:eastAsia="ja-JP"/>
          </w:rPr>
          <w:t xml:space="preserve">(origin-based access control, secure </w:t>
        </w:r>
        <w:proofErr w:type="gramStart"/>
        <w:r w:rsidR="00FA0E43" w:rsidRPr="00FA0E43">
          <w:rPr>
            <w:lang w:eastAsia="ja-JP"/>
          </w:rPr>
          <w:t xml:space="preserve">contexts) </w:t>
        </w:r>
      </w:ins>
      <w:r w:rsidR="00644BBE">
        <w:rPr>
          <w:lang w:eastAsia="ja-JP"/>
        </w:rPr>
        <w:t xml:space="preserve"> providing</w:t>
      </w:r>
      <w:proofErr w:type="gramEnd"/>
      <w:r w:rsidR="00644BBE">
        <w:rPr>
          <w:lang w:eastAsia="ja-JP"/>
        </w:rPr>
        <w:t xml:space="preserve"> browser support</w:t>
      </w:r>
      <w:ins w:id="741" w:author="Serhan Gül (2026-02-07)" w:date="2026-02-08T00:25:00Z" w16du:dateUtc="2026-02-07T18:55:00Z">
        <w:r w:rsidR="00FB6F65">
          <w:rPr>
            <w:lang w:eastAsia="ja-JP"/>
          </w:rPr>
          <w:t>. T</w:t>
        </w:r>
        <w:r w:rsidR="00FB6F65" w:rsidRPr="00FB6F65">
          <w:rPr>
            <w:lang w:eastAsia="ja-JP"/>
          </w:rPr>
          <w:t xml:space="preserve">he W3C </w:t>
        </w:r>
        <w:proofErr w:type="spellStart"/>
        <w:r w:rsidR="00FB6F65" w:rsidRPr="00FB6F65">
          <w:rPr>
            <w:lang w:eastAsia="ja-JP"/>
          </w:rPr>
          <w:t>WebTransport</w:t>
        </w:r>
        <w:proofErr w:type="spellEnd"/>
        <w:r w:rsidR="00FB6F65" w:rsidRPr="00FB6F65">
          <w:rPr>
            <w:lang w:eastAsia="ja-JP"/>
          </w:rPr>
          <w:t xml:space="preserve"> API [</w:t>
        </w:r>
        <w:proofErr w:type="spellStart"/>
        <w:r w:rsidR="00FB6F65" w:rsidRPr="008D0A02">
          <w:rPr>
            <w:highlight w:val="yellow"/>
            <w:lang w:eastAsia="ja-JP"/>
          </w:rPr>
          <w:t>WebTransportAPI</w:t>
        </w:r>
        <w:proofErr w:type="spellEnd"/>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t>
        </w:r>
        <w:proofErr w:type="spellStart"/>
        <w:r w:rsidR="00FB6F65" w:rsidRPr="00FB6F65">
          <w:rPr>
            <w:lang w:eastAsia="ja-JP"/>
          </w:rPr>
          <w:t>WebSockets</w:t>
        </w:r>
        <w:proofErr w:type="spellEnd"/>
        <w:r w:rsidR="00FB6F65" w:rsidRPr="00FB6F65">
          <w:rPr>
            <w:lang w:eastAsia="ja-JP"/>
          </w:rPr>
          <w:t xml:space="preserve"> with native support for multiplexing and unreliable datagrams.</w:t>
        </w:r>
      </w:ins>
    </w:p>
    <w:p w14:paraId="751131E7" w14:textId="44A85F40" w:rsidR="004E7A64" w:rsidRDefault="004E7A64" w:rsidP="003569E9">
      <w:pPr>
        <w:pStyle w:val="B1"/>
        <w:rPr>
          <w:ins w:id="742"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743" w:author="Serhan Gül (2026-02-07)" w:date="2026-02-08T00:48:00Z" w16du:dateUtc="2026-02-07T19:18:00Z">
        <w:r w:rsidR="00D87F7C">
          <w:rPr>
            <w:lang w:eastAsia="ja-JP"/>
          </w:rPr>
          <w:t xml:space="preserve"> </w:t>
        </w:r>
      </w:ins>
      <w:r w:rsidRPr="004E7A64">
        <w:rPr>
          <w:lang w:eastAsia="ja-JP"/>
        </w:rPr>
        <w:t>Channel</w:t>
      </w:r>
      <w:ins w:id="744"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745"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746" w:author="Serhan Gül (2026-02-07)" w:date="2026-02-08T00:48:00Z" w16du:dateUtc="2026-02-07T19:18:00Z">
        <w:r w:rsidR="00CA5AD4">
          <w:rPr>
            <w:lang w:eastAsia="ja-JP"/>
          </w:rPr>
          <w:t>.</w:t>
        </w:r>
      </w:ins>
    </w:p>
    <w:p w14:paraId="58C75E10" w14:textId="46802A15" w:rsidR="00A23DD0" w:rsidRDefault="00A23DD0" w:rsidP="00A23DD0">
      <w:pPr>
        <w:pStyle w:val="B1"/>
        <w:rPr>
          <w:ins w:id="747" w:author="Serhan Gül (2026-02-07)" w:date="2026-02-08T00:23:00Z" w16du:dateUtc="2026-02-07T18:53:00Z"/>
          <w:lang w:eastAsia="ja-JP"/>
        </w:rPr>
      </w:pPr>
      <w:ins w:id="748" w:author="Serhan Gül" w:date="2026-02-03T18:18:00Z" w16du:dateUtc="2026-02-03T17:18:00Z">
        <w:r>
          <w:rPr>
            <w:lang w:eastAsia="ja-JP"/>
          </w:rPr>
          <w:t>-</w:t>
        </w:r>
        <w:r>
          <w:rPr>
            <w:lang w:eastAsia="ja-JP"/>
          </w:rPr>
          <w:tab/>
        </w:r>
      </w:ins>
      <w:proofErr w:type="spellStart"/>
      <w:ins w:id="749" w:author="Serhan Gül" w:date="2026-02-03T18:19:00Z" w16du:dateUtc="2026-02-03T17:19:00Z">
        <w:r w:rsidR="001A4CC6" w:rsidRPr="001A4CC6">
          <w:rPr>
            <w:lang w:eastAsia="ja-JP"/>
          </w:rPr>
          <w:t>WebTransport</w:t>
        </w:r>
        <w:proofErr w:type="spellEnd"/>
        <w:r w:rsidR="001A4CC6" w:rsidRPr="001A4CC6">
          <w:rPr>
            <w:lang w:eastAsia="ja-JP"/>
          </w:rPr>
          <w:t xml:space="preserve">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750" w:author="Serhan Gül" w:date="2026-02-03T18:20:00Z" w16du:dateUtc="2026-02-03T17:20:00Z">
        <w:r w:rsidR="001A4CC6">
          <w:rPr>
            <w:lang w:eastAsia="ja-JP"/>
          </w:rPr>
          <w:t xml:space="preserve"> typically</w:t>
        </w:r>
      </w:ins>
      <w:ins w:id="751" w:author="Serhan Gül" w:date="2026-02-03T18:19:00Z" w16du:dateUtc="2026-02-03T17:19:00Z">
        <w:r w:rsidR="001A4CC6" w:rsidRPr="001A4CC6">
          <w:rPr>
            <w:lang w:eastAsia="ja-JP"/>
          </w:rPr>
          <w:t xml:space="preserve"> just a </w:t>
        </w:r>
        <w:del w:id="752" w:author="Richard Bradbury (2026-02-06)" w:date="2026-02-06T14:25:00Z" w16du:dateUtc="2026-02-06T14:25:00Z">
          <w:r w:rsidR="001A4CC6" w:rsidRPr="001A4CC6" w:rsidDel="00372988">
            <w:rPr>
              <w:lang w:eastAsia="ja-JP"/>
            </w:rPr>
            <w:delText>1</w:delText>
          </w:r>
        </w:del>
      </w:ins>
      <w:ins w:id="753" w:author="Richard Bradbury (2026-02-06)" w:date="2026-02-06T14:25:00Z" w16du:dateUtc="2026-02-06T14:25:00Z">
        <w:r w:rsidR="00372988">
          <w:rPr>
            <w:lang w:eastAsia="ja-JP"/>
          </w:rPr>
          <w:t>one</w:t>
        </w:r>
      </w:ins>
      <w:ins w:id="754"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755" w:author="Serhan Gül (2026-02-07)" w:date="2026-02-08T00:23:00Z" w16du:dateUtc="2026-02-07T18:53:00Z">
        <w:r>
          <w:rPr>
            <w:lang w:eastAsia="ja-JP"/>
          </w:rPr>
          <w:t>-</w:t>
        </w:r>
        <w:r>
          <w:rPr>
            <w:lang w:eastAsia="ja-JP"/>
          </w:rPr>
          <w:tab/>
        </w:r>
      </w:ins>
      <w:ins w:id="756" w:author="Serhan Gül (2026-02-07)" w:date="2026-02-08T00:24:00Z" w16du:dateUtc="2026-02-07T18:54:00Z">
        <w:r>
          <w:rPr>
            <w:lang w:eastAsia="ja-JP"/>
          </w:rPr>
          <w:t>I</w:t>
        </w:r>
      </w:ins>
      <w:ins w:id="757"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758" w:author="Serhan Gül (2026-02-07)" w:date="2026-02-08T00:24:00Z" w16du:dateUtc="2026-02-07T18:54:00Z">
        <w:r>
          <w:rPr>
            <w:lang w:eastAsia="ja-JP"/>
          </w:rPr>
          <w:t>/UDP</w:t>
        </w:r>
      </w:ins>
      <w:ins w:id="759"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760" w:author="Serhan Gül (2026-02-07)" w:date="2026-02-08T00:29:00Z" w16du:dateUtc="2026-02-07T18:59:00Z"/>
          <w:lang w:eastAsia="ja-JP"/>
        </w:rPr>
      </w:pPr>
      <w:r>
        <w:rPr>
          <w:lang w:eastAsia="ja-JP"/>
        </w:rPr>
        <w:t>-</w:t>
      </w:r>
      <w:r>
        <w:rPr>
          <w:lang w:eastAsia="ja-JP"/>
        </w:rPr>
        <w:tab/>
      </w:r>
      <w:commentRangeStart w:id="761"/>
      <w:commentRangeStart w:id="762"/>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761"/>
      <w:r w:rsidR="007E6D96">
        <w:rPr>
          <w:rStyle w:val="CommentReference"/>
          <w:sz w:val="20"/>
          <w:lang w:eastAsia="ja-JP"/>
        </w:rPr>
        <w:commentReference w:id="761"/>
      </w:r>
      <w:commentRangeEnd w:id="762"/>
      <w:r w:rsidR="00F9482E">
        <w:rPr>
          <w:rStyle w:val="CommentReference"/>
          <w:sz w:val="20"/>
          <w:lang w:eastAsia="ja-JP"/>
        </w:rPr>
        <w:commentReference w:id="762"/>
      </w:r>
    </w:p>
    <w:p w14:paraId="7F70201C" w14:textId="7CB26DC1" w:rsidR="00D81081" w:rsidRDefault="00D81081" w:rsidP="00AD6819">
      <w:pPr>
        <w:pStyle w:val="B1"/>
        <w:rPr>
          <w:lang w:eastAsia="ja-JP"/>
        </w:rPr>
      </w:pPr>
      <w:ins w:id="763" w:author="Serhan Gül (2026-02-07)" w:date="2026-02-08T00:29:00Z" w16du:dateUtc="2026-02-07T18: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764"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765"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766"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w:t>
        </w:r>
        <w:proofErr w:type="spellStart"/>
        <w:r w:rsidR="00B74CDE" w:rsidRPr="00A0528A">
          <w:rPr>
            <w:color w:val="000000"/>
            <w:highlight w:val="yellow"/>
          </w:rPr>
          <w:t>ietf</w:t>
        </w:r>
        <w:proofErr w:type="spellEnd"/>
        <w:r w:rsidR="00B74CDE" w:rsidRPr="00A0528A">
          <w:rPr>
            <w:color w:val="000000"/>
            <w:highlight w:val="yellow"/>
          </w:rPr>
          <w:t>-</w:t>
        </w:r>
        <w:proofErr w:type="spellStart"/>
        <w:r w:rsidR="00B74CDE" w:rsidRPr="00A0528A">
          <w:rPr>
            <w:color w:val="000000"/>
            <w:highlight w:val="yellow"/>
          </w:rPr>
          <w:t>moq</w:t>
        </w:r>
        <w:proofErr w:type="spellEnd"/>
        <w:r w:rsidR="00B74CDE" w:rsidRPr="00A0528A">
          <w:rPr>
            <w:color w:val="000000"/>
            <w:highlight w:val="yellow"/>
          </w:rPr>
          <w:t>-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767"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768" w:author="Serhan Gül (2026-02-07)" w:date="2026-02-07T10:35:00Z" w16du:dateUtc="2026-02-07T05:05:00Z">
        <w:r w:rsidR="00517046">
          <w:rPr>
            <w:lang w:eastAsia="ja-JP"/>
          </w:rPr>
          <w:t xml:space="preserve"> </w:t>
        </w:r>
        <w:proofErr w:type="spellStart"/>
        <w:r w:rsidR="00517046">
          <w:rPr>
            <w:lang w:eastAsia="ja-JP"/>
          </w:rPr>
          <w:t>WebTransport</w:t>
        </w:r>
        <w:proofErr w:type="spellEnd"/>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769" w:author="Serhan Gül (2026-02-07)" w:date="2026-02-08T00:29:00Z" w16du:dateUtc="2026-02-07T18:59:00Z">
        <w:r w:rsidR="00D81081">
          <w:rPr>
            <w:lang w:eastAsia="ja-JP"/>
          </w:rPr>
          <w:t>.</w:t>
        </w:r>
      </w:ins>
    </w:p>
    <w:p w14:paraId="537C9292" w14:textId="5B59126B" w:rsidR="00FE376E" w:rsidRDefault="00AC70A5" w:rsidP="00FE376E">
      <w:pPr>
        <w:pStyle w:val="B1"/>
        <w:rPr>
          <w:ins w:id="770" w:author="Serhan Gül (2026-02-07)" w:date="2026-02-08T12:10:00Z" w16du:dateUtc="2026-02-08T06:40:00Z"/>
        </w:rPr>
      </w:pPr>
      <w:ins w:id="771"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proofErr w:type="spellStart"/>
        <w:r w:rsidRPr="001901A4">
          <w:rPr>
            <w:highlight w:val="yellow"/>
          </w:rPr>
          <w:t>WebTransport</w:t>
        </w:r>
        <w:proofErr w:type="spellEnd"/>
        <w:r>
          <w:t>].</w:t>
        </w:r>
      </w:ins>
    </w:p>
    <w:p w14:paraId="4F76B64C" w14:textId="432A9116" w:rsidR="0092692C" w:rsidRPr="0092692C" w:rsidRDefault="0092692C" w:rsidP="0092692C">
      <w:pPr>
        <w:pStyle w:val="EditorsNote"/>
        <w:rPr>
          <w:lang w:val="en-US"/>
        </w:rPr>
      </w:pPr>
      <w:ins w:id="772" w:author="Serhan Gül (2026-02-07)" w:date="2026-02-08T12:10:00Z" w16du:dateUtc="2026-02-08T06:40:00Z">
        <w:r>
          <w:rPr>
            <w:lang w:val="en-US"/>
          </w:rPr>
          <w:lastRenderedPageBreak/>
          <w:t xml:space="preserve">Editor’s note: </w:t>
        </w:r>
        <w:r w:rsidRPr="008C6137">
          <w:rPr>
            <w:lang w:val="en-US"/>
          </w:rPr>
          <w:t xml:space="preserve">Further alignment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773"/>
      <w:commentRangeStart w:id="774"/>
      <w:commentRangeStart w:id="775"/>
      <w:commentRangeStart w:id="776"/>
      <w:ins w:id="777" w:author="Serhan Gül (2026-02-07)" w:date="2026-02-08T00:35:00Z" w16du:dateUtc="2026-02-07T19:05:00Z">
        <w:r>
          <w:rPr>
            <w:lang w:eastAsia="ja-JP"/>
          </w:rPr>
          <w:t xml:space="preserve">MOQT can be layered on top of </w:t>
        </w:r>
        <w:proofErr w:type="spellStart"/>
        <w:r>
          <w:rPr>
            <w:lang w:eastAsia="ja-JP"/>
          </w:rPr>
          <w:t>WebTransport</w:t>
        </w:r>
        <w:proofErr w:type="spellEnd"/>
        <w:r>
          <w:rPr>
            <w:lang w:eastAsia="ja-JP"/>
          </w:rPr>
          <w:t>.</w:t>
        </w:r>
        <w:commentRangeEnd w:id="773"/>
        <w:r>
          <w:rPr>
            <w:rStyle w:val="CommentReference"/>
            <w:sz w:val="20"/>
            <w:lang w:eastAsia="ja-JP"/>
          </w:rPr>
          <w:commentReference w:id="773"/>
        </w:r>
        <w:commentRangeEnd w:id="774"/>
        <w:r w:rsidR="009C1232">
          <w:rPr>
            <w:rStyle w:val="CommentReference"/>
            <w:sz w:val="20"/>
            <w:lang w:eastAsia="ja-JP"/>
          </w:rPr>
          <w:commentReference w:id="774"/>
        </w:r>
        <w:commentRangeEnd w:id="775"/>
        <w:r w:rsidR="00AC4ED6">
          <w:rPr>
            <w:rStyle w:val="CommentReference"/>
            <w:sz w:val="20"/>
            <w:lang w:eastAsia="ja-JP"/>
          </w:rPr>
          <w:commentReference w:id="775"/>
        </w:r>
        <w:commentRangeEnd w:id="776"/>
        <w:r w:rsidR="001A4CC6">
          <w:rPr>
            <w:rStyle w:val="CommentReference"/>
            <w:sz w:val="20"/>
            <w:lang w:eastAsia="ja-JP"/>
          </w:rPr>
          <w:commentReference w:id="776"/>
        </w:r>
      </w:ins>
    </w:p>
    <w:p w14:paraId="52B8B1ED" w14:textId="5E6F0866" w:rsidR="006C2419" w:rsidRDefault="006C2419" w:rsidP="00CD7F66">
      <w:pPr>
        <w:rPr>
          <w:ins w:id="778" w:author="Serhan Gül (2026-02-07)" w:date="2026-02-08T00:34:00Z" w16du:dateUtc="2026-02-07T19:04:00Z"/>
          <w:lang w:eastAsia="ja-JP"/>
        </w:rPr>
      </w:pPr>
      <w:proofErr w:type="spellStart"/>
      <w:ins w:id="779" w:author="Serhan Gül (2026-02-07)" w:date="2026-02-08T00:34:00Z" w16du:dateUtc="2026-02-07T19:04:00Z">
        <w:r w:rsidRPr="006C2419">
          <w:rPr>
            <w:lang w:eastAsia="ja-JP"/>
          </w:rPr>
          <w:t>WebTransport</w:t>
        </w:r>
        <w:proofErr w:type="spellEnd"/>
        <w:r w:rsidRPr="006C2419">
          <w:rPr>
            <w:lang w:eastAsia="ja-JP"/>
          </w:rPr>
          <w:t xml:space="preserve"> implementations over QUIC (HTTP/3) are available </w:t>
        </w:r>
      </w:ins>
      <w:ins w:id="780"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781" w:author="Serhan Gül (2026-02-07)" w:date="2026-02-08T00:35:00Z" w16du:dateUtc="2026-02-07T19:05:00Z">
        <w:r>
          <w:rPr>
            <w:i/>
            <w:iCs/>
            <w:lang w:eastAsia="ja-JP"/>
          </w:rPr>
          <w:t>-</w:t>
        </w:r>
        <w:r>
          <w:rPr>
            <w:i/>
            <w:iCs/>
            <w:lang w:eastAsia="ja-JP"/>
          </w:rPr>
          <w:tab/>
        </w:r>
      </w:ins>
      <w:ins w:id="782"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t>
        </w:r>
        <w:proofErr w:type="spellStart"/>
        <w:r w:rsidR="0035031F" w:rsidRPr="0035031F">
          <w:rPr>
            <w:lang w:eastAsia="ja-JP"/>
          </w:rPr>
          <w:t>WebTransport</w:t>
        </w:r>
        <w:proofErr w:type="spellEnd"/>
        <w:r w:rsidR="0035031F" w:rsidRPr="0035031F">
          <w:rPr>
            <w:lang w:eastAsia="ja-JP"/>
          </w:rPr>
          <w:t xml:space="preserve"> API</w:t>
        </w:r>
      </w:ins>
      <w:ins w:id="783" w:author="Serhan Gül (2026-02-07)" w:date="2026-02-08T00:31:00Z" w16du:dateUtc="2026-02-07T19:01:00Z">
        <w:r w:rsidR="0035031F">
          <w:rPr>
            <w:lang w:eastAsia="ja-JP"/>
          </w:rPr>
          <w:t xml:space="preserve"> </w:t>
        </w:r>
        <w:r w:rsidR="0035031F" w:rsidRPr="00FB6F65">
          <w:rPr>
            <w:lang w:eastAsia="ja-JP"/>
          </w:rPr>
          <w:t>[</w:t>
        </w:r>
        <w:proofErr w:type="spellStart"/>
        <w:r w:rsidR="0035031F" w:rsidRPr="008D0A02">
          <w:rPr>
            <w:highlight w:val="yellow"/>
            <w:lang w:eastAsia="ja-JP"/>
          </w:rPr>
          <w:t>WebTransportAPI</w:t>
        </w:r>
        <w:proofErr w:type="spellEnd"/>
        <w:r w:rsidR="0035031F" w:rsidRPr="00FB6F65">
          <w:rPr>
            <w:lang w:eastAsia="ja-JP"/>
          </w:rPr>
          <w:t>]</w:t>
        </w:r>
      </w:ins>
      <w:ins w:id="784"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785"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786"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787" w:author="Serhan Gül (2026-02-07)" w:date="2026-02-08T00:32:00Z" w16du:dateUtc="2026-02-07T19:02:00Z">
        <w:r w:rsidR="006B2FA6">
          <w:t>’s</w:t>
        </w:r>
      </w:ins>
      <w:r w:rsidR="00D047E2">
        <w:t xml:space="preserve"> </w:t>
      </w:r>
      <w:r w:rsidR="00D047E2" w:rsidRPr="006B2FA6">
        <w:rPr>
          <w:i/>
          <w:iCs/>
        </w:rPr>
        <w:t>QUICHE</w:t>
      </w:r>
      <w:r w:rsidR="00D047E2">
        <w:t xml:space="preserve"> supports </w:t>
      </w:r>
      <w:proofErr w:type="spellStart"/>
      <w:r w:rsidR="00D047E2">
        <w:t>WebTransport</w:t>
      </w:r>
      <w:proofErr w:type="spellEnd"/>
      <w:r w:rsidR="00D047E2">
        <w:t xml:space="preserve">: </w:t>
      </w:r>
      <w:hyperlink r:id="rId32" w:history="1">
        <w:r w:rsidR="00D047E2" w:rsidRPr="00F7240E">
          <w:rPr>
            <w:rStyle w:val="Hyperlink"/>
          </w:rPr>
          <w:t>https://github.com/google/quiche</w:t>
        </w:r>
      </w:hyperlink>
    </w:p>
    <w:p w14:paraId="2978AC2C" w14:textId="39828B4A" w:rsidR="006B2FA6" w:rsidRDefault="008276DE" w:rsidP="006C2419">
      <w:pPr>
        <w:pStyle w:val="B2"/>
        <w:rPr>
          <w:ins w:id="788" w:author="Serhan Gül (2026-02-07)" w:date="2026-02-08T00:31:00Z" w16du:dateUtc="2026-02-07T19:01:00Z"/>
        </w:rPr>
      </w:pPr>
      <w:del w:id="789"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790" w:author="Serhan Gül (2026-02-07)" w:date="2026-02-07T10:27:00Z" w16du:dateUtc="2026-02-07T04:57:00Z">
        <w:r w:rsidR="009C45E0">
          <w:t>-</w:t>
        </w:r>
        <w:r w:rsidR="009C45E0">
          <w:tab/>
        </w:r>
      </w:ins>
      <w:ins w:id="791" w:author="Serhan Gül (2026-02-07)" w:date="2026-02-07T10:28:00Z" w16du:dateUtc="2026-02-07T04:58:00Z">
        <w:r w:rsidR="009C45E0">
          <w:t xml:space="preserve">Cloudflare’s Rust implementation </w:t>
        </w:r>
      </w:ins>
      <w:ins w:id="792" w:author="Serhan Gül (2026-02-07)" w:date="2026-02-07T10:27:00Z" w16du:dateUtc="2026-02-07T04:57:00Z">
        <w:r w:rsidR="009C45E0" w:rsidRPr="009C45E0">
          <w:rPr>
            <w:i/>
            <w:iCs/>
          </w:rPr>
          <w:t>quiche</w:t>
        </w:r>
      </w:ins>
      <w:ins w:id="793" w:author="Serhan Gül (2026-02-07)" w:date="2026-02-07T10:30:00Z" w16du:dateUtc="2026-02-07T05:00:00Z">
        <w:r w:rsidR="003A588E">
          <w:t>:</w:t>
        </w:r>
      </w:ins>
      <w:ins w:id="794" w:author="Serhan Gül (2026-02-07)" w:date="2026-02-07T10:27:00Z" w16du:dateUtc="2026-02-07T04:57:00Z">
        <w:r w:rsidR="009C45E0" w:rsidRPr="009C45E0">
          <w:t xml:space="preserve"> </w:t>
        </w:r>
      </w:ins>
      <w:ins w:id="795" w:author="Serhan Gül (2026-02-07)" w:date="2026-02-07T10:30:00Z" w16du:dateUtc="2026-02-07T05:00:00Z">
        <w:r w:rsidR="003A588E">
          <w:fldChar w:fldCharType="begin"/>
        </w:r>
        <w:r w:rsidR="003A588E">
          <w:instrText>HYPERLINK "</w:instrText>
        </w:r>
      </w:ins>
      <w:ins w:id="796" w:author="Serhan Gül (2026-02-07)" w:date="2026-02-07T10:27:00Z" w16du:dateUtc="2026-02-07T04:57:00Z">
        <w:r w:rsidR="003A588E" w:rsidRPr="009C45E0">
          <w:instrText>https://github.com/cloudflare/quiche</w:instrText>
        </w:r>
      </w:ins>
      <w:ins w:id="797" w:author="Serhan Gül (2026-02-07)" w:date="2026-02-07T10:30:00Z" w16du:dateUtc="2026-02-07T05:00:00Z">
        <w:r w:rsidR="003A588E">
          <w:instrText>"</w:instrText>
        </w:r>
        <w:r w:rsidR="003A588E">
          <w:fldChar w:fldCharType="separate"/>
        </w:r>
      </w:ins>
      <w:ins w:id="798" w:author="Serhan Gül (2026-02-07)" w:date="2026-02-07T10:27:00Z" w16du:dateUtc="2026-02-07T04:57:00Z">
        <w:r w:rsidR="003A588E" w:rsidRPr="004A012B">
          <w:rPr>
            <w:rStyle w:val="Hyperlink"/>
          </w:rPr>
          <w:t>https://github.com/cloudflare/quiche</w:t>
        </w:r>
      </w:ins>
      <w:ins w:id="799" w:author="Serhan Gül (2026-02-07)" w:date="2026-02-07T10:30:00Z" w16du:dateUtc="2026-02-07T05:00:00Z">
        <w:r w:rsidR="003A588E">
          <w:fldChar w:fldCharType="end"/>
        </w:r>
      </w:ins>
      <w:ins w:id="800" w:author="Serhan Gül (2026-02-07)" w:date="2026-02-07T10:27:00Z" w16du:dateUtc="2026-02-07T04:57:00Z">
        <w:r w:rsidR="009C45E0" w:rsidRPr="009C45E0">
          <w:t xml:space="preserve"> </w:t>
        </w:r>
      </w:ins>
    </w:p>
    <w:p w14:paraId="7F104407" w14:textId="74C3D761" w:rsidR="003A588E" w:rsidRDefault="006B2FA6" w:rsidP="006C2419">
      <w:pPr>
        <w:pStyle w:val="B2"/>
        <w:rPr>
          <w:ins w:id="801" w:author="Serhan Gül (2026-02-07)" w:date="2026-02-08T00:32:00Z" w16du:dateUtc="2026-02-07T19:02:00Z"/>
        </w:rPr>
      </w:pPr>
      <w:ins w:id="802" w:author="Serhan Gül (2026-02-07)" w:date="2026-02-08T00:31:00Z" w16du:dateUtc="2026-02-07T19:01:00Z">
        <w:r>
          <w:t>-</w:t>
        </w:r>
        <w:r>
          <w:tab/>
        </w:r>
      </w:ins>
      <w:ins w:id="803" w:author="Serhan Gül (2026-02-07)" w:date="2026-02-07T10:30:00Z" w16du:dateUtc="2026-02-07T05:00:00Z">
        <w:r w:rsidR="004C0702" w:rsidRPr="004C0702">
          <w:t xml:space="preserve">Python library </w:t>
        </w:r>
        <w:proofErr w:type="spellStart"/>
        <w:r w:rsidR="004C0702" w:rsidRPr="006B2FA6">
          <w:rPr>
            <w:i/>
            <w:iCs/>
          </w:rPr>
          <w:t>aioquic</w:t>
        </w:r>
        <w:proofErr w:type="spellEnd"/>
        <w:r w:rsidR="004C0702" w:rsidRPr="004C0702">
          <w:t xml:space="preserve"> </w:t>
        </w:r>
      </w:ins>
      <w:ins w:id="804"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805" w:author="Serhan Gül (2026-02-07)" w:date="2026-02-07T10:30:00Z" w16du:dateUtc="2026-02-07T05:00:00Z">
        <w:r w:rsidR="004C0702" w:rsidRPr="004C0702">
          <w:t xml:space="preserve"> </w:t>
        </w:r>
      </w:ins>
    </w:p>
    <w:p w14:paraId="538B25BD" w14:textId="77777777" w:rsidR="00CD7F66" w:rsidRDefault="00CD7F66" w:rsidP="00CD7F66">
      <w:pPr>
        <w:rPr>
          <w:ins w:id="806" w:author="Serhan Gül (2026-02-07)" w:date="2026-02-07T10:30:00Z" w16du:dateUtc="2026-02-07T05:00:00Z"/>
        </w:rPr>
      </w:pPr>
    </w:p>
    <w:p w14:paraId="31C5244A" w14:textId="11909162" w:rsidR="004B0A4C" w:rsidRPr="008A79B4" w:rsidDel="004C0702" w:rsidRDefault="00012A67" w:rsidP="004C0702">
      <w:pPr>
        <w:pStyle w:val="B1"/>
        <w:ind w:left="284" w:firstLine="0"/>
        <w:rPr>
          <w:del w:id="807" w:author="Serhan Gül (2026-02-07)" w:date="2026-02-07T10:30:00Z" w16du:dateUtc="2026-02-07T05:00:00Z"/>
        </w:rPr>
      </w:pPr>
      <w:del w:id="808"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proofErr w:type="gramStart"/>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w:t>
      </w:r>
      <w:proofErr w:type="gramEnd"/>
      <w:r w:rsidRPr="006B5418">
        <w:rPr>
          <w:rFonts w:ascii="Arial" w:hAnsi="Arial" w:cs="Arial"/>
          <w:color w:val="0000FF"/>
          <w:sz w:val="28"/>
          <w:szCs w:val="28"/>
          <w:lang w:val="en-US"/>
        </w:rPr>
        <w:t xml:space="preserve"> * *</w:t>
      </w:r>
      <w:bookmarkEnd w:id="26"/>
    </w:p>
    <w:sectPr w:rsidR="00C21836" w:rsidRPr="00A0528A">
      <w:headerReference w:type="defaul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5"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6"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40"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41"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42"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3" w:author="Andrei Stoica (Lenovo)" w:date="2026-02-09T11:45:00Z" w:initials="RAS">
    <w:p w14:paraId="5F838113" w14:textId="77777777" w:rsidR="000C005A" w:rsidRDefault="000C005A" w:rsidP="000C005A">
      <w:pPr>
        <w:pStyle w:val="CommentText"/>
      </w:pPr>
      <w:r>
        <w:rPr>
          <w:rStyle w:val="CommentReference"/>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6" w:author="Rufael Mekuria" w:date="2026-01-26T14:12:00Z" w:initials="RM">
    <w:p w14:paraId="23F158D6" w14:textId="7A7D5D4F" w:rsidR="00AE2FFC" w:rsidRDefault="00AE2FFC">
      <w:pPr>
        <w:pStyle w:val="CommentText"/>
      </w:pPr>
      <w:r>
        <w:rPr>
          <w:rStyle w:val="CommentReference"/>
        </w:rPr>
        <w:annotationRef/>
      </w:r>
      <w:r>
        <w:t>Draft still states it is a media transport protocol</w:t>
      </w:r>
    </w:p>
  </w:comment>
  <w:comment w:id="247"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63" w:author="NTT" w:date="2026-02-09T15:25:00Z" w:initials="n">
    <w:p w14:paraId="708A13B5" w14:textId="77777777" w:rsidR="003879DF" w:rsidRDefault="00F92717" w:rsidP="003879DF">
      <w:pPr>
        <w:pStyle w:val="CommentText"/>
      </w:pPr>
      <w:r>
        <w:rPr>
          <w:rStyle w:val="CommentReference"/>
        </w:rPr>
        <w:annotationRef/>
      </w:r>
      <w:r w:rsidR="003879DF">
        <w:t>I propose to make it aligned with the figure for WebTransport (i.e., addition of HTTP/3 under the WebTransport).</w:t>
      </w:r>
    </w:p>
  </w:comment>
  <w:comment w:id="286"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87"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2" w:anchor="name-track-alias" w:history="1">
        <w:r w:rsidRPr="005E5510">
          <w:rPr>
            <w:rStyle w:val="Hyperlink"/>
          </w:rPr>
          <w:t>https://www.ietf.org/archive/id/draft-ietf-moq-transport-16.html#name-track-alias</w:t>
        </w:r>
      </w:hyperlink>
    </w:p>
  </w:comment>
  <w:comment w:id="288"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89"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3" w:anchor="name-moq-object-mapping" w:history="1">
        <w:r w:rsidRPr="00540218">
          <w:rPr>
            <w:rStyle w:val="Hyperlink"/>
          </w:rPr>
          <w:t>https://www.ietf.org/archive/id/draft-mzanaty-moq-loc-05.html#name-moq-object-mapping</w:t>
        </w:r>
      </w:hyperlink>
    </w:p>
  </w:comment>
  <w:comment w:id="293" w:author="Andrei Stoica (Lenovo)" w:date="2026-02-09T11:29:00Z" w:initials="RAS">
    <w:p w14:paraId="7D40B35B" w14:textId="77777777" w:rsidR="00EF68BF" w:rsidRDefault="00EF68BF" w:rsidP="00EF68BF">
      <w:pPr>
        <w:pStyle w:val="CommentText"/>
      </w:pPr>
      <w:r>
        <w:rPr>
          <w:rStyle w:val="CommentReference"/>
        </w:rPr>
        <w:annotationRef/>
      </w:r>
      <w:r>
        <w:rPr>
          <w:lang w:val="en-US"/>
        </w:rPr>
        <w:t>Original Publisher and End Subscriber are named uniquely identifiable entities in the MOQT pub-sub model, so good to capitalize? I realize that MOQT spec itself is inconsistent at this.</w:t>
      </w:r>
    </w:p>
  </w:comment>
  <w:comment w:id="300" w:author="Rufael Mekuria" w:date="2026-01-26T14:22:00Z" w:initials="RM">
    <w:p w14:paraId="11BE20E7" w14:textId="43B72A9D" w:rsidR="00AE2FFC" w:rsidRDefault="00AE2FFC">
      <w:pPr>
        <w:pStyle w:val="CommentText"/>
      </w:pPr>
      <w:r>
        <w:rPr>
          <w:rStyle w:val="CommentReference"/>
        </w:rPr>
        <w:annotationRef/>
      </w:r>
      <w:r>
        <w:t>Relay is not yet described</w:t>
      </w:r>
    </w:p>
  </w:comment>
  <w:comment w:id="301"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302" w:author="Rufael Mekuria" w:date="2026-01-26T14:23:00Z" w:initials="RM">
    <w:p w14:paraId="2EDBFCCA" w14:textId="543E5FD8" w:rsidR="00AE2FFC" w:rsidRDefault="00AE2FFC">
      <w:pPr>
        <w:pStyle w:val="CommentText"/>
      </w:pPr>
      <w:r>
        <w:rPr>
          <w:rStyle w:val="CommentReference"/>
        </w:rPr>
        <w:annotationRef/>
      </w:r>
      <w:r>
        <w:t>Publisher ?</w:t>
      </w:r>
    </w:p>
  </w:comment>
  <w:comment w:id="303"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308"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309"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310"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317" w:author="Andrei Stoica (Lenovo)" w:date="2026-02-09T11:47:00Z" w:initials="RAS">
    <w:p w14:paraId="5F751D8A" w14:textId="77777777" w:rsidR="00786F1F" w:rsidRDefault="00786F1F" w:rsidP="00786F1F">
      <w:pPr>
        <w:pStyle w:val="CommentText"/>
      </w:pPr>
      <w:r>
        <w:rPr>
          <w:rStyle w:val="CommentReference"/>
        </w:rPr>
        <w:annotationRef/>
      </w:r>
      <w:r>
        <w:rPr>
          <w:lang w:val="en-US"/>
        </w:rPr>
        <w:t>The relaying is happening at the MOQT layer, hence I think correct term is MOQT Relay.</w:t>
      </w:r>
    </w:p>
  </w:comment>
  <w:comment w:id="322" w:author="Richard Bradbury" w:date="2026-01-28T11:59:00Z" w:initials="RB">
    <w:p w14:paraId="1C4DF39C" w14:textId="5DB2D8B4"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323"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324"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325"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336"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337"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343"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344"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345"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347"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348" w:author="Serhan Gül (r01)" w:date="2026-01-27T08:51:00Z" w:initials="SG">
    <w:p w14:paraId="348B014B" w14:textId="77777777" w:rsidR="005E2777" w:rsidRDefault="005E2777" w:rsidP="005E2777">
      <w:r>
        <w:rPr>
          <w:rStyle w:val="CommentReference"/>
        </w:rPr>
        <w:annotationRef/>
      </w:r>
      <w:r>
        <w:t>okay</w:t>
      </w:r>
    </w:p>
  </w:comment>
  <w:comment w:id="349"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360"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361"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374"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375"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03" w:author="NTT" w:date="2026-02-09T15:29:00Z" w:initials="n">
    <w:p w14:paraId="2AC61C4D" w14:textId="0D6C8EC9" w:rsidR="00F92717" w:rsidRDefault="00F92717" w:rsidP="00F92717">
      <w:pPr>
        <w:pStyle w:val="CommentText"/>
      </w:pPr>
      <w:r>
        <w:rPr>
          <w:rStyle w:val="CommentReference"/>
        </w:rPr>
        <w:annotationRef/>
      </w:r>
      <w:r>
        <w:t>This mentions the architectural aspects of 5GC. I think it is better to describe it in clause 5, instead of here. So, I propose to remove this part of the sentence.</w:t>
      </w:r>
    </w:p>
  </w:comment>
  <w:comment w:id="404" w:author="Andrei Stoica (Lenovo)" w:date="2026-02-09T11:55:00Z" w:initials="RAS">
    <w:p w14:paraId="5597DAF4" w14:textId="77777777" w:rsidR="00DE1DA1" w:rsidRDefault="00DE1DA1" w:rsidP="00DE1DA1">
      <w:pPr>
        <w:pStyle w:val="CommentText"/>
      </w:pPr>
      <w:r>
        <w:rPr>
          <w:rStyle w:val="CommentReference"/>
        </w:rPr>
        <w:annotationRef/>
      </w:r>
      <w:r>
        <w:t>To clarify - you suggest documenting Rel-19 usage of MoQT as one of the Application Scenarios with reference to existing specs? So what will replace this sentence here - a reference to the Clause 5.x?</w:t>
      </w:r>
    </w:p>
  </w:comment>
  <w:comment w:id="430" w:author="Liangping Ma" w:date="2026-01-27T09:53:00Z" w:initials="LM">
    <w:p w14:paraId="72CC4A59" w14:textId="55CB1399"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431"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432"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433"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437" w:author="Andrei Stoica (Lenovo)" w:date="2026-02-09T11:58:00Z" w:initials="RAS">
    <w:p w14:paraId="7C4DD572" w14:textId="77777777" w:rsidR="00DE1DA1" w:rsidRDefault="00DE1DA1" w:rsidP="00DE1DA1">
      <w:pPr>
        <w:pStyle w:val="CommentText"/>
      </w:pPr>
      <w:r>
        <w:rPr>
          <w:rStyle w:val="CommentReference"/>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441" w:author="Andrei Stoica (Lenovo)" w:date="2026-02-09T11:59:00Z" w:initials="RAS">
    <w:p w14:paraId="42ECD502" w14:textId="77777777" w:rsidR="00C67236" w:rsidRDefault="00C67236" w:rsidP="00C67236">
      <w:pPr>
        <w:pStyle w:val="CommentText"/>
      </w:pPr>
      <w:r>
        <w:rPr>
          <w:rStyle w:val="CommentReference"/>
        </w:rPr>
        <w:annotationRef/>
      </w:r>
      <w:r>
        <w:rPr>
          <w:lang w:val="en-US"/>
        </w:rPr>
        <w:t>I think we need to review what SA2 did regarding MOQT relay discovery first</w:t>
      </w:r>
    </w:p>
  </w:comment>
  <w:comment w:id="470" w:author="Andrei Stoica (Lenovo)" w:date="2026-02-09T12:14:00Z" w:initials="RAS">
    <w:p w14:paraId="41DDD838" w14:textId="77777777" w:rsidR="009B5B50" w:rsidRDefault="00041556" w:rsidP="009B5B50">
      <w:pPr>
        <w:pStyle w:val="CommentText"/>
      </w:pPr>
      <w:r>
        <w:rPr>
          <w:rStyle w:val="CommentReference"/>
        </w:rPr>
        <w:annotationRef/>
      </w:r>
      <w:r w:rsidR="009B5B50">
        <w:t>Please educate me - this reference points to an expired Internet Draft and draft-ietf-moq-msf points to another LOC precursor which is also expired…. So which LOC is the “current” IETF version?</w:t>
      </w:r>
    </w:p>
  </w:comment>
  <w:comment w:id="503" w:author="Rufael Mekuria" w:date="2026-01-26T14:41:00Z" w:initials="RM">
    <w:p w14:paraId="369E4F91" w14:textId="7961C017"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504"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516" w:author="Andrei Stoica (Lenovo)" w:date="2026-02-09T12:23:00Z" w:initials="RAS">
    <w:p w14:paraId="4981DB97" w14:textId="77777777" w:rsidR="002C6D2D" w:rsidRDefault="002C6D2D" w:rsidP="002C6D2D">
      <w:pPr>
        <w:pStyle w:val="CommentText"/>
      </w:pPr>
      <w:r>
        <w:rPr>
          <w:rStyle w:val="CommentReference"/>
        </w:rPr>
        <w:annotationRef/>
      </w:r>
      <w:r>
        <w:rPr>
          <w:lang w:val="en-US"/>
        </w:rPr>
        <w:t>This is also referencing an expired Internet-Draft. For clarification - what is the status of this in IETF? Seems last update was March 2025</w:t>
      </w:r>
    </w:p>
  </w:comment>
  <w:comment w:id="550" w:author="Rufael Mekuria" w:date="2026-01-26T14:44:00Z" w:initials="RM">
    <w:p w14:paraId="76BD9D27" w14:textId="0DBE64A1" w:rsidR="00AE2FFC" w:rsidRDefault="00AE2FFC">
      <w:pPr>
        <w:pStyle w:val="CommentText"/>
      </w:pPr>
      <w:r>
        <w:rPr>
          <w:rStyle w:val="CommentReference"/>
        </w:rPr>
        <w:annotationRef/>
      </w:r>
      <w:r>
        <w:t>RTP packet or RTP stream ?</w:t>
      </w:r>
    </w:p>
  </w:comment>
  <w:comment w:id="551"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552"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553"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558"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559"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4"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589"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590"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591"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599"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600"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5"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659"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660"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662"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6" w:history="1">
        <w:r w:rsidRPr="00B963D9">
          <w:rPr>
            <w:rStyle w:val="Hyperlink"/>
          </w:rPr>
          <w:t>https://github.com/EricssonResearch/scream</w:t>
        </w:r>
      </w:hyperlink>
    </w:p>
  </w:comment>
  <w:comment w:id="663"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664"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673" w:author="Richard Bradbury" w:date="2026-01-28T12:08:00Z" w:initials="RB">
    <w:p w14:paraId="17BE9AE2" w14:textId="286FCAAA" w:rsidR="0077736F" w:rsidRDefault="0077736F">
      <w:pPr>
        <w:pStyle w:val="CommentText"/>
      </w:pPr>
      <w:r>
        <w:rPr>
          <w:rStyle w:val="CommentReference"/>
        </w:rPr>
        <w:annotationRef/>
      </w:r>
      <w:hyperlink r:id="rId7" w:history="1">
        <w:r w:rsidRPr="0053703D">
          <w:rPr>
            <w:rStyle w:val="Hyperlink"/>
          </w:rPr>
          <w:t>https://dl.acm.org/doi/10.1145/3750832.3750834</w:t>
        </w:r>
      </w:hyperlink>
    </w:p>
    <w:p w14:paraId="022FFED8" w14:textId="034FFED8" w:rsidR="0077736F" w:rsidRDefault="0077736F">
      <w:pPr>
        <w:pStyle w:val="CommentText"/>
      </w:pPr>
      <w:hyperlink r:id="rId8" w:history="1">
        <w:r w:rsidRPr="0053703D">
          <w:rPr>
            <w:rStyle w:val="Hyperlink"/>
          </w:rPr>
          <w:t>https://datatracker.ietf.org/doc/draft-navarre-quic-flexicast/</w:t>
        </w:r>
      </w:hyperlink>
    </w:p>
  </w:comment>
  <w:comment w:id="674" w:author="Serhan Gül" w:date="2026-02-03T14:48:00Z" w:initials="SG">
    <w:p w14:paraId="414CCD81" w14:textId="77777777" w:rsidR="00B61019" w:rsidRDefault="00B61019" w:rsidP="00B61019">
      <w:r>
        <w:rPr>
          <w:rStyle w:val="CommentReference"/>
        </w:rPr>
        <w:annotationRef/>
      </w:r>
      <w:r>
        <w:t>Thanks</w:t>
      </w:r>
    </w:p>
  </w:comment>
  <w:comment w:id="670"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671"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683"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6"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687" w:author="Serhan Gül (r01)" w:date="2026-01-26T18:55:00Z" w:initials="SG">
    <w:p w14:paraId="38496825" w14:textId="77777777" w:rsidR="008E3696" w:rsidRDefault="008E3696" w:rsidP="00D5544D">
      <w:r>
        <w:rPr>
          <w:rStyle w:val="CommentReference"/>
        </w:rPr>
        <w:annotationRef/>
      </w:r>
      <w:r>
        <w:t>okay</w:t>
      </w:r>
    </w:p>
  </w:comment>
  <w:comment w:id="715" w:author="Andrei Stoica (Lenovo)" w:date="2026-02-09T12:33:00Z" w:initials="RAS">
    <w:p w14:paraId="05D0FD71" w14:textId="77777777" w:rsidR="00A1679B" w:rsidRDefault="00A1679B" w:rsidP="00A1679B">
      <w:pPr>
        <w:pStyle w:val="CommentText"/>
      </w:pPr>
      <w:r>
        <w:rPr>
          <w:rStyle w:val="CommentReference"/>
        </w:rPr>
        <w:annotationRef/>
      </w:r>
      <w:r>
        <w:rPr>
          <w:lang w:val="en-US"/>
        </w:rPr>
        <w:t>I think we need to re-render/provide editable source of this figure. Srinivas do you have one handy?</w:t>
      </w:r>
    </w:p>
  </w:comment>
  <w:comment w:id="761" w:author="Rufael Mekuria" w:date="2026-01-26T14:52:00Z" w:initials="RM">
    <w:p w14:paraId="708E7239" w14:textId="5F0B2FD0"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762"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773"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774"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775"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776"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708A13B5" w15:done="0"/>
  <w15:commentEx w15:paraId="57F388F5" w15:done="1"/>
  <w15:commentEx w15:paraId="70A93CD1" w15:paraIdParent="57F388F5" w15:done="1"/>
  <w15:commentEx w15:paraId="2AA43EC1" w15:done="1"/>
  <w15:commentEx w15:paraId="373693CA" w15:paraIdParent="2AA43EC1" w15:done="1"/>
  <w15:commentEx w15:paraId="7D40B35B" w15:done="0"/>
  <w15:commentEx w15:paraId="11BE20E7" w15:done="1"/>
  <w15:commentEx w15:paraId="0E739E2A" w15:paraIdParent="11BE20E7" w15:done="1"/>
  <w15:commentEx w15:paraId="2EDBFCCA" w15:done="1"/>
  <w15:commentEx w15:paraId="6651264E" w15:paraIdParent="2EDBFCCA" w15:done="1"/>
  <w15:commentEx w15:paraId="047041A4" w15:done="0"/>
  <w15:commentEx w15:paraId="603EDDC9" w15:paraIdParent="047041A4" w15:done="0"/>
  <w15:commentEx w15:paraId="3160392F" w15:paraIdParent="047041A4" w15:done="0"/>
  <w15:commentEx w15:paraId="5F751D8A" w15:done="0"/>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0"/>
  <w15:commentEx w15:paraId="348B014B" w15:paraIdParent="575F5D07" w15:done="0"/>
  <w15:commentEx w15:paraId="298B3C9B" w15:paraIdParent="575F5D07" w15:done="0"/>
  <w15:commentEx w15:paraId="2A6B7C86" w15:done="1"/>
  <w15:commentEx w15:paraId="59D044F6" w15:paraIdParent="2A6B7C86" w15:done="1"/>
  <w15:commentEx w15:paraId="61897B24" w15:done="1"/>
  <w15:commentEx w15:paraId="3F0DE4E8" w15:paraIdParent="61897B24" w15:done="1"/>
  <w15:commentEx w15:paraId="2AC61C4D" w15:done="0"/>
  <w15:commentEx w15:paraId="5597DAF4" w15:paraIdParent="2AC61C4D" w15:done="0"/>
  <w15:commentEx w15:paraId="666A3981" w15:done="0"/>
  <w15:commentEx w15:paraId="223BB7EB" w15:paraIdParent="666A3981" w15:done="0"/>
  <w15:commentEx w15:paraId="1F9AAE36" w15:paraIdParent="666A3981" w15:done="0"/>
  <w15:commentEx w15:paraId="46C9B3C8" w15:paraIdParent="666A3981" w15:done="0"/>
  <w15:commentEx w15:paraId="7C4DD572" w15:done="0"/>
  <w15:commentEx w15:paraId="42ECD502" w15:done="0"/>
  <w15:commentEx w15:paraId="41DDD838" w15:done="0"/>
  <w15:commentEx w15:paraId="369E4F91" w15:done="1"/>
  <w15:commentEx w15:paraId="69D87623" w15:paraIdParent="369E4F91" w15:done="1"/>
  <w15:commentEx w15:paraId="4981DB97" w15:done="0"/>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0"/>
  <w15:commentEx w15:paraId="12005DAD" w15:paraIdParent="192C9D19" w15:done="0"/>
  <w15:commentEx w15:paraId="422469E3" w15:paraIdParent="192C9D19" w15:done="0"/>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708E7239" w15:done="1"/>
  <w15:commentEx w15:paraId="735585D8" w15:paraIdParent="708E7239" w15:done="1"/>
  <w15:commentEx w15:paraId="0AF25D43" w15:done="0"/>
  <w15:commentEx w15:paraId="3AF562AB" w15:paraIdParent="0AF25D43" w15:done="0"/>
  <w15:commentEx w15:paraId="411CCAEB" w15:paraIdParent="0AF25D43" w15:done="0"/>
  <w15:commentEx w15:paraId="08A1699F" w15:paraIdParent="0AF25D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commentExtensible w16cex:durableId="048DF24C" w16cex:dateUtc="2026-01-26T15:28: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3480DCC9" w16cex:dateUtc="2026-01-26T15:49:00Z"/>
  <w16cex:commentExtensible w16cex:durableId="7B7E41F2" w16cex:dateUtc="2026-01-27T07:30:00Z"/>
  <w16cex:commentExtensible w16cex:durableId="1A41E8D1" w16cex:dateUtc="2026-02-09T10:29: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0847842D" w16cex:dateUtc="2026-02-09T10:59:00Z"/>
  <w16cex:commentExtensible w16cex:durableId="55088A43" w16cex:dateUtc="2026-02-09T11:14:00Z"/>
  <w16cex:commentExtensible w16cex:durableId="20277F31" w16cex:dateUtc="2026-01-26T17:20:00Z"/>
  <w16cex:commentExtensible w16cex:durableId="786FF0BE" w16cex:dateUtc="2026-02-09T11: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708A13B5" w16cid:durableId="7BEC3449"/>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42ECD502" w16cid:durableId="0847842D"/>
  <w16cid:commentId w16cid:paraId="41DDD838" w16cid:durableId="55088A43"/>
  <w16cid:commentId w16cid:paraId="369E4F91" w16cid:durableId="369E4F91"/>
  <w16cid:commentId w16cid:paraId="69D87623" w16cid:durableId="20277F31"/>
  <w16cid:commentId w16cid:paraId="4981DB97" w16cid:durableId="786FF0BE"/>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CE20" w14:textId="77777777" w:rsidR="008042B3" w:rsidRDefault="008042B3">
      <w:r>
        <w:separator/>
      </w:r>
    </w:p>
  </w:endnote>
  <w:endnote w:type="continuationSeparator" w:id="0">
    <w:p w14:paraId="111A1597" w14:textId="77777777" w:rsidR="008042B3" w:rsidRDefault="0080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7D5A" w14:textId="77777777" w:rsidR="008042B3" w:rsidRDefault="008042B3">
      <w:r>
        <w:separator/>
      </w:r>
    </w:p>
  </w:footnote>
  <w:footnote w:type="continuationSeparator" w:id="0">
    <w:p w14:paraId="551F1BAE" w14:textId="77777777" w:rsidR="008042B3" w:rsidRDefault="0080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7)">
    <w15:presenceInfo w15:providerId="None" w15:userId="Serhan Gül (2026-02-07)"/>
  </w15:person>
  <w15:person w15:author="Andrei Stoica (Lenovo)">
    <w15:presenceInfo w15:providerId="None" w15:userId="Andrei Stoica (Lenovo)"/>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516"/>
    <w:rsid w:val="00026A4A"/>
    <w:rsid w:val="00027746"/>
    <w:rsid w:val="00030439"/>
    <w:rsid w:val="00032D56"/>
    <w:rsid w:val="00033464"/>
    <w:rsid w:val="0003711D"/>
    <w:rsid w:val="000408A3"/>
    <w:rsid w:val="00041556"/>
    <w:rsid w:val="00042901"/>
    <w:rsid w:val="0004308F"/>
    <w:rsid w:val="00043C03"/>
    <w:rsid w:val="00043E25"/>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449A"/>
    <w:rsid w:val="000757FF"/>
    <w:rsid w:val="00075E06"/>
    <w:rsid w:val="00077ACF"/>
    <w:rsid w:val="000802DA"/>
    <w:rsid w:val="00081168"/>
    <w:rsid w:val="00081169"/>
    <w:rsid w:val="000811C3"/>
    <w:rsid w:val="0008276A"/>
    <w:rsid w:val="00083471"/>
    <w:rsid w:val="00084BDA"/>
    <w:rsid w:val="00086A6B"/>
    <w:rsid w:val="00086CD5"/>
    <w:rsid w:val="00087AE7"/>
    <w:rsid w:val="000907DB"/>
    <w:rsid w:val="00090EF1"/>
    <w:rsid w:val="0009143C"/>
    <w:rsid w:val="00094A0A"/>
    <w:rsid w:val="0009577A"/>
    <w:rsid w:val="00095855"/>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A7E"/>
    <w:rsid w:val="001012CE"/>
    <w:rsid w:val="00101845"/>
    <w:rsid w:val="0010194C"/>
    <w:rsid w:val="0010328C"/>
    <w:rsid w:val="00110533"/>
    <w:rsid w:val="001109C4"/>
    <w:rsid w:val="00112975"/>
    <w:rsid w:val="00112BFE"/>
    <w:rsid w:val="00113C55"/>
    <w:rsid w:val="00113DFB"/>
    <w:rsid w:val="00113E73"/>
    <w:rsid w:val="00116BDF"/>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54F9"/>
    <w:rsid w:val="0026115D"/>
    <w:rsid w:val="00261E1E"/>
    <w:rsid w:val="00262BA3"/>
    <w:rsid w:val="00263512"/>
    <w:rsid w:val="00263918"/>
    <w:rsid w:val="0026587F"/>
    <w:rsid w:val="002662C2"/>
    <w:rsid w:val="00267AE8"/>
    <w:rsid w:val="002701E9"/>
    <w:rsid w:val="00272A9E"/>
    <w:rsid w:val="0027355B"/>
    <w:rsid w:val="002754F8"/>
    <w:rsid w:val="002756FF"/>
    <w:rsid w:val="00275D12"/>
    <w:rsid w:val="00275E93"/>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6BBA"/>
    <w:rsid w:val="002B0B54"/>
    <w:rsid w:val="002B1966"/>
    <w:rsid w:val="002B1A87"/>
    <w:rsid w:val="002B3C88"/>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3C6D"/>
    <w:rsid w:val="002F4811"/>
    <w:rsid w:val="002F4FF2"/>
    <w:rsid w:val="002F51DE"/>
    <w:rsid w:val="002F59D1"/>
    <w:rsid w:val="002F5A8A"/>
    <w:rsid w:val="002F6340"/>
    <w:rsid w:val="00301D50"/>
    <w:rsid w:val="00302676"/>
    <w:rsid w:val="00302B6C"/>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23D1"/>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61185"/>
    <w:rsid w:val="003617F4"/>
    <w:rsid w:val="0036232C"/>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F09EF"/>
    <w:rsid w:val="003F2105"/>
    <w:rsid w:val="003F3FBC"/>
    <w:rsid w:val="003F43CE"/>
    <w:rsid w:val="003F4EFB"/>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90CFD"/>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728E"/>
    <w:rsid w:val="004C73CF"/>
    <w:rsid w:val="004D0595"/>
    <w:rsid w:val="004D077E"/>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5E9F"/>
    <w:rsid w:val="005060F4"/>
    <w:rsid w:val="0050775E"/>
    <w:rsid w:val="0050780D"/>
    <w:rsid w:val="00507D6B"/>
    <w:rsid w:val="005110C6"/>
    <w:rsid w:val="00511527"/>
    <w:rsid w:val="0051277C"/>
    <w:rsid w:val="00513484"/>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45C7"/>
    <w:rsid w:val="005C5BA1"/>
    <w:rsid w:val="005C668B"/>
    <w:rsid w:val="005C7E08"/>
    <w:rsid w:val="005D1B03"/>
    <w:rsid w:val="005D1C03"/>
    <w:rsid w:val="005D1E35"/>
    <w:rsid w:val="005D33CB"/>
    <w:rsid w:val="005D4FA2"/>
    <w:rsid w:val="005D6601"/>
    <w:rsid w:val="005D6BB0"/>
    <w:rsid w:val="005D7121"/>
    <w:rsid w:val="005D75B7"/>
    <w:rsid w:val="005E1443"/>
    <w:rsid w:val="005E22D5"/>
    <w:rsid w:val="005E2777"/>
    <w:rsid w:val="005E2C44"/>
    <w:rsid w:val="005E4D8F"/>
    <w:rsid w:val="005E6215"/>
    <w:rsid w:val="005E6961"/>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DA5"/>
    <w:rsid w:val="0061048B"/>
    <w:rsid w:val="00610636"/>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5C39"/>
    <w:rsid w:val="00687EA3"/>
    <w:rsid w:val="00687F4A"/>
    <w:rsid w:val="00690AA0"/>
    <w:rsid w:val="00691700"/>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1788"/>
    <w:rsid w:val="007A1972"/>
    <w:rsid w:val="007A1D93"/>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2B0"/>
    <w:rsid w:val="008042B3"/>
    <w:rsid w:val="00804C74"/>
    <w:rsid w:val="008056BF"/>
    <w:rsid w:val="00805CDA"/>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D70"/>
    <w:rsid w:val="00833A65"/>
    <w:rsid w:val="00833AF3"/>
    <w:rsid w:val="008365C6"/>
    <w:rsid w:val="008374CC"/>
    <w:rsid w:val="0083760C"/>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805"/>
    <w:rsid w:val="008C0BAE"/>
    <w:rsid w:val="008C0EB7"/>
    <w:rsid w:val="008C37FB"/>
    <w:rsid w:val="008C59B4"/>
    <w:rsid w:val="008C6137"/>
    <w:rsid w:val="008C7DE8"/>
    <w:rsid w:val="008D0A02"/>
    <w:rsid w:val="008D1FCE"/>
    <w:rsid w:val="008D357F"/>
    <w:rsid w:val="008D36C9"/>
    <w:rsid w:val="008D7685"/>
    <w:rsid w:val="008D7A41"/>
    <w:rsid w:val="008E0686"/>
    <w:rsid w:val="008E19E9"/>
    <w:rsid w:val="008E3696"/>
    <w:rsid w:val="008E381B"/>
    <w:rsid w:val="008E4502"/>
    <w:rsid w:val="008E45B9"/>
    <w:rsid w:val="008E4659"/>
    <w:rsid w:val="008E7197"/>
    <w:rsid w:val="008E7FB6"/>
    <w:rsid w:val="008F5836"/>
    <w:rsid w:val="008F686C"/>
    <w:rsid w:val="008F6A37"/>
    <w:rsid w:val="008F6B94"/>
    <w:rsid w:val="00900885"/>
    <w:rsid w:val="00901AF4"/>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D2F"/>
    <w:rsid w:val="00930B6A"/>
    <w:rsid w:val="00930E87"/>
    <w:rsid w:val="00931E06"/>
    <w:rsid w:val="00931EDE"/>
    <w:rsid w:val="009326AC"/>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575"/>
    <w:rsid w:val="009B5415"/>
    <w:rsid w:val="009B5B50"/>
    <w:rsid w:val="009B66A1"/>
    <w:rsid w:val="009B77EE"/>
    <w:rsid w:val="009C1232"/>
    <w:rsid w:val="009C1397"/>
    <w:rsid w:val="009C2E53"/>
    <w:rsid w:val="009C3468"/>
    <w:rsid w:val="009C45E0"/>
    <w:rsid w:val="009C4849"/>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F93"/>
    <w:rsid w:val="00A2600A"/>
    <w:rsid w:val="00A2613B"/>
    <w:rsid w:val="00A27345"/>
    <w:rsid w:val="00A30803"/>
    <w:rsid w:val="00A30DAA"/>
    <w:rsid w:val="00A31079"/>
    <w:rsid w:val="00A3181C"/>
    <w:rsid w:val="00A32441"/>
    <w:rsid w:val="00A342F2"/>
    <w:rsid w:val="00A353AE"/>
    <w:rsid w:val="00A3669C"/>
    <w:rsid w:val="00A43339"/>
    <w:rsid w:val="00A44971"/>
    <w:rsid w:val="00A463D1"/>
    <w:rsid w:val="00A4642A"/>
    <w:rsid w:val="00A464BF"/>
    <w:rsid w:val="00A46E59"/>
    <w:rsid w:val="00A470B2"/>
    <w:rsid w:val="00A4767F"/>
    <w:rsid w:val="00A47E70"/>
    <w:rsid w:val="00A53180"/>
    <w:rsid w:val="00A548EA"/>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F60"/>
    <w:rsid w:val="00AB554D"/>
    <w:rsid w:val="00AB55C0"/>
    <w:rsid w:val="00AC088B"/>
    <w:rsid w:val="00AC0F44"/>
    <w:rsid w:val="00AC1891"/>
    <w:rsid w:val="00AC2328"/>
    <w:rsid w:val="00AC274F"/>
    <w:rsid w:val="00AC3B04"/>
    <w:rsid w:val="00AC417C"/>
    <w:rsid w:val="00AC4ED6"/>
    <w:rsid w:val="00AC70A5"/>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F77"/>
    <w:rsid w:val="00B132A8"/>
    <w:rsid w:val="00B13645"/>
    <w:rsid w:val="00B143BF"/>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481A"/>
    <w:rsid w:val="00C1602B"/>
    <w:rsid w:val="00C16577"/>
    <w:rsid w:val="00C169B2"/>
    <w:rsid w:val="00C1714D"/>
    <w:rsid w:val="00C2020F"/>
    <w:rsid w:val="00C20458"/>
    <w:rsid w:val="00C20D29"/>
    <w:rsid w:val="00C214C8"/>
    <w:rsid w:val="00C21836"/>
    <w:rsid w:val="00C219E4"/>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4F2"/>
    <w:rsid w:val="00C83E4E"/>
    <w:rsid w:val="00C84595"/>
    <w:rsid w:val="00C85AD4"/>
    <w:rsid w:val="00C86042"/>
    <w:rsid w:val="00C87D05"/>
    <w:rsid w:val="00C919A0"/>
    <w:rsid w:val="00C92E86"/>
    <w:rsid w:val="00C943F7"/>
    <w:rsid w:val="00C95985"/>
    <w:rsid w:val="00C96EAE"/>
    <w:rsid w:val="00C97762"/>
    <w:rsid w:val="00C9780B"/>
    <w:rsid w:val="00CA1A22"/>
    <w:rsid w:val="00CA1E9A"/>
    <w:rsid w:val="00CA23DA"/>
    <w:rsid w:val="00CA2EA4"/>
    <w:rsid w:val="00CA5684"/>
    <w:rsid w:val="00CA5AD4"/>
    <w:rsid w:val="00CA7D10"/>
    <w:rsid w:val="00CB07ED"/>
    <w:rsid w:val="00CB1493"/>
    <w:rsid w:val="00CB327B"/>
    <w:rsid w:val="00CB6A20"/>
    <w:rsid w:val="00CB75B4"/>
    <w:rsid w:val="00CB7EF8"/>
    <w:rsid w:val="00CC2BBF"/>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67A"/>
    <w:rsid w:val="00DE4C13"/>
    <w:rsid w:val="00DE51AE"/>
    <w:rsid w:val="00DF0097"/>
    <w:rsid w:val="00DF064F"/>
    <w:rsid w:val="00DF19D4"/>
    <w:rsid w:val="00DF2921"/>
    <w:rsid w:val="00DF5865"/>
    <w:rsid w:val="00DF5AB7"/>
    <w:rsid w:val="00DF5BC1"/>
    <w:rsid w:val="00DF6975"/>
    <w:rsid w:val="00DF7731"/>
    <w:rsid w:val="00DF7865"/>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22AC1"/>
    <w:rsid w:val="00E23A56"/>
    <w:rsid w:val="00E24619"/>
    <w:rsid w:val="00E24C57"/>
    <w:rsid w:val="00E2798F"/>
    <w:rsid w:val="00E331DC"/>
    <w:rsid w:val="00E34DFE"/>
    <w:rsid w:val="00E4023A"/>
    <w:rsid w:val="00E41685"/>
    <w:rsid w:val="00E41A89"/>
    <w:rsid w:val="00E41ED9"/>
    <w:rsid w:val="00E4306D"/>
    <w:rsid w:val="00E44D67"/>
    <w:rsid w:val="00E4558E"/>
    <w:rsid w:val="00E47274"/>
    <w:rsid w:val="00E475C3"/>
    <w:rsid w:val="00E50929"/>
    <w:rsid w:val="00E50D6E"/>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D3D47"/>
    <w:rsid w:val="00ED4C3C"/>
    <w:rsid w:val="00ED5711"/>
    <w:rsid w:val="00ED5DAC"/>
    <w:rsid w:val="00ED7E92"/>
    <w:rsid w:val="00EE081E"/>
    <w:rsid w:val="00EE12AC"/>
    <w:rsid w:val="00EE1DC6"/>
    <w:rsid w:val="00EE27C9"/>
    <w:rsid w:val="00EE41EE"/>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6C4"/>
    <w:rsid w:val="00F1278B"/>
    <w:rsid w:val="00F13469"/>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宋体"/>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draft-navarre-quic-flexicast/" TargetMode="External"/><Relationship Id="rId3" Type="http://schemas.openxmlformats.org/officeDocument/2006/relationships/hyperlink" Target="https://www.ietf.org/archive/id/draft-mzanaty-moq-loc-05.html" TargetMode="External"/><Relationship Id="rId7" Type="http://schemas.openxmlformats.org/officeDocument/2006/relationships/hyperlink" Target="https://dl.acm.org/doi/10.1145/3750832.3750834" TargetMode="External"/><Relationship Id="rId2" Type="http://schemas.openxmlformats.org/officeDocument/2006/relationships/hyperlink" Target="https://www.ietf.org/archive/id/draft-ietf-moq-transport-16.html"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github.com/EricssonResearch/scream" TargetMode="External"/><Relationship Id="rId5" Type="http://schemas.openxmlformats.org/officeDocument/2006/relationships/hyperlink" Target="https://datatracker.ietf.org/doc/html/rfc9221" TargetMode="External"/><Relationship Id="rId4" Type="http://schemas.openxmlformats.org/officeDocument/2006/relationships/hyperlink" Target="https://www.ietf.org/archive/id/draft-ietf-avtcore-rtp-over-quic-14.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openxmlformats.org/officeDocument/2006/relationships/image" Target="media/image1.png"/><Relationship Id="rId26" Type="http://schemas.openxmlformats.org/officeDocument/2006/relationships/hyperlink" Target="https://vindral.com/live/features/moq/" TargetMode="External"/><Relationship Id="rId3" Type="http://schemas.openxmlformats.org/officeDocument/2006/relationships/customXml" Target="../customXml/item3.xml"/><Relationship Id="rId21" Type="http://schemas.openxmlformats.org/officeDocument/2006/relationships/hyperlink" Target="https://github.com/facebookexperimental/moxy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8/08/relationships/commentsExtensible" Target="commentsExtensible.xml"/><Relationship Id="rId25" Type="http://schemas.openxmlformats.org/officeDocument/2006/relationships/hyperlink" Target="https://bitmovin.com/blog/sub-second-streaming-bitmovin-player-web-x-moq-playback/"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google/quiche" TargetMode="External"/><Relationship Id="rId29" Type="http://schemas.openxmlformats.org/officeDocument/2006/relationships/hyperlink" Target="https://github.com/bbc/gs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blog.cloudflare.com/moq/" TargetMode="External"/><Relationship Id="rId32" Type="http://schemas.openxmlformats.org/officeDocument/2006/relationships/hyperlink" Target="https://github.com/google/quich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moqtail.dev/" TargetMode="External"/><Relationship Id="rId28" Type="http://schemas.openxmlformats.org/officeDocument/2006/relationships/hyperlink" Target="https://github.com/mengelbart/roq"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oq-wg/moq-transport/pull/1389"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ithub.com/facebookexperimental/moq-encoder-player" TargetMode="External"/><Relationship Id="rId27" Type="http://schemas.openxmlformats.org/officeDocument/2006/relationships/hyperlink" Target="https://www.red5.net/media-over-quic-moq/" TargetMode="External"/><Relationship Id="rId30" Type="http://schemas.openxmlformats.org/officeDocument/2006/relationships/hyperlink" Target="https://github.com/meetecho/imquic/"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2.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EDC9B15-EF6E-4AA9-BF80-D042D58E29B7}">
  <ds:schemaRefs>
    <ds:schemaRef ds:uri="http://schemas.microsoft.com/sharepoint/v3/contenttype/forms"/>
  </ds:schemaRefs>
</ds:datastoreItem>
</file>

<file path=customXml/itemProps4.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12</Pages>
  <Words>5824</Words>
  <Characters>33203</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950</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ndrei Stoica (Lenovo)</cp:lastModifiedBy>
  <cp:revision>39</cp:revision>
  <cp:lastPrinted>1900-01-01T17:59:00Z</cp:lastPrinted>
  <dcterms:created xsi:type="dcterms:W3CDTF">2026-02-09T10:09:00Z</dcterms:created>
  <dcterms:modified xsi:type="dcterms:W3CDTF">2026-0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ies>
</file>